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EDC2" w14:textId="111B77A8" w:rsidR="00436F18" w:rsidRDefault="00436F18" w:rsidP="004E527B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2AACE224" wp14:editId="098EBCF1">
            <wp:simplePos x="0" y="0"/>
            <wp:positionH relativeFrom="margin">
              <wp:posOffset>4432300</wp:posOffset>
            </wp:positionH>
            <wp:positionV relativeFrom="margin">
              <wp:posOffset>0</wp:posOffset>
            </wp:positionV>
            <wp:extent cx="2421653" cy="919331"/>
            <wp:effectExtent l="0" t="0" r="4445" b="0"/>
            <wp:wrapTight wrapText="bothSides">
              <wp:wrapPolygon edited="1">
                <wp:start x="0" y="0"/>
                <wp:lineTo x="0" y="26866"/>
                <wp:lineTo x="21600" y="26866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year-plan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53" cy="91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5EB9">
        <w:rPr>
          <w:b/>
          <w:sz w:val="36"/>
        </w:rPr>
        <w:t>Family</w:t>
      </w:r>
      <w:r w:rsidR="004E527B" w:rsidRPr="004E527B">
        <w:rPr>
          <w:b/>
          <w:sz w:val="36"/>
        </w:rPr>
        <w:t xml:space="preserve"> Members</w:t>
      </w:r>
      <w:r w:rsidR="004E527B">
        <w:rPr>
          <w:b/>
          <w:sz w:val="36"/>
        </w:rPr>
        <w:t xml:space="preserve"> </w:t>
      </w:r>
    </w:p>
    <w:p w14:paraId="324E5941" w14:textId="56CB618A" w:rsidR="004E527B" w:rsidRPr="004E527B" w:rsidRDefault="00436F18" w:rsidP="004E527B">
      <w:pPr>
        <w:rPr>
          <w:b/>
          <w:sz w:val="36"/>
        </w:rPr>
      </w:pPr>
      <w:r>
        <w:rPr>
          <w:b/>
          <w:sz w:val="36"/>
        </w:rPr>
        <w:t>5</w:t>
      </w:r>
      <w:r w:rsidR="00FA0BCF">
        <w:rPr>
          <w:b/>
          <w:sz w:val="36"/>
        </w:rPr>
        <w:t>-</w:t>
      </w:r>
      <w:r>
        <w:rPr>
          <w:b/>
          <w:sz w:val="36"/>
        </w:rPr>
        <w:t xml:space="preserve">Year Plan </w:t>
      </w:r>
      <w:r w:rsidR="004E527B">
        <w:rPr>
          <w:b/>
          <w:sz w:val="36"/>
        </w:rPr>
        <w:t>Survey</w:t>
      </w:r>
    </w:p>
    <w:p w14:paraId="66ECC330" w14:textId="2B4DEFC2" w:rsidR="00770DA1" w:rsidRDefault="004E527B" w:rsidP="004E527B">
      <w:r>
        <w:br/>
      </w:r>
      <w:r w:rsidR="00AE51BA">
        <w:t xml:space="preserve">This survey is for family members of individuals with intellectual and other developmental disabilities. </w:t>
      </w:r>
      <w:r w:rsidRPr="004E527B">
        <w:t>The NC Council on Developmental Disabilities wants to hear from you. Your ideas will make a difference as we plan for the next five years. Thank you for helping us by filling out this survey.</w:t>
      </w:r>
      <w:r w:rsidR="00B81085">
        <w:t xml:space="preserve"> </w:t>
      </w:r>
    </w:p>
    <w:p w14:paraId="099A6D62" w14:textId="0A6D15B8" w:rsidR="00770DA1" w:rsidRDefault="00770DA1" w:rsidP="004E527B"/>
    <w:p w14:paraId="35426D9B" w14:textId="77777777" w:rsidR="00FA0BCF" w:rsidRPr="006C14EA" w:rsidRDefault="00FA0BCF" w:rsidP="00FA0BC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Feel free to skip any questions you don’t want to answer and use additional paper if needed.</w:t>
      </w:r>
    </w:p>
    <w:p w14:paraId="7D11C727" w14:textId="77777777" w:rsidR="00FA0BCF" w:rsidRDefault="00FA0BCF" w:rsidP="004E527B">
      <w:pPr>
        <w:spacing w:line="276" w:lineRule="auto"/>
        <w:rPr>
          <w:b/>
        </w:rPr>
      </w:pPr>
    </w:p>
    <w:p w14:paraId="3247D95E" w14:textId="5073946C" w:rsidR="004E527B" w:rsidRDefault="004E527B" w:rsidP="004E527B">
      <w:pPr>
        <w:spacing w:line="276" w:lineRule="auto"/>
        <w:rPr>
          <w:b/>
        </w:rPr>
      </w:pPr>
      <w:r w:rsidRPr="004E527B">
        <w:rPr>
          <w:b/>
        </w:rPr>
        <w:t>Demographic Questions:</w:t>
      </w:r>
    </w:p>
    <w:p w14:paraId="124C7480" w14:textId="77777777" w:rsidR="00770DA1" w:rsidRDefault="00770DA1" w:rsidP="004E527B">
      <w:pPr>
        <w:spacing w:line="276" w:lineRule="auto"/>
        <w:rPr>
          <w:b/>
        </w:rPr>
      </w:pPr>
    </w:p>
    <w:p w14:paraId="41D48E5A" w14:textId="77777777" w:rsidR="00252593" w:rsidRDefault="004E527B" w:rsidP="000D3219">
      <w:pPr>
        <w:spacing w:line="276" w:lineRule="auto"/>
        <w:rPr>
          <w:b/>
        </w:rPr>
      </w:pPr>
      <w:r w:rsidRPr="005F58B2">
        <w:rPr>
          <w:b/>
        </w:rPr>
        <w:t>Please check below to tell us who you are</w:t>
      </w:r>
      <w:r w:rsidR="00974D86">
        <w:rPr>
          <w:b/>
        </w:rPr>
        <w:t xml:space="preserve"> in relation to your family member(s) with I/DD</w:t>
      </w:r>
      <w:r w:rsidRPr="005F58B2">
        <w:rPr>
          <w:b/>
        </w:rPr>
        <w:t>.</w:t>
      </w:r>
      <w:r w:rsidR="00974D86">
        <w:rPr>
          <w:b/>
        </w:rPr>
        <w:t xml:space="preserve"> </w:t>
      </w:r>
    </w:p>
    <w:p w14:paraId="096ABA34" w14:textId="0659E5E1" w:rsidR="004E527B" w:rsidRPr="00252593" w:rsidRDefault="00974D86" w:rsidP="000D3219">
      <w:pPr>
        <w:spacing w:line="276" w:lineRule="auto"/>
        <w:rPr>
          <w:bCs/>
        </w:rPr>
      </w:pPr>
      <w:r w:rsidRPr="00252593">
        <w:rPr>
          <w:bCs/>
        </w:rPr>
        <w:t>Check all that apply</w:t>
      </w:r>
      <w:r w:rsidR="00363A59" w:rsidRPr="00252593">
        <w:rPr>
          <w:bCs/>
        </w:rPr>
        <w:t>.</w:t>
      </w:r>
    </w:p>
    <w:p w14:paraId="7761AFB4" w14:textId="77777777" w:rsidR="00FF0B3B" w:rsidRDefault="003C0162" w:rsidP="000D3219">
      <w:pPr>
        <w:pStyle w:val="ListParagraph"/>
        <w:numPr>
          <w:ilvl w:val="0"/>
          <w:numId w:val="18"/>
        </w:numPr>
        <w:spacing w:line="276" w:lineRule="auto"/>
      </w:pPr>
      <w:r w:rsidRPr="000D3219">
        <w:t>Parent</w:t>
      </w:r>
    </w:p>
    <w:p w14:paraId="6810F894" w14:textId="0E50D9EB" w:rsidR="003C0162" w:rsidRDefault="00FF0B3B" w:rsidP="000D3219">
      <w:pPr>
        <w:pStyle w:val="ListParagraph"/>
        <w:numPr>
          <w:ilvl w:val="0"/>
          <w:numId w:val="18"/>
        </w:numPr>
        <w:spacing w:line="276" w:lineRule="auto"/>
      </w:pPr>
      <w:r>
        <w:t>Grandparent</w:t>
      </w:r>
      <w:r w:rsidR="003C0162" w:rsidRPr="000D3219">
        <w:t xml:space="preserve"> </w:t>
      </w:r>
    </w:p>
    <w:p w14:paraId="304485EC" w14:textId="0A2BC931" w:rsidR="00FF0B3B" w:rsidRDefault="00FF0B3B" w:rsidP="00FF0B3B">
      <w:pPr>
        <w:pStyle w:val="ListParagraph"/>
        <w:numPr>
          <w:ilvl w:val="0"/>
          <w:numId w:val="18"/>
        </w:numPr>
        <w:spacing w:line="276" w:lineRule="auto"/>
      </w:pPr>
      <w:r>
        <w:t>Guardian (not</w:t>
      </w:r>
      <w:r w:rsidR="00B81085">
        <w:t xml:space="preserve"> biologically</w:t>
      </w:r>
      <w:r>
        <w:t xml:space="preserve"> related)</w:t>
      </w:r>
    </w:p>
    <w:p w14:paraId="2EC194E3" w14:textId="03299B7E" w:rsidR="00FF0B3B" w:rsidRPr="000D3219" w:rsidRDefault="00FF0B3B" w:rsidP="00FF0B3B">
      <w:pPr>
        <w:pStyle w:val="ListParagraph"/>
        <w:numPr>
          <w:ilvl w:val="0"/>
          <w:numId w:val="18"/>
        </w:numPr>
        <w:spacing w:line="276" w:lineRule="auto"/>
      </w:pPr>
      <w:r>
        <w:t>Child of</w:t>
      </w:r>
    </w:p>
    <w:p w14:paraId="6E1D3D93" w14:textId="6E3ED4E3" w:rsidR="003C0162" w:rsidRDefault="003C0162" w:rsidP="000D3219">
      <w:pPr>
        <w:pStyle w:val="ListParagraph"/>
        <w:numPr>
          <w:ilvl w:val="0"/>
          <w:numId w:val="18"/>
        </w:numPr>
        <w:spacing w:line="276" w:lineRule="auto"/>
      </w:pPr>
      <w:r w:rsidRPr="000D3219">
        <w:t xml:space="preserve">Sibling </w:t>
      </w:r>
    </w:p>
    <w:p w14:paraId="7B79F76F" w14:textId="6B3E4110" w:rsidR="00FF0B3B" w:rsidRPr="000D3219" w:rsidRDefault="00FF0B3B" w:rsidP="000D3219">
      <w:pPr>
        <w:pStyle w:val="ListParagraph"/>
        <w:numPr>
          <w:ilvl w:val="0"/>
          <w:numId w:val="18"/>
        </w:numPr>
        <w:spacing w:line="276" w:lineRule="auto"/>
      </w:pPr>
      <w:r>
        <w:t>Spouse</w:t>
      </w:r>
    </w:p>
    <w:p w14:paraId="5E12B2FB" w14:textId="38E591B7" w:rsidR="004E527B" w:rsidRDefault="003C0162" w:rsidP="000D3219">
      <w:pPr>
        <w:pStyle w:val="ListParagraph"/>
        <w:numPr>
          <w:ilvl w:val="0"/>
          <w:numId w:val="18"/>
        </w:numPr>
        <w:spacing w:line="276" w:lineRule="auto"/>
      </w:pPr>
      <w:r w:rsidRPr="000D3219">
        <w:t>Other family member</w:t>
      </w:r>
    </w:p>
    <w:p w14:paraId="1E1A8343" w14:textId="77777777" w:rsidR="00AA1292" w:rsidRPr="000D3219" w:rsidRDefault="00AA1292" w:rsidP="000D3219">
      <w:pPr>
        <w:spacing w:line="276" w:lineRule="auto"/>
        <w:ind w:left="360"/>
      </w:pPr>
    </w:p>
    <w:p w14:paraId="6C0B4949" w14:textId="2C2C22DF" w:rsidR="00AA1292" w:rsidRDefault="00AA1292" w:rsidP="000D3219">
      <w:pPr>
        <w:spacing w:line="276" w:lineRule="auto"/>
        <w:rPr>
          <w:b/>
        </w:rPr>
      </w:pPr>
      <w:r>
        <w:rPr>
          <w:b/>
        </w:rPr>
        <w:t xml:space="preserve">Does </w:t>
      </w:r>
      <w:r w:rsidR="00974D86">
        <w:rPr>
          <w:b/>
        </w:rPr>
        <w:t xml:space="preserve">a </w:t>
      </w:r>
      <w:r>
        <w:rPr>
          <w:b/>
        </w:rPr>
        <w:t>family member with I/DD live with you?</w:t>
      </w:r>
    </w:p>
    <w:p w14:paraId="7A6A8388" w14:textId="62DF8E3B" w:rsidR="00AA1292" w:rsidRDefault="00AA1292" w:rsidP="00AA1292">
      <w:pPr>
        <w:pStyle w:val="ListParagraph"/>
        <w:numPr>
          <w:ilvl w:val="0"/>
          <w:numId w:val="9"/>
        </w:numPr>
        <w:spacing w:line="276" w:lineRule="auto"/>
      </w:pPr>
      <w:r>
        <w:t>No</w:t>
      </w:r>
    </w:p>
    <w:p w14:paraId="356066BE" w14:textId="4932F219" w:rsidR="00AA1292" w:rsidRDefault="00974D86" w:rsidP="009A2DEE">
      <w:pPr>
        <w:pStyle w:val="ListParagraph"/>
        <w:numPr>
          <w:ilvl w:val="0"/>
          <w:numId w:val="9"/>
        </w:numPr>
        <w:spacing w:line="276" w:lineRule="auto"/>
      </w:pPr>
      <w:r>
        <w:t>Sometimes</w:t>
      </w:r>
      <w:r w:rsidR="002737C3">
        <w:t>,</w:t>
      </w:r>
      <w:r w:rsidR="00AA1292">
        <w:t xml:space="preserve"> but not all the time</w:t>
      </w:r>
    </w:p>
    <w:p w14:paraId="34EDE21D" w14:textId="0AC85C55" w:rsidR="00706B7A" w:rsidRPr="004E527B" w:rsidRDefault="00706B7A" w:rsidP="00706B7A">
      <w:pPr>
        <w:pStyle w:val="ListParagraph"/>
        <w:numPr>
          <w:ilvl w:val="0"/>
          <w:numId w:val="9"/>
        </w:numPr>
        <w:spacing w:line="276" w:lineRule="auto"/>
      </w:pPr>
      <w:r>
        <w:t>Yes, or most of the time</w:t>
      </w:r>
    </w:p>
    <w:p w14:paraId="2425256F" w14:textId="77777777" w:rsidR="00AA1292" w:rsidRPr="004E527B" w:rsidRDefault="00AA1292" w:rsidP="00AA1292">
      <w:pPr>
        <w:pStyle w:val="ListParagraph"/>
        <w:numPr>
          <w:ilvl w:val="0"/>
          <w:numId w:val="9"/>
        </w:numPr>
        <w:spacing w:line="276" w:lineRule="auto"/>
      </w:pPr>
      <w:r w:rsidRPr="004E527B">
        <w:t>Prefer not to answer</w:t>
      </w:r>
    </w:p>
    <w:p w14:paraId="4A2310B4" w14:textId="77777777" w:rsidR="00AA1292" w:rsidRDefault="00AA1292" w:rsidP="000D3219">
      <w:pPr>
        <w:spacing w:line="276" w:lineRule="auto"/>
        <w:rPr>
          <w:b/>
        </w:rPr>
      </w:pPr>
    </w:p>
    <w:p w14:paraId="515D86EF" w14:textId="77777777" w:rsidR="008D69E5" w:rsidRDefault="00AE51BA" w:rsidP="00AE51BA">
      <w:pPr>
        <w:spacing w:line="276" w:lineRule="auto"/>
        <w:rPr>
          <w:b/>
        </w:rPr>
      </w:pPr>
      <w:r>
        <w:rPr>
          <w:b/>
        </w:rPr>
        <w:t>What is the age of your family member with I/DD?</w:t>
      </w:r>
    </w:p>
    <w:p w14:paraId="6A6766D6" w14:textId="0C0E505A" w:rsidR="00AE51BA" w:rsidRPr="008D69E5" w:rsidRDefault="00AE51BA" w:rsidP="00AE51BA">
      <w:pPr>
        <w:spacing w:line="276" w:lineRule="auto"/>
        <w:rPr>
          <w:bCs/>
        </w:rPr>
      </w:pPr>
      <w:r w:rsidRPr="008D69E5">
        <w:rPr>
          <w:bCs/>
        </w:rPr>
        <w:t>If you have more than one family member with I/DD, you may check more than one box.</w:t>
      </w:r>
    </w:p>
    <w:p w14:paraId="1BE10CEA" w14:textId="77777777" w:rsidR="00AE51BA" w:rsidRDefault="00AE51BA" w:rsidP="00AE51BA">
      <w:pPr>
        <w:pStyle w:val="ListParagraph"/>
        <w:numPr>
          <w:ilvl w:val="0"/>
          <w:numId w:val="17"/>
        </w:numPr>
        <w:spacing w:line="276" w:lineRule="auto"/>
        <w:ind w:left="810" w:hanging="450"/>
      </w:pPr>
      <w:r>
        <w:t>Age 0-13 years</w:t>
      </w:r>
    </w:p>
    <w:p w14:paraId="23B93970" w14:textId="77777777" w:rsidR="00AE51BA" w:rsidRDefault="00AE51BA" w:rsidP="00AE51BA">
      <w:pPr>
        <w:pStyle w:val="ListParagraph"/>
        <w:numPr>
          <w:ilvl w:val="0"/>
          <w:numId w:val="17"/>
        </w:numPr>
        <w:spacing w:line="276" w:lineRule="auto"/>
        <w:ind w:left="810" w:hanging="450"/>
      </w:pPr>
      <w:r>
        <w:t>Age 14-20 years</w:t>
      </w:r>
    </w:p>
    <w:p w14:paraId="13DD3BA8" w14:textId="77777777" w:rsidR="00AE51BA" w:rsidRDefault="00AE51BA" w:rsidP="00AE51BA">
      <w:pPr>
        <w:pStyle w:val="ListParagraph"/>
        <w:numPr>
          <w:ilvl w:val="0"/>
          <w:numId w:val="17"/>
        </w:numPr>
        <w:spacing w:line="276" w:lineRule="auto"/>
        <w:ind w:left="810" w:hanging="450"/>
      </w:pPr>
      <w:r>
        <w:t>Age 21-25 years</w:t>
      </w:r>
    </w:p>
    <w:p w14:paraId="294657D3" w14:textId="77777777" w:rsidR="00AE51BA" w:rsidRDefault="00AE51BA" w:rsidP="00AE51BA">
      <w:pPr>
        <w:pStyle w:val="ListParagraph"/>
        <w:numPr>
          <w:ilvl w:val="0"/>
          <w:numId w:val="17"/>
        </w:numPr>
        <w:spacing w:line="276" w:lineRule="auto"/>
        <w:ind w:left="810" w:hanging="450"/>
      </w:pPr>
      <w:r>
        <w:t>Age 26-54 years</w:t>
      </w:r>
    </w:p>
    <w:p w14:paraId="0AA4118C" w14:textId="77777777" w:rsidR="00AE51BA" w:rsidRDefault="00AE51BA" w:rsidP="00AE51BA">
      <w:pPr>
        <w:pStyle w:val="ListParagraph"/>
        <w:numPr>
          <w:ilvl w:val="0"/>
          <w:numId w:val="17"/>
        </w:numPr>
        <w:spacing w:line="276" w:lineRule="auto"/>
        <w:ind w:left="810" w:hanging="450"/>
      </w:pPr>
      <w:r>
        <w:t>Age 55 or over</w:t>
      </w:r>
    </w:p>
    <w:p w14:paraId="5341DDCF" w14:textId="77777777" w:rsidR="00AE51BA" w:rsidRDefault="00AE51BA" w:rsidP="00AE51BA">
      <w:pPr>
        <w:pStyle w:val="ListParagraph"/>
        <w:numPr>
          <w:ilvl w:val="0"/>
          <w:numId w:val="17"/>
        </w:numPr>
        <w:spacing w:line="276" w:lineRule="auto"/>
        <w:ind w:left="810" w:hanging="450"/>
      </w:pPr>
      <w:r>
        <w:t>Prefer not to say</w:t>
      </w:r>
    </w:p>
    <w:p w14:paraId="20E71FA6" w14:textId="77777777" w:rsidR="00AE51BA" w:rsidRDefault="00AE51BA" w:rsidP="00AE51BA">
      <w:pPr>
        <w:spacing w:line="276" w:lineRule="auto"/>
        <w:rPr>
          <w:b/>
        </w:rPr>
      </w:pPr>
    </w:p>
    <w:p w14:paraId="0CDBC27D" w14:textId="77777777" w:rsidR="008D69E5" w:rsidRDefault="004E527B" w:rsidP="000D3219">
      <w:pPr>
        <w:spacing w:line="276" w:lineRule="auto"/>
        <w:rPr>
          <w:b/>
        </w:rPr>
      </w:pPr>
      <w:r w:rsidRPr="00A40E81">
        <w:rPr>
          <w:b/>
        </w:rPr>
        <w:t xml:space="preserve">What is </w:t>
      </w:r>
      <w:r w:rsidR="00974D86">
        <w:rPr>
          <w:b/>
        </w:rPr>
        <w:t xml:space="preserve">the gender of </w:t>
      </w:r>
      <w:r w:rsidRPr="00A40E81">
        <w:rPr>
          <w:b/>
        </w:rPr>
        <w:t>your</w:t>
      </w:r>
      <w:r w:rsidR="00596111">
        <w:rPr>
          <w:b/>
        </w:rPr>
        <w:t xml:space="preserve"> family member</w:t>
      </w:r>
      <w:r w:rsidR="00974D86">
        <w:rPr>
          <w:b/>
        </w:rPr>
        <w:t>(s)</w:t>
      </w:r>
      <w:r w:rsidR="00596111">
        <w:rPr>
          <w:b/>
        </w:rPr>
        <w:t xml:space="preserve"> with I/DD</w:t>
      </w:r>
      <w:r w:rsidRPr="00A40E81">
        <w:rPr>
          <w:b/>
        </w:rPr>
        <w:t>?</w:t>
      </w:r>
      <w:r w:rsidR="00974D86">
        <w:rPr>
          <w:b/>
        </w:rPr>
        <w:t xml:space="preserve"> </w:t>
      </w:r>
    </w:p>
    <w:p w14:paraId="0A32B7C1" w14:textId="1C2D31CA" w:rsidR="004E527B" w:rsidRPr="008D69E5" w:rsidRDefault="00974D86" w:rsidP="000D3219">
      <w:pPr>
        <w:spacing w:line="276" w:lineRule="auto"/>
        <w:rPr>
          <w:bCs/>
        </w:rPr>
      </w:pPr>
      <w:r w:rsidRPr="008D69E5">
        <w:rPr>
          <w:bCs/>
        </w:rPr>
        <w:t>If you have more than one family member with I/DD, you may check more than one box</w:t>
      </w:r>
      <w:r w:rsidR="00363A59" w:rsidRPr="008D69E5">
        <w:rPr>
          <w:bCs/>
        </w:rPr>
        <w:t>.</w:t>
      </w:r>
    </w:p>
    <w:p w14:paraId="7A949ED9" w14:textId="4297D4B2" w:rsidR="00596111" w:rsidRDefault="00596111" w:rsidP="00596111">
      <w:pPr>
        <w:pStyle w:val="ListParagraph"/>
        <w:numPr>
          <w:ilvl w:val="0"/>
          <w:numId w:val="9"/>
        </w:numPr>
        <w:spacing w:line="276" w:lineRule="auto"/>
      </w:pPr>
      <w:bookmarkStart w:id="0" w:name="_Hlk32474853"/>
      <w:r>
        <w:t>Female</w:t>
      </w:r>
    </w:p>
    <w:p w14:paraId="329EECC2" w14:textId="54CD0FEF" w:rsidR="00596111" w:rsidRPr="008D69E5" w:rsidRDefault="00596111" w:rsidP="00596111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t>Male</w:t>
      </w:r>
    </w:p>
    <w:p w14:paraId="5930FF2A" w14:textId="2680E2C3" w:rsidR="00596111" w:rsidRDefault="00596111" w:rsidP="00596111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Prefer not to </w:t>
      </w:r>
      <w:r>
        <w:t>say</w:t>
      </w:r>
    </w:p>
    <w:p w14:paraId="3988209E" w14:textId="7304D6CB" w:rsidR="00B029A1" w:rsidRPr="004E527B" w:rsidRDefault="00B029A1" w:rsidP="00B029A1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Prefer to self-describe: _________________</w:t>
      </w:r>
    </w:p>
    <w:bookmarkEnd w:id="0"/>
    <w:p w14:paraId="6DE58F09" w14:textId="77777777" w:rsidR="004E527B" w:rsidRPr="00A40E81" w:rsidRDefault="004E527B" w:rsidP="004E527B">
      <w:pPr>
        <w:spacing w:line="276" w:lineRule="auto"/>
        <w:rPr>
          <w:b/>
        </w:rPr>
      </w:pPr>
    </w:p>
    <w:p w14:paraId="3839B587" w14:textId="77777777" w:rsidR="008D69E5" w:rsidRDefault="004E527B" w:rsidP="004E527B">
      <w:pPr>
        <w:spacing w:line="276" w:lineRule="auto"/>
        <w:rPr>
          <w:b/>
        </w:rPr>
      </w:pPr>
      <w:r w:rsidRPr="00A40E81">
        <w:rPr>
          <w:b/>
        </w:rPr>
        <w:t xml:space="preserve">What is </w:t>
      </w:r>
      <w:r w:rsidRPr="00652208">
        <w:rPr>
          <w:b/>
        </w:rPr>
        <w:t>your</w:t>
      </w:r>
      <w:r w:rsidRPr="00A40E81">
        <w:rPr>
          <w:b/>
        </w:rPr>
        <w:t xml:space="preserve"> </w:t>
      </w:r>
      <w:r w:rsidR="00652208">
        <w:rPr>
          <w:b/>
        </w:rPr>
        <w:t xml:space="preserve">family member’s </w:t>
      </w:r>
      <w:r w:rsidRPr="00A40E81">
        <w:rPr>
          <w:b/>
        </w:rPr>
        <w:t>race</w:t>
      </w:r>
      <w:r w:rsidR="00B81085">
        <w:rPr>
          <w:b/>
        </w:rPr>
        <w:t xml:space="preserve"> or ethnic background</w:t>
      </w:r>
      <w:r w:rsidRPr="00A40E81">
        <w:rPr>
          <w:b/>
        </w:rPr>
        <w:t xml:space="preserve">? </w:t>
      </w:r>
    </w:p>
    <w:p w14:paraId="48485C46" w14:textId="65C10069" w:rsidR="004E527B" w:rsidRPr="008D69E5" w:rsidRDefault="004E527B" w:rsidP="004E527B">
      <w:pPr>
        <w:spacing w:line="276" w:lineRule="auto"/>
        <w:rPr>
          <w:bCs/>
        </w:rPr>
      </w:pPr>
      <w:r w:rsidRPr="008D69E5">
        <w:rPr>
          <w:bCs/>
        </w:rPr>
        <w:t>Check all that apply</w:t>
      </w:r>
      <w:r w:rsidR="00B81085" w:rsidRPr="008D69E5">
        <w:rPr>
          <w:bCs/>
        </w:rPr>
        <w:t>.</w:t>
      </w:r>
    </w:p>
    <w:p w14:paraId="1B08B629" w14:textId="71648D15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White</w:t>
      </w:r>
    </w:p>
    <w:p w14:paraId="3840F65F" w14:textId="398544E8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Black or African American</w:t>
      </w:r>
    </w:p>
    <w:p w14:paraId="2F386C2F" w14:textId="48023A77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American Indian </w:t>
      </w:r>
      <w:r w:rsidR="00B029A1">
        <w:t>or</w:t>
      </w:r>
      <w:r w:rsidR="00B029A1" w:rsidRPr="004E527B">
        <w:t xml:space="preserve"> </w:t>
      </w:r>
      <w:r w:rsidRPr="004E527B">
        <w:t>Alaska Native</w:t>
      </w:r>
    </w:p>
    <w:p w14:paraId="229B2077" w14:textId="51028459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Hispanic/Latin (o) (a) (x)</w:t>
      </w:r>
    </w:p>
    <w:p w14:paraId="34394375" w14:textId="555204D0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Asian</w:t>
      </w:r>
    </w:p>
    <w:p w14:paraId="13DDAB42" w14:textId="760D390D" w:rsidR="004E527B" w:rsidRP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 xml:space="preserve">Native Hawaiian </w:t>
      </w:r>
      <w:r w:rsidR="00C613D5">
        <w:t xml:space="preserve">or </w:t>
      </w:r>
      <w:r w:rsidR="00363A59" w:rsidRPr="004E527B">
        <w:t>Another</w:t>
      </w:r>
      <w:r w:rsidRPr="004E527B">
        <w:t xml:space="preserve"> Pacific Islander</w:t>
      </w:r>
    </w:p>
    <w:p w14:paraId="25B34786" w14:textId="1889C1D3" w:rsidR="004E527B" w:rsidRPr="004E527B" w:rsidRDefault="00B029A1" w:rsidP="004E527B">
      <w:pPr>
        <w:pStyle w:val="ListParagraph"/>
        <w:numPr>
          <w:ilvl w:val="0"/>
          <w:numId w:val="9"/>
        </w:numPr>
        <w:spacing w:line="276" w:lineRule="auto"/>
      </w:pPr>
      <w:r>
        <w:t>Unknown</w:t>
      </w:r>
    </w:p>
    <w:p w14:paraId="46CCDE2C" w14:textId="07CB47E7" w:rsidR="004E527B" w:rsidRDefault="004E527B" w:rsidP="004E527B">
      <w:pPr>
        <w:pStyle w:val="ListParagraph"/>
        <w:numPr>
          <w:ilvl w:val="0"/>
          <w:numId w:val="9"/>
        </w:numPr>
        <w:spacing w:line="276" w:lineRule="auto"/>
      </w:pPr>
      <w:r w:rsidRPr="004E527B">
        <w:t>Prefer not to answer</w:t>
      </w:r>
    </w:p>
    <w:p w14:paraId="1C921C2C" w14:textId="77777777" w:rsidR="00B81085" w:rsidRDefault="00B81085" w:rsidP="00B81085">
      <w:pPr>
        <w:pStyle w:val="ListParagraph"/>
        <w:spacing w:line="276" w:lineRule="auto"/>
      </w:pPr>
    </w:p>
    <w:p w14:paraId="2B967FB4" w14:textId="77777777" w:rsidR="008D69E5" w:rsidRDefault="00B81085" w:rsidP="007628C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 xml:space="preserve">How would you describe </w:t>
      </w:r>
      <w:r w:rsidR="00974D86">
        <w:rPr>
          <w:rFonts w:cs="Avenir Heavy"/>
          <w:b/>
          <w:color w:val="000000"/>
        </w:rPr>
        <w:t xml:space="preserve">the community of </w:t>
      </w:r>
      <w:r>
        <w:rPr>
          <w:rFonts w:cs="Avenir Heavy"/>
          <w:b/>
          <w:color w:val="000000"/>
        </w:rPr>
        <w:t>your family member</w:t>
      </w:r>
      <w:r w:rsidR="00974D86">
        <w:rPr>
          <w:rFonts w:cs="Avenir Heavy"/>
          <w:b/>
          <w:color w:val="000000"/>
        </w:rPr>
        <w:t>(</w:t>
      </w:r>
      <w:r>
        <w:rPr>
          <w:rFonts w:cs="Avenir Heavy"/>
          <w:b/>
          <w:color w:val="000000"/>
        </w:rPr>
        <w:t>s</w:t>
      </w:r>
      <w:r w:rsidR="00974D86">
        <w:rPr>
          <w:rFonts w:cs="Avenir Heavy"/>
          <w:b/>
          <w:color w:val="000000"/>
        </w:rPr>
        <w:t>) with I/DD</w:t>
      </w:r>
      <w:r w:rsidR="007628CD">
        <w:rPr>
          <w:rFonts w:cs="Avenir Heavy"/>
          <w:b/>
          <w:color w:val="000000"/>
        </w:rPr>
        <w:t>?</w:t>
      </w:r>
      <w:r w:rsidR="00974D86">
        <w:rPr>
          <w:rFonts w:cs="Avenir Heavy"/>
          <w:b/>
          <w:color w:val="000000"/>
        </w:rPr>
        <w:t xml:space="preserve"> </w:t>
      </w:r>
    </w:p>
    <w:p w14:paraId="6E9A534E" w14:textId="18F5DFC6" w:rsidR="007628CD" w:rsidRPr="008D69E5" w:rsidRDefault="00974D86" w:rsidP="007628C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8D69E5">
        <w:rPr>
          <w:rFonts w:cs="Avenir Heavy"/>
          <w:bCs/>
          <w:color w:val="000000"/>
        </w:rPr>
        <w:t>If you have more than one family member with I/DD, you may check more than one box.</w:t>
      </w:r>
    </w:p>
    <w:p w14:paraId="292B066A" w14:textId="77777777" w:rsidR="002A1F10" w:rsidRPr="00DB146F" w:rsidRDefault="002A1F10" w:rsidP="002A1F1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Urban (medium or large city)</w:t>
      </w:r>
    </w:p>
    <w:p w14:paraId="72A1E6F9" w14:textId="77777777" w:rsidR="002A1F10" w:rsidRDefault="002A1F10" w:rsidP="002A1F1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uburban (outside the city)</w:t>
      </w:r>
    </w:p>
    <w:p w14:paraId="4826CFD3" w14:textId="77777777" w:rsidR="002A1F10" w:rsidRPr="0026443C" w:rsidRDefault="002A1F10" w:rsidP="002A1F1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Rural (fewer people and more open spaces than urban or suburban areas)</w:t>
      </w:r>
    </w:p>
    <w:p w14:paraId="13FFA4C0" w14:textId="77777777" w:rsidR="002A1F10" w:rsidRDefault="002A1F10" w:rsidP="002A1F1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p w14:paraId="51601E15" w14:textId="77777777" w:rsidR="002A1F10" w:rsidRPr="00DB146F" w:rsidRDefault="002A1F10" w:rsidP="002A1F10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Prefer not to say</w:t>
      </w:r>
    </w:p>
    <w:p w14:paraId="605D8E5E" w14:textId="77777777" w:rsidR="00BC497A" w:rsidRDefault="00BC497A" w:rsidP="004E527B">
      <w:pPr>
        <w:spacing w:line="276" w:lineRule="auto"/>
        <w:rPr>
          <w:b/>
        </w:rPr>
      </w:pPr>
    </w:p>
    <w:p w14:paraId="76B253C7" w14:textId="6138864D" w:rsidR="008D69E5" w:rsidRDefault="00C613D5" w:rsidP="0065220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b/>
        </w:rPr>
      </w:pPr>
      <w:r w:rsidRPr="00A40E81">
        <w:rPr>
          <w:b/>
        </w:rPr>
        <w:t>Wh</w:t>
      </w:r>
      <w:r>
        <w:rPr>
          <w:b/>
        </w:rPr>
        <w:t>ich region of North Carolina</w:t>
      </w:r>
      <w:r w:rsidRPr="00A40E81">
        <w:rPr>
          <w:b/>
        </w:rPr>
        <w:t xml:space="preserve"> </w:t>
      </w:r>
      <w:r w:rsidR="004E527B" w:rsidRPr="00A40E81">
        <w:rPr>
          <w:b/>
        </w:rPr>
        <w:t>do</w:t>
      </w:r>
      <w:r w:rsidR="00652208">
        <w:rPr>
          <w:b/>
        </w:rPr>
        <w:t>es</w:t>
      </w:r>
      <w:r w:rsidR="004E527B" w:rsidRPr="00A40E81">
        <w:rPr>
          <w:b/>
        </w:rPr>
        <w:t xml:space="preserve"> </w:t>
      </w:r>
      <w:r w:rsidR="004E527B" w:rsidRPr="00652208">
        <w:rPr>
          <w:b/>
        </w:rPr>
        <w:t>you</w:t>
      </w:r>
      <w:r w:rsidR="00652208" w:rsidRPr="00652208">
        <w:rPr>
          <w:b/>
        </w:rPr>
        <w:t>r</w:t>
      </w:r>
      <w:r w:rsidR="00652208">
        <w:rPr>
          <w:b/>
        </w:rPr>
        <w:t xml:space="preserve"> family member</w:t>
      </w:r>
      <w:r w:rsidR="004E527B" w:rsidRPr="00A40E81">
        <w:rPr>
          <w:b/>
        </w:rPr>
        <w:t xml:space="preserve"> live</w:t>
      </w:r>
      <w:r>
        <w:rPr>
          <w:b/>
        </w:rPr>
        <w:t xml:space="preserve"> in</w:t>
      </w:r>
      <w:r w:rsidR="008D69E5">
        <w:rPr>
          <w:b/>
        </w:rPr>
        <w:t>?</w:t>
      </w:r>
      <w:r>
        <w:rPr>
          <w:b/>
        </w:rPr>
        <w:t xml:space="preserve"> (</w:t>
      </w:r>
      <w:r w:rsidR="008D69E5">
        <w:rPr>
          <w:b/>
        </w:rPr>
        <w:t>See map of NC regions below.</w:t>
      </w:r>
      <w:r>
        <w:rPr>
          <w:b/>
        </w:rPr>
        <w:t>)</w:t>
      </w:r>
      <w:r w:rsidR="004E527B" w:rsidRPr="00A40E81">
        <w:rPr>
          <w:b/>
        </w:rPr>
        <w:t xml:space="preserve"> </w:t>
      </w:r>
    </w:p>
    <w:p w14:paraId="3C740910" w14:textId="47ADEEE3" w:rsidR="004E527B" w:rsidRPr="00A40E81" w:rsidRDefault="00652208" w:rsidP="0065220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b/>
        </w:rPr>
      </w:pPr>
      <w:r>
        <w:rPr>
          <w:rFonts w:cs="Avenir Heavy"/>
          <w:b/>
          <w:color w:val="000000"/>
        </w:rPr>
        <w:t>If you have more than one family member with I/DD, you may check more than one box.</w:t>
      </w:r>
    </w:p>
    <w:p w14:paraId="4A8C84CD" w14:textId="1D97EAE0" w:rsidR="004E527B" w:rsidRP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Region 1</w:t>
      </w:r>
    </w:p>
    <w:p w14:paraId="0BCF8C16" w14:textId="681A5443" w:rsidR="004E527B" w:rsidRP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Region 2</w:t>
      </w:r>
    </w:p>
    <w:p w14:paraId="343DD2C7" w14:textId="551F73B8" w:rsidR="004E527B" w:rsidRPr="004E527B" w:rsidRDefault="004E527B" w:rsidP="004E527B">
      <w:pPr>
        <w:pStyle w:val="ListParagraph"/>
        <w:numPr>
          <w:ilvl w:val="0"/>
          <w:numId w:val="10"/>
        </w:numPr>
        <w:spacing w:line="276" w:lineRule="auto"/>
      </w:pPr>
      <w:r w:rsidRPr="004E527B">
        <w:t>Region 3</w:t>
      </w:r>
    </w:p>
    <w:p w14:paraId="42CBEB44" w14:textId="561BD7ED" w:rsidR="004E527B" w:rsidRDefault="002A1F10" w:rsidP="004E527B">
      <w:pPr>
        <w:pStyle w:val="ListParagraph"/>
        <w:numPr>
          <w:ilvl w:val="0"/>
          <w:numId w:val="10"/>
        </w:numPr>
        <w:spacing w:line="276" w:lineRule="auto"/>
      </w:pPr>
      <w:r>
        <w:t>Don’t know</w:t>
      </w:r>
    </w:p>
    <w:p w14:paraId="05379051" w14:textId="013F8D4D" w:rsidR="002A1F10" w:rsidRPr="004E527B" w:rsidRDefault="002A1F10" w:rsidP="002A1F10">
      <w:pPr>
        <w:pStyle w:val="ListParagraph"/>
        <w:numPr>
          <w:ilvl w:val="0"/>
          <w:numId w:val="10"/>
        </w:numPr>
        <w:spacing w:line="276" w:lineRule="auto"/>
      </w:pPr>
      <w:r>
        <w:t>Prefer not to say</w:t>
      </w:r>
    </w:p>
    <w:p w14:paraId="240D7AC7" w14:textId="77777777" w:rsidR="004E527B" w:rsidRPr="004E527B" w:rsidRDefault="004E527B" w:rsidP="004E527B">
      <w:pPr>
        <w:rPr>
          <w:rFonts w:cstheme="minorHAnsi"/>
        </w:rPr>
      </w:pPr>
    </w:p>
    <w:p w14:paraId="18E8BEF1" w14:textId="74E5ED0E" w:rsidR="004E527B" w:rsidRDefault="002C64E2" w:rsidP="004E527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DEBB81" wp14:editId="02EA87FD">
            <wp:extent cx="5702935" cy="2768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regi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70" cy="27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7F4D" w14:textId="528F5CFC" w:rsidR="008D69E5" w:rsidRDefault="008D69E5" w:rsidP="008D69E5">
      <w:pPr>
        <w:rPr>
          <w:rFonts w:cs="Avenir Book"/>
          <w:b/>
          <w:color w:val="000000"/>
        </w:rPr>
      </w:pPr>
    </w:p>
    <w:p w14:paraId="60EF1EF7" w14:textId="10A0FCEF" w:rsidR="008D69E5" w:rsidRDefault="008D69E5" w:rsidP="008D69E5">
      <w:pPr>
        <w:rPr>
          <w:rFonts w:cs="Avenir Book"/>
          <w:b/>
          <w:color w:val="000000"/>
        </w:rPr>
      </w:pPr>
    </w:p>
    <w:p w14:paraId="0B1417CC" w14:textId="77777777" w:rsidR="008D69E5" w:rsidRPr="008D69E5" w:rsidRDefault="008D69E5" w:rsidP="008D69E5">
      <w:pPr>
        <w:rPr>
          <w:rFonts w:cs="Avenir Book"/>
          <w:b/>
          <w:color w:val="000000"/>
        </w:rPr>
      </w:pPr>
    </w:p>
    <w:p w14:paraId="76233F35" w14:textId="77777777" w:rsidR="008D69E5" w:rsidRPr="008D69E5" w:rsidRDefault="00302295" w:rsidP="00425BC3">
      <w:pPr>
        <w:pStyle w:val="ListParagraph"/>
        <w:numPr>
          <w:ilvl w:val="0"/>
          <w:numId w:val="33"/>
        </w:numPr>
        <w:rPr>
          <w:rFonts w:cs="Avenir Book"/>
          <w:b/>
          <w:color w:val="000000"/>
        </w:rPr>
      </w:pPr>
      <w:bookmarkStart w:id="1" w:name="_Hlk31538067"/>
      <w:bookmarkStart w:id="2" w:name="_Hlk31558284"/>
      <w:r w:rsidRPr="00425BC3">
        <w:rPr>
          <w:rFonts w:cs="Avenir Heavy"/>
          <w:b/>
          <w:color w:val="000000"/>
        </w:rPr>
        <w:t>What do you think are the three (3) most important issues for people with</w:t>
      </w:r>
      <w:r w:rsidR="000351CA" w:rsidRPr="00425BC3">
        <w:rPr>
          <w:rFonts w:cs="Avenir Heavy"/>
          <w:b/>
          <w:color w:val="000000"/>
        </w:rPr>
        <w:t xml:space="preserve"> I/DD in </w:t>
      </w:r>
      <w:r w:rsidRPr="00425BC3">
        <w:rPr>
          <w:rFonts w:cs="Avenir Heavy"/>
          <w:b/>
          <w:color w:val="000000"/>
        </w:rPr>
        <w:t>North Carolina right now</w:t>
      </w:r>
      <w:r w:rsidR="00363A59" w:rsidRPr="00425BC3">
        <w:rPr>
          <w:rFonts w:cs="Avenir Heavy"/>
          <w:b/>
          <w:color w:val="000000"/>
        </w:rPr>
        <w:t>?</w:t>
      </w:r>
    </w:p>
    <w:p w14:paraId="552ABCD2" w14:textId="1482E1D1" w:rsidR="00302295" w:rsidRPr="008D69E5" w:rsidRDefault="00302295" w:rsidP="008D69E5">
      <w:pPr>
        <w:pStyle w:val="ListParagraph"/>
        <w:ind w:left="360"/>
        <w:rPr>
          <w:rFonts w:cs="Avenir Book"/>
          <w:bCs/>
          <w:color w:val="000000"/>
        </w:rPr>
      </w:pPr>
      <w:r w:rsidRPr="008D69E5">
        <w:rPr>
          <w:rFonts w:cs="Avenir Heavy"/>
          <w:bCs/>
          <w:color w:val="000000"/>
        </w:rPr>
        <w:t>Check up to 3</w:t>
      </w:r>
      <w:r w:rsidR="008D69E5" w:rsidRPr="008D69E5">
        <w:rPr>
          <w:rFonts w:cs="Avenir Heavy"/>
          <w:bCs/>
          <w:color w:val="000000"/>
        </w:rPr>
        <w:t>.</w:t>
      </w:r>
    </w:p>
    <w:p w14:paraId="639AA877" w14:textId="77777777" w:rsidR="00302295" w:rsidRDefault="00302295" w:rsidP="0030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1F10" w14:paraId="3C12563A" w14:textId="77777777" w:rsidTr="009A2DEE">
        <w:tc>
          <w:tcPr>
            <w:tcW w:w="4675" w:type="dxa"/>
          </w:tcPr>
          <w:p w14:paraId="3F3DD7D0" w14:textId="4FD16EFD" w:rsidR="002A1F10" w:rsidRPr="00EB129A" w:rsidRDefault="002A1F10" w:rsidP="002A1F10">
            <w:bookmarkStart w:id="3" w:name="_Hlk32464204"/>
            <w:bookmarkEnd w:id="1"/>
            <w:r w:rsidRPr="00EB129A">
              <w:sym w:font="Symbol" w:char="F088"/>
            </w:r>
            <w:r w:rsidRPr="00EB129A">
              <w:t xml:space="preserve">  </w:t>
            </w:r>
            <w:r>
              <w:t>School</w:t>
            </w:r>
          </w:p>
        </w:tc>
        <w:tc>
          <w:tcPr>
            <w:tcW w:w="4675" w:type="dxa"/>
          </w:tcPr>
          <w:p w14:paraId="428D26B2" w14:textId="6373926D" w:rsidR="002A1F10" w:rsidRPr="007628CD" w:rsidRDefault="002A1F10" w:rsidP="002A1F10">
            <w:r w:rsidRPr="007628CD">
              <w:rPr>
                <w:sz w:val="24"/>
              </w:rPr>
              <w:sym w:font="Symbol" w:char="F088"/>
            </w:r>
            <w:r w:rsidRPr="007628CD">
              <w:rPr>
                <w:sz w:val="24"/>
              </w:rPr>
              <w:t xml:space="preserve">  </w:t>
            </w:r>
            <w:r>
              <w:rPr>
                <w:sz w:val="24"/>
              </w:rPr>
              <w:t>Employment</w:t>
            </w:r>
          </w:p>
        </w:tc>
      </w:tr>
      <w:tr w:rsidR="002A1F10" w14:paraId="52BBDEC8" w14:textId="77777777" w:rsidTr="009A2DEE">
        <w:tc>
          <w:tcPr>
            <w:tcW w:w="4675" w:type="dxa"/>
          </w:tcPr>
          <w:p w14:paraId="2682C790" w14:textId="2280D51C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Housing</w:t>
            </w:r>
          </w:p>
        </w:tc>
        <w:tc>
          <w:tcPr>
            <w:tcW w:w="4675" w:type="dxa"/>
          </w:tcPr>
          <w:p w14:paraId="022EA6A6" w14:textId="12BA73F4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Transportation</w:t>
            </w:r>
          </w:p>
        </w:tc>
      </w:tr>
      <w:tr w:rsidR="002A1F10" w14:paraId="339AD4B2" w14:textId="77777777" w:rsidTr="009A2DEE">
        <w:tc>
          <w:tcPr>
            <w:tcW w:w="4675" w:type="dxa"/>
          </w:tcPr>
          <w:p w14:paraId="0C5E8C82" w14:textId="74576FB2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Money and finances</w:t>
            </w:r>
          </w:p>
        </w:tc>
        <w:tc>
          <w:tcPr>
            <w:tcW w:w="4675" w:type="dxa"/>
          </w:tcPr>
          <w:p w14:paraId="22410649" w14:textId="70BD57C1" w:rsidR="002A1F10" w:rsidRPr="007628CD" w:rsidRDefault="002A1F10" w:rsidP="002A1F10">
            <w:r w:rsidRPr="007628CD">
              <w:rPr>
                <w:sz w:val="24"/>
              </w:rPr>
              <w:sym w:font="Symbol" w:char="F088"/>
            </w:r>
            <w:r w:rsidRPr="007628CD">
              <w:rPr>
                <w:sz w:val="24"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>Planning for the future</w:t>
            </w:r>
          </w:p>
        </w:tc>
      </w:tr>
      <w:tr w:rsidR="002A1F10" w14:paraId="4C2AD4E1" w14:textId="77777777" w:rsidTr="009A2DEE">
        <w:tc>
          <w:tcPr>
            <w:tcW w:w="4675" w:type="dxa"/>
          </w:tcPr>
          <w:p w14:paraId="55DE70A7" w14:textId="01570BED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 xml:space="preserve">Knowing </w:t>
            </w:r>
            <w:r w:rsidR="008D69E5">
              <w:t>their</w:t>
            </w:r>
            <w:r>
              <w:t xml:space="preserve"> rights</w:t>
            </w:r>
          </w:p>
        </w:tc>
        <w:tc>
          <w:tcPr>
            <w:tcW w:w="4675" w:type="dxa"/>
          </w:tcPr>
          <w:p w14:paraId="51949527" w14:textId="6E3D8BD0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Self-Advocacy</w:t>
            </w:r>
          </w:p>
        </w:tc>
      </w:tr>
      <w:tr w:rsidR="002A1F10" w14:paraId="1CF6BFB6" w14:textId="77777777" w:rsidTr="009A2DEE">
        <w:tc>
          <w:tcPr>
            <w:tcW w:w="4675" w:type="dxa"/>
          </w:tcPr>
          <w:p w14:paraId="2235A22B" w14:textId="44997C39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Knowing what services and supports are available</w:t>
            </w:r>
          </w:p>
        </w:tc>
        <w:tc>
          <w:tcPr>
            <w:tcW w:w="4675" w:type="dxa"/>
          </w:tcPr>
          <w:p w14:paraId="7E9B0AB5" w14:textId="79C099F3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 xml:space="preserve">Getting the services and supports </w:t>
            </w:r>
            <w:r w:rsidR="008D69E5">
              <w:t>they need</w:t>
            </w:r>
          </w:p>
        </w:tc>
      </w:tr>
      <w:tr w:rsidR="002A1F10" w14:paraId="12CA7132" w14:textId="77777777" w:rsidTr="009A2DEE">
        <w:tc>
          <w:tcPr>
            <w:tcW w:w="4675" w:type="dxa"/>
          </w:tcPr>
          <w:p w14:paraId="412569A1" w14:textId="0E88BD47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Getting good medical care</w:t>
            </w:r>
          </w:p>
        </w:tc>
        <w:tc>
          <w:tcPr>
            <w:tcW w:w="4675" w:type="dxa"/>
          </w:tcPr>
          <w:p w14:paraId="53522E63" w14:textId="42467971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 xml:space="preserve">Technology to help </w:t>
            </w:r>
            <w:r w:rsidR="00652208">
              <w:t xml:space="preserve">them </w:t>
            </w:r>
            <w:r>
              <w:t xml:space="preserve">do the activities </w:t>
            </w:r>
            <w:r w:rsidR="00652208">
              <w:t>they want</w:t>
            </w:r>
          </w:p>
        </w:tc>
      </w:tr>
      <w:tr w:rsidR="002A1F10" w14:paraId="59C3C785" w14:textId="77777777" w:rsidTr="009A2DEE">
        <w:tc>
          <w:tcPr>
            <w:tcW w:w="4675" w:type="dxa"/>
          </w:tcPr>
          <w:p w14:paraId="7B654DD9" w14:textId="6C8BB74C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Living more independently</w:t>
            </w:r>
          </w:p>
        </w:tc>
        <w:tc>
          <w:tcPr>
            <w:tcW w:w="4675" w:type="dxa"/>
          </w:tcPr>
          <w:p w14:paraId="786870FE" w14:textId="777406BE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Helping people with disabilities move out of institutions</w:t>
            </w:r>
          </w:p>
        </w:tc>
      </w:tr>
      <w:tr w:rsidR="002A1F10" w14:paraId="06392AF0" w14:textId="77777777" w:rsidTr="009A2DEE">
        <w:tc>
          <w:tcPr>
            <w:tcW w:w="4675" w:type="dxa"/>
          </w:tcPr>
          <w:p w14:paraId="46CA0DE9" w14:textId="4EA55F91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Doing more activities the</w:t>
            </w:r>
            <w:r w:rsidR="00652208">
              <w:t>y like</w:t>
            </w:r>
          </w:p>
        </w:tc>
        <w:tc>
          <w:tcPr>
            <w:tcW w:w="4675" w:type="dxa"/>
          </w:tcPr>
          <w:p w14:paraId="50848041" w14:textId="3E1F3692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Having friends and meaningful relationships</w:t>
            </w:r>
          </w:p>
        </w:tc>
      </w:tr>
      <w:tr w:rsidR="002A1F10" w14:paraId="2DBAC596" w14:textId="77777777" w:rsidTr="009A2DEE">
        <w:tc>
          <w:tcPr>
            <w:tcW w:w="4675" w:type="dxa"/>
          </w:tcPr>
          <w:p w14:paraId="5A30ED30" w14:textId="2158A4F7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Being more a part of the community</w:t>
            </w:r>
          </w:p>
        </w:tc>
        <w:tc>
          <w:tcPr>
            <w:tcW w:w="4675" w:type="dxa"/>
          </w:tcPr>
          <w:p w14:paraId="22082687" w14:textId="5D59ABC6" w:rsidR="002A1F10" w:rsidRPr="00EB129A" w:rsidRDefault="002A1F10" w:rsidP="002A1F10">
            <w:r w:rsidRPr="00EB129A">
              <w:sym w:font="Symbol" w:char="F088"/>
            </w:r>
            <w:r w:rsidRPr="00EB129A">
              <w:t xml:space="preserve">  </w:t>
            </w:r>
            <w:r>
              <w:t>Other (please describe):</w:t>
            </w:r>
          </w:p>
        </w:tc>
      </w:tr>
      <w:bookmarkEnd w:id="3"/>
    </w:tbl>
    <w:p w14:paraId="021E78C1" w14:textId="77777777" w:rsidR="002058B1" w:rsidRDefault="002058B1" w:rsidP="002058B1">
      <w:pPr>
        <w:rPr>
          <w:rFonts w:cs="Avenir Book"/>
          <w:b/>
          <w:color w:val="000000"/>
        </w:rPr>
      </w:pPr>
    </w:p>
    <w:p w14:paraId="1B5451B6" w14:textId="77777777" w:rsidR="00C613D5" w:rsidRPr="008D69E5" w:rsidRDefault="00C613D5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</w:rPr>
      </w:pPr>
    </w:p>
    <w:bookmarkEnd w:id="2"/>
    <w:p w14:paraId="01BB5099" w14:textId="47D3E5F7" w:rsidR="004A118C" w:rsidRPr="00DB146F" w:rsidRDefault="004A118C" w:rsidP="007628CD">
      <w:pPr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Community Services and Supports</w:t>
      </w:r>
    </w:p>
    <w:p w14:paraId="2B3A95FF" w14:textId="434D82CA" w:rsidR="004A118C" w:rsidRPr="00DB146F" w:rsidRDefault="00B8108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bookmarkStart w:id="4" w:name="_Hlk31538490"/>
      <w:r>
        <w:rPr>
          <w:rFonts w:cs="Avenir Heavy"/>
          <w:b/>
          <w:color w:val="000000"/>
        </w:rPr>
        <w:t>2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A26900">
        <w:rPr>
          <w:rFonts w:cs="Avenir Heavy"/>
          <w:b/>
          <w:color w:val="000000"/>
        </w:rPr>
        <w:t xml:space="preserve">What </w:t>
      </w:r>
      <w:r w:rsidR="00B9583D">
        <w:rPr>
          <w:rFonts w:cs="Avenir Heavy"/>
          <w:b/>
          <w:color w:val="000000"/>
        </w:rPr>
        <w:t>type of services and supports does your family member</w:t>
      </w:r>
      <w:r w:rsidR="00AC7881">
        <w:rPr>
          <w:rFonts w:cs="Avenir Heavy"/>
          <w:b/>
          <w:color w:val="000000"/>
        </w:rPr>
        <w:t xml:space="preserve"> with I/DD</w:t>
      </w:r>
      <w:r w:rsidR="00B9583D">
        <w:rPr>
          <w:rFonts w:cs="Avenir Heavy"/>
          <w:b/>
          <w:color w:val="000000"/>
        </w:rPr>
        <w:t xml:space="preserve"> currently receive? </w:t>
      </w:r>
      <w:r w:rsidR="00623794">
        <w:rPr>
          <w:rFonts w:cs="Avenir Heavy"/>
          <w:b/>
          <w:color w:val="000000"/>
        </w:rPr>
        <w:t>C</w:t>
      </w:r>
      <w:r w:rsidR="00B9583D">
        <w:rPr>
          <w:rFonts w:cs="Avenir Heavy"/>
          <w:b/>
          <w:color w:val="000000"/>
        </w:rPr>
        <w:t>heck all that apply</w:t>
      </w:r>
      <w:r w:rsidR="00623794">
        <w:rPr>
          <w:rFonts w:cs="Avenir Heavy"/>
          <w:b/>
          <w:color w:val="000000"/>
        </w:rPr>
        <w:t>.</w:t>
      </w:r>
    </w:p>
    <w:bookmarkEnd w:id="4"/>
    <w:p w14:paraId="75D3D1BF" w14:textId="77777777" w:rsidR="00001AF8" w:rsidRPr="00DB146F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edicaid Waiver-funded services (Innovations, CAP-C, CAP-DA, TBI)</w:t>
      </w:r>
    </w:p>
    <w:p w14:paraId="5A227CC7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tate-funded services (non-Medicaid Waiver)</w:t>
      </w:r>
    </w:p>
    <w:p w14:paraId="7819C9D0" w14:textId="07FAE381" w:rsidR="00001AF8" w:rsidRDefault="0065220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Help</w:t>
      </w:r>
      <w:r w:rsidR="00001AF8">
        <w:rPr>
          <w:rFonts w:cs="Avenir Book"/>
          <w:color w:val="000000"/>
        </w:rPr>
        <w:t xml:space="preserve"> from a family member or friend who isn’t paid</w:t>
      </w:r>
    </w:p>
    <w:p w14:paraId="10602381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echnology</w:t>
      </w:r>
    </w:p>
    <w:p w14:paraId="533ED7EA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Public school</w:t>
      </w:r>
    </w:p>
    <w:p w14:paraId="2CEE13DC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nstitution (ICF, Nursing Facility)</w:t>
      </w:r>
    </w:p>
    <w:p w14:paraId="447CAF52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Group home</w:t>
      </w:r>
    </w:p>
    <w:p w14:paraId="7E5EB2CE" w14:textId="27022CDE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Help in family home</w:t>
      </w:r>
    </w:p>
    <w:p w14:paraId="11FE76C2" w14:textId="1980031D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Help in own home</w:t>
      </w:r>
    </w:p>
    <w:p w14:paraId="6A1EB5EF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Vocational Rehabilitation</w:t>
      </w:r>
    </w:p>
    <w:p w14:paraId="37367A46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Employment supports not through Vocational Rehabilitation</w:t>
      </w:r>
    </w:p>
    <w:p w14:paraId="3FFDB136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ay program</w:t>
      </w:r>
    </w:p>
    <w:p w14:paraId="02844009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LME MCO</w:t>
      </w:r>
    </w:p>
    <w:p w14:paraId="26993D76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on’t know</w:t>
      </w:r>
    </w:p>
    <w:p w14:paraId="5FD7A771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ne</w:t>
      </w:r>
    </w:p>
    <w:p w14:paraId="6F3F8725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Other help (please describe):  ___________________________________</w:t>
      </w:r>
    </w:p>
    <w:p w14:paraId="73308243" w14:textId="77777777" w:rsidR="00001AF8" w:rsidRPr="00DB146F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________________________________________________________________________</w:t>
      </w:r>
    </w:p>
    <w:p w14:paraId="5E9FB234" w14:textId="0DB182D7" w:rsidR="001F3728" w:rsidRDefault="001F3728" w:rsidP="001F372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143C3FC0" w14:textId="5F8D36F6" w:rsidR="00770DA1" w:rsidRPr="00120390" w:rsidRDefault="00770DA1" w:rsidP="00770DA1">
      <w:pPr>
        <w:pStyle w:val="ListParagraph"/>
        <w:numPr>
          <w:ilvl w:val="0"/>
          <w:numId w:val="28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b/>
          <w:color w:val="000000"/>
        </w:rPr>
      </w:pPr>
      <w:bookmarkStart w:id="5" w:name="_Hlk31538587"/>
      <w:r>
        <w:rPr>
          <w:rFonts w:cs="Avenir Heavy"/>
          <w:b/>
          <w:color w:val="000000"/>
        </w:rPr>
        <w:t>If your family receives more than one paid service and support, do they work well together?</w:t>
      </w:r>
    </w:p>
    <w:p w14:paraId="66666FC8" w14:textId="77777777" w:rsidR="00770DA1" w:rsidRPr="005A77CE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5A77CE">
        <w:rPr>
          <w:rFonts w:cs="Avenir Book"/>
          <w:color w:val="000000"/>
        </w:rPr>
        <w:t>No</w:t>
      </w:r>
    </w:p>
    <w:p w14:paraId="02DB387E" w14:textId="77777777" w:rsidR="00770DA1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what</w:t>
      </w:r>
    </w:p>
    <w:p w14:paraId="2F12FA10" w14:textId="77777777" w:rsidR="00770DA1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120390">
        <w:rPr>
          <w:rFonts w:cs="Avenir Book"/>
          <w:color w:val="000000"/>
        </w:rPr>
        <w:lastRenderedPageBreak/>
        <w:t>Yes</w:t>
      </w:r>
    </w:p>
    <w:p w14:paraId="06100BD0" w14:textId="5BC007D5" w:rsidR="00770DA1" w:rsidRDefault="00001AF8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F</w:t>
      </w:r>
      <w:r w:rsidR="006243C7">
        <w:rPr>
          <w:rFonts w:cs="Avenir Book"/>
          <w:color w:val="000000"/>
        </w:rPr>
        <w:t xml:space="preserve">amily </w:t>
      </w:r>
      <w:r w:rsidR="00652208">
        <w:rPr>
          <w:rFonts w:cs="Avenir Book"/>
          <w:color w:val="000000"/>
        </w:rPr>
        <w:t xml:space="preserve">member </w:t>
      </w:r>
      <w:r w:rsidR="00770DA1">
        <w:rPr>
          <w:rFonts w:cs="Avenir Book"/>
          <w:color w:val="000000"/>
        </w:rPr>
        <w:t>only receive</w:t>
      </w:r>
      <w:r w:rsidR="006243C7">
        <w:rPr>
          <w:rFonts w:cs="Avenir Book"/>
          <w:color w:val="000000"/>
        </w:rPr>
        <w:t>s</w:t>
      </w:r>
      <w:r w:rsidR="00770DA1">
        <w:rPr>
          <w:rFonts w:cs="Avenir Book"/>
          <w:color w:val="000000"/>
        </w:rPr>
        <w:t xml:space="preserve"> one </w:t>
      </w:r>
      <w:r>
        <w:rPr>
          <w:rFonts w:cs="Avenir Book"/>
          <w:color w:val="000000"/>
        </w:rPr>
        <w:t>paid service</w:t>
      </w:r>
    </w:p>
    <w:p w14:paraId="4098219D" w14:textId="77A16E62" w:rsidR="00770DA1" w:rsidRDefault="00001AF8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F</w:t>
      </w:r>
      <w:r w:rsidR="006243C7">
        <w:rPr>
          <w:rFonts w:cs="Avenir Book"/>
          <w:color w:val="000000"/>
        </w:rPr>
        <w:t xml:space="preserve">amily </w:t>
      </w:r>
      <w:r w:rsidR="00652208">
        <w:rPr>
          <w:rFonts w:cs="Avenir Book"/>
          <w:color w:val="000000"/>
        </w:rPr>
        <w:t xml:space="preserve">member </w:t>
      </w:r>
      <w:r w:rsidR="00770DA1">
        <w:rPr>
          <w:rFonts w:cs="Avenir Book"/>
          <w:color w:val="000000"/>
        </w:rPr>
        <w:t>do</w:t>
      </w:r>
      <w:r w:rsidR="006243C7">
        <w:rPr>
          <w:rFonts w:cs="Avenir Book"/>
          <w:color w:val="000000"/>
        </w:rPr>
        <w:t>es</w:t>
      </w:r>
      <w:r w:rsidR="00770DA1">
        <w:rPr>
          <w:rFonts w:cs="Avenir Book"/>
          <w:color w:val="000000"/>
        </w:rPr>
        <w:t xml:space="preserve"> not receive </w:t>
      </w:r>
      <w:r>
        <w:rPr>
          <w:rFonts w:cs="Avenir Book"/>
          <w:color w:val="000000"/>
        </w:rPr>
        <w:t>paid services</w:t>
      </w:r>
    </w:p>
    <w:p w14:paraId="00DC086F" w14:textId="7F3F211E" w:rsidR="00770DA1" w:rsidRDefault="00770DA1" w:rsidP="00444173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444173">
        <w:rPr>
          <w:rFonts w:cs="Avenir Book"/>
          <w:color w:val="000000"/>
        </w:rPr>
        <w:t>Don’t know</w:t>
      </w:r>
    </w:p>
    <w:p w14:paraId="33E6779B" w14:textId="77777777" w:rsidR="00001AF8" w:rsidRPr="00444173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72A94427" w14:textId="246DC12D" w:rsidR="001F3728" w:rsidRPr="00DB146F" w:rsidRDefault="00770DA1" w:rsidP="001F372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4</w:t>
      </w:r>
      <w:r w:rsidR="001F3728" w:rsidRPr="00DB146F">
        <w:rPr>
          <w:rFonts w:cs="Avenir Heavy"/>
          <w:b/>
          <w:color w:val="000000"/>
        </w:rPr>
        <w:t>)</w:t>
      </w:r>
      <w:r w:rsidR="001F3728" w:rsidRPr="00DB146F">
        <w:rPr>
          <w:rFonts w:cs="Avenir Heavy"/>
          <w:b/>
          <w:color w:val="000000"/>
        </w:rPr>
        <w:tab/>
      </w:r>
      <w:r w:rsidR="001F3728">
        <w:rPr>
          <w:rFonts w:cs="Avenir Heavy"/>
          <w:b/>
          <w:color w:val="000000"/>
        </w:rPr>
        <w:t>Who</w:t>
      </w:r>
      <w:r w:rsidR="009A2DEE">
        <w:rPr>
          <w:rFonts w:cs="Avenir Heavy"/>
          <w:b/>
          <w:color w:val="000000"/>
        </w:rPr>
        <w:t xml:space="preserve"> most</w:t>
      </w:r>
      <w:r w:rsidR="001F3728">
        <w:rPr>
          <w:rFonts w:cs="Avenir Heavy"/>
          <w:b/>
          <w:color w:val="000000"/>
        </w:rPr>
        <w:t xml:space="preserve"> helps your family member</w:t>
      </w:r>
      <w:r w:rsidR="006243C7">
        <w:rPr>
          <w:rFonts w:cs="Avenir Heavy"/>
          <w:b/>
          <w:color w:val="000000"/>
        </w:rPr>
        <w:t>(s)</w:t>
      </w:r>
      <w:r w:rsidR="00AC7881">
        <w:rPr>
          <w:rFonts w:cs="Avenir Heavy"/>
          <w:b/>
          <w:color w:val="000000"/>
        </w:rPr>
        <w:t xml:space="preserve"> with I/</w:t>
      </w:r>
      <w:r w:rsidR="00363A59">
        <w:rPr>
          <w:rFonts w:cs="Avenir Heavy"/>
          <w:b/>
          <w:color w:val="000000"/>
        </w:rPr>
        <w:t>DD with</w:t>
      </w:r>
      <w:r w:rsidR="001F3728">
        <w:rPr>
          <w:rFonts w:cs="Avenir Heavy"/>
          <w:b/>
          <w:color w:val="000000"/>
        </w:rPr>
        <w:t xml:space="preserve"> daily activities? </w:t>
      </w:r>
      <w:r w:rsidR="00AC7881">
        <w:rPr>
          <w:rFonts w:cs="Avenir Heavy"/>
          <w:b/>
          <w:color w:val="000000"/>
        </w:rPr>
        <w:t xml:space="preserve">Pick the </w:t>
      </w:r>
      <w:r w:rsidR="009A2DEE">
        <w:rPr>
          <w:rFonts w:cs="Avenir Heavy"/>
          <w:b/>
          <w:color w:val="000000"/>
        </w:rPr>
        <w:t>box that</w:t>
      </w:r>
      <w:r w:rsidR="00AA1292">
        <w:rPr>
          <w:rFonts w:cs="Avenir Heavy"/>
          <w:b/>
          <w:color w:val="000000"/>
        </w:rPr>
        <w:t xml:space="preserve"> </w:t>
      </w:r>
      <w:r w:rsidR="00AA1292" w:rsidRPr="00AC7881">
        <w:rPr>
          <w:rFonts w:cs="Avenir Heavy"/>
          <w:b/>
          <w:color w:val="000000"/>
          <w:u w:val="single"/>
        </w:rPr>
        <w:t>most</w:t>
      </w:r>
      <w:r w:rsidR="00AA1292">
        <w:rPr>
          <w:rFonts w:cs="Avenir Heavy"/>
          <w:b/>
          <w:color w:val="000000"/>
        </w:rPr>
        <w:t xml:space="preserve"> applies to </w:t>
      </w:r>
      <w:r w:rsidR="00974D86">
        <w:rPr>
          <w:rFonts w:cs="Avenir Heavy"/>
          <w:b/>
          <w:color w:val="000000"/>
        </w:rPr>
        <w:t xml:space="preserve">their </w:t>
      </w:r>
      <w:r w:rsidR="00AA1292">
        <w:rPr>
          <w:rFonts w:cs="Avenir Heavy"/>
          <w:b/>
          <w:color w:val="000000"/>
        </w:rPr>
        <w:t>situation</w:t>
      </w:r>
      <w:r w:rsidR="00623794">
        <w:rPr>
          <w:rFonts w:cs="Avenir Heavy"/>
          <w:b/>
          <w:color w:val="000000"/>
        </w:rPr>
        <w:t>.</w:t>
      </w:r>
    </w:p>
    <w:p w14:paraId="62A89164" w14:textId="60DEC470" w:rsidR="001F3728" w:rsidRDefault="001F3728" w:rsidP="001F37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A family member or friend</w:t>
      </w:r>
    </w:p>
    <w:p w14:paraId="5D22EC08" w14:textId="40DC2840" w:rsidR="001F3728" w:rsidRDefault="001F3728" w:rsidP="001F37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A paid service provider</w:t>
      </w:r>
    </w:p>
    <w:p w14:paraId="152CFB5C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A school or day program</w:t>
      </w:r>
    </w:p>
    <w:p w14:paraId="086351F3" w14:textId="2B9B14DC" w:rsidR="001F3728" w:rsidRPr="00DB146F" w:rsidRDefault="001F3728" w:rsidP="001F37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 one</w:t>
      </w:r>
      <w:r w:rsidR="00001AF8">
        <w:rPr>
          <w:rFonts w:cs="Avenir Book"/>
          <w:color w:val="000000"/>
        </w:rPr>
        <w:t xml:space="preserve"> helps,</w:t>
      </w:r>
      <w:r>
        <w:rPr>
          <w:rFonts w:cs="Avenir Book"/>
          <w:color w:val="000000"/>
        </w:rPr>
        <w:t xml:space="preserve"> because </w:t>
      </w:r>
      <w:r w:rsidR="00652208">
        <w:rPr>
          <w:rFonts w:cs="Avenir Book"/>
          <w:color w:val="000000"/>
        </w:rPr>
        <w:t>they do</w:t>
      </w:r>
      <w:r>
        <w:rPr>
          <w:rFonts w:cs="Avenir Book"/>
          <w:color w:val="000000"/>
        </w:rPr>
        <w:t xml:space="preserve"> not need </w:t>
      </w:r>
      <w:r w:rsidR="00001AF8">
        <w:rPr>
          <w:rFonts w:cs="Avenir Book"/>
          <w:color w:val="000000"/>
        </w:rPr>
        <w:t>help</w:t>
      </w:r>
    </w:p>
    <w:p w14:paraId="7D6FD452" w14:textId="6C780CD4" w:rsidR="001F3728" w:rsidRDefault="00AC7881" w:rsidP="001F37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 one </w:t>
      </w:r>
      <w:r w:rsidR="00001AF8">
        <w:rPr>
          <w:rFonts w:cs="Avenir Book"/>
          <w:color w:val="000000"/>
        </w:rPr>
        <w:t>helps, but help is needed</w:t>
      </w:r>
    </w:p>
    <w:p w14:paraId="77DE81AA" w14:textId="5395E45B" w:rsidR="001F3728" w:rsidRDefault="001F3728" w:rsidP="001F37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 don’t know.</w:t>
      </w:r>
    </w:p>
    <w:p w14:paraId="2E215CE2" w14:textId="4F29CE85" w:rsidR="001F3728" w:rsidRDefault="001F3728" w:rsidP="001F37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6" w:name="_Hlk32464486"/>
      <w:r>
        <w:rPr>
          <w:rFonts w:cs="Avenir Book"/>
          <w:color w:val="000000"/>
        </w:rPr>
        <w:t>Other (please describe</w:t>
      </w:r>
      <w:r w:rsidR="00363A59">
        <w:rPr>
          <w:rFonts w:cs="Avenir Book"/>
          <w:color w:val="000000"/>
        </w:rPr>
        <w:t>): _</w:t>
      </w:r>
      <w:r>
        <w:rPr>
          <w:rFonts w:cs="Avenir Book"/>
          <w:color w:val="000000"/>
        </w:rPr>
        <w:t>___________________________________________________</w:t>
      </w:r>
    </w:p>
    <w:p w14:paraId="77838110" w14:textId="06C6304A" w:rsidR="001F3728" w:rsidRDefault="001F3728" w:rsidP="007628CD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________________________________________________________________________ </w:t>
      </w:r>
    </w:p>
    <w:bookmarkEnd w:id="5"/>
    <w:bookmarkEnd w:id="6"/>
    <w:p w14:paraId="36332657" w14:textId="16952376" w:rsidR="00201CA6" w:rsidRDefault="00201CA6" w:rsidP="007628CD">
      <w:pPr>
        <w:rPr>
          <w:rFonts w:cs="Avenir Heavy"/>
          <w:b/>
        </w:rPr>
      </w:pPr>
    </w:p>
    <w:p w14:paraId="502E4CB7" w14:textId="585D266E" w:rsidR="004A118C" w:rsidRPr="00444173" w:rsidRDefault="00B9583D" w:rsidP="00444173">
      <w:pPr>
        <w:pStyle w:val="ListParagraph"/>
        <w:numPr>
          <w:ilvl w:val="0"/>
          <w:numId w:val="29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7" w:name="_Hlk31538800"/>
      <w:r w:rsidRPr="00444173">
        <w:rPr>
          <w:rFonts w:cs="Avenir Heavy"/>
          <w:b/>
          <w:color w:val="000000"/>
        </w:rPr>
        <w:t xml:space="preserve">Does your family member </w:t>
      </w:r>
      <w:r w:rsidR="001F3728" w:rsidRPr="00444173">
        <w:rPr>
          <w:rFonts w:cs="Avenir Heavy"/>
          <w:b/>
          <w:color w:val="000000"/>
        </w:rPr>
        <w:t xml:space="preserve">with I/DD </w:t>
      </w:r>
      <w:r w:rsidRPr="00444173">
        <w:rPr>
          <w:rFonts w:cs="Avenir Heavy"/>
          <w:b/>
          <w:color w:val="000000"/>
        </w:rPr>
        <w:t xml:space="preserve">currently </w:t>
      </w:r>
      <w:r w:rsidR="00137A6A" w:rsidRPr="00444173">
        <w:rPr>
          <w:rFonts w:cs="Avenir Heavy"/>
          <w:b/>
          <w:color w:val="000000"/>
        </w:rPr>
        <w:t>receive</w:t>
      </w:r>
      <w:r w:rsidRPr="00444173">
        <w:rPr>
          <w:rFonts w:cs="Avenir Heavy"/>
          <w:b/>
          <w:color w:val="000000"/>
        </w:rPr>
        <w:t xml:space="preserve"> </w:t>
      </w:r>
      <w:r w:rsidR="00A011BB" w:rsidRPr="00444173">
        <w:rPr>
          <w:rFonts w:cs="Avenir Heavy"/>
          <w:b/>
          <w:color w:val="000000"/>
        </w:rPr>
        <w:t>enough support to do what they need and want to do?</w:t>
      </w:r>
    </w:p>
    <w:p w14:paraId="1B41DAAE" w14:textId="724C77DA" w:rsidR="004A118C" w:rsidRPr="00DB146F" w:rsidRDefault="006671CB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Yes, my family member has what is needed</w:t>
      </w:r>
    </w:p>
    <w:p w14:paraId="2703BC97" w14:textId="1938D2CB" w:rsidR="00A011BB" w:rsidRDefault="006671CB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my family member needs a little more </w:t>
      </w:r>
      <w:r w:rsidR="00001AF8">
        <w:rPr>
          <w:rFonts w:cs="Avenir Book"/>
          <w:color w:val="000000"/>
        </w:rPr>
        <w:t>help</w:t>
      </w:r>
    </w:p>
    <w:p w14:paraId="47935BD8" w14:textId="07EAAF2F" w:rsidR="006671CB" w:rsidRDefault="006671CB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my family member needs a lot </w:t>
      </w:r>
      <w:r w:rsidR="00001AF8">
        <w:rPr>
          <w:rFonts w:cs="Avenir Book"/>
          <w:color w:val="000000"/>
        </w:rPr>
        <w:t>more help</w:t>
      </w:r>
    </w:p>
    <w:p w14:paraId="479BD419" w14:textId="2A933117" w:rsidR="006671CB" w:rsidRDefault="0083208F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my family member </w:t>
      </w:r>
      <w:r w:rsidR="00001AF8">
        <w:rPr>
          <w:rFonts w:cs="Avenir Book"/>
          <w:color w:val="000000"/>
        </w:rPr>
        <w:t>needs more help almost all the time</w:t>
      </w:r>
    </w:p>
    <w:p w14:paraId="65C59868" w14:textId="429D1FAB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 to me</w:t>
      </w:r>
    </w:p>
    <w:bookmarkEnd w:id="7"/>
    <w:p w14:paraId="39012459" w14:textId="026563A6" w:rsidR="0026178F" w:rsidRDefault="0026178F" w:rsidP="0026178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7339648F" w14:textId="77777777" w:rsidR="00001AF8" w:rsidRPr="00DB146F" w:rsidRDefault="00001AF8" w:rsidP="00001AF8">
      <w:pPr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Technology</w:t>
      </w:r>
    </w:p>
    <w:p w14:paraId="7BD3C8AB" w14:textId="77777777" w:rsidR="00001AF8" w:rsidRPr="003E279C" w:rsidRDefault="00001AF8" w:rsidP="00001AF8">
      <w:pPr>
        <w:tabs>
          <w:tab w:val="left" w:pos="45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"/>
          <w:color w:val="000000"/>
        </w:rPr>
        <w:t xml:space="preserve">Some people are able to participate more in their communities with technology. Examples are iPad, voice-activated e-mail, screen readers, eye-gaze sensors, apps. </w:t>
      </w:r>
    </w:p>
    <w:p w14:paraId="3E6398D7" w14:textId="2A17EF05" w:rsidR="004A118C" w:rsidRPr="00672E09" w:rsidRDefault="004A118C" w:rsidP="00DB146F">
      <w:pPr>
        <w:tabs>
          <w:tab w:val="left" w:pos="45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color w:val="000000"/>
        </w:rPr>
      </w:pPr>
    </w:p>
    <w:p w14:paraId="6DB21BE9" w14:textId="0BD1D2A8" w:rsidR="00A011BB" w:rsidRPr="00DB146F" w:rsidRDefault="00770DA1" w:rsidP="00A011BB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6</w:t>
      </w:r>
      <w:r w:rsidR="00A011BB" w:rsidRPr="00DB146F">
        <w:rPr>
          <w:rFonts w:cs="Avenir Heavy"/>
          <w:b/>
          <w:color w:val="000000"/>
        </w:rPr>
        <w:t>)</w:t>
      </w:r>
      <w:r w:rsidR="00A011BB" w:rsidRPr="00DB146F">
        <w:rPr>
          <w:rFonts w:cs="Avenir Heavy"/>
          <w:b/>
          <w:color w:val="000000"/>
        </w:rPr>
        <w:tab/>
      </w:r>
      <w:r w:rsidR="00A011BB">
        <w:rPr>
          <w:rFonts w:cs="Avenir Heavy"/>
          <w:b/>
          <w:color w:val="000000"/>
        </w:rPr>
        <w:t>Does your family member</w:t>
      </w:r>
      <w:r w:rsidR="00796612">
        <w:rPr>
          <w:rFonts w:cs="Avenir Heavy"/>
          <w:b/>
          <w:color w:val="000000"/>
        </w:rPr>
        <w:t xml:space="preserve"> with I/DD</w:t>
      </w:r>
      <w:r w:rsidR="00A011BB">
        <w:rPr>
          <w:rFonts w:cs="Avenir Heavy"/>
          <w:b/>
          <w:color w:val="000000"/>
        </w:rPr>
        <w:t xml:space="preserve"> have </w:t>
      </w:r>
      <w:r w:rsidR="00001AF8">
        <w:rPr>
          <w:rFonts w:cs="Avenir Heavy"/>
          <w:b/>
          <w:color w:val="000000"/>
        </w:rPr>
        <w:t>the</w:t>
      </w:r>
      <w:r w:rsidR="00A011BB">
        <w:rPr>
          <w:rFonts w:cs="Avenir Heavy"/>
          <w:b/>
          <w:color w:val="000000"/>
        </w:rPr>
        <w:t xml:space="preserve"> technology they need to participate in the community</w:t>
      </w:r>
      <w:r w:rsidR="00A011BB" w:rsidRPr="00137A6A">
        <w:rPr>
          <w:rFonts w:cs="Avenir Heavy"/>
          <w:b/>
          <w:color w:val="000000"/>
        </w:rPr>
        <w:t>?</w:t>
      </w:r>
    </w:p>
    <w:p w14:paraId="64E5BE44" w14:textId="77777777" w:rsidR="00A011BB" w:rsidRDefault="00A011BB" w:rsidP="00A011B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</w:t>
      </w:r>
    </w:p>
    <w:p w14:paraId="5CC12406" w14:textId="5C2C0968" w:rsidR="00A011BB" w:rsidRPr="00DB146F" w:rsidRDefault="00796612" w:rsidP="00A011B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Somewhat</w:t>
      </w:r>
    </w:p>
    <w:p w14:paraId="788FD48A" w14:textId="77777777" w:rsidR="00A011BB" w:rsidRDefault="00A011BB" w:rsidP="00A011B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Yes</w:t>
      </w:r>
    </w:p>
    <w:p w14:paraId="40D9B495" w14:textId="0B8B2C75" w:rsidR="00A011BB" w:rsidRPr="00DB146F" w:rsidRDefault="00A011BB" w:rsidP="00A011B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 don’t know enough about what technology might be helpful</w:t>
      </w:r>
    </w:p>
    <w:p w14:paraId="7AF19B1B" w14:textId="77777777" w:rsidR="00A011BB" w:rsidRDefault="00A011BB" w:rsidP="00A011BB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 to me</w:t>
      </w:r>
    </w:p>
    <w:p w14:paraId="34102E68" w14:textId="75354B88" w:rsidR="00681892" w:rsidRDefault="00681892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6F6EFCD0" w14:textId="525DDE3E" w:rsidR="00001AF8" w:rsidRPr="00ED1B5D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720" w:hanging="720"/>
        <w:textAlignment w:val="center"/>
        <w:rPr>
          <w:rFonts w:cs="Avenir Book"/>
          <w:color w:val="000000"/>
        </w:rPr>
      </w:pPr>
      <w:r w:rsidRPr="00ED1B5D">
        <w:rPr>
          <w:rFonts w:cs="Avenir Heavy"/>
          <w:b/>
          <w:color w:val="000000"/>
        </w:rPr>
        <w:t>7)</w:t>
      </w:r>
      <w:r w:rsidRPr="00ED1B5D">
        <w:rPr>
          <w:rFonts w:cs="Avenir Heavy"/>
          <w:b/>
          <w:color w:val="000000"/>
        </w:rPr>
        <w:tab/>
      </w:r>
      <w:r w:rsidRPr="00ED1B5D">
        <w:rPr>
          <w:rFonts w:ascii="Arial Black" w:hAnsi="Arial Black"/>
          <w:color w:val="000000"/>
          <w:sz w:val="20"/>
          <w:szCs w:val="20"/>
          <w:shd w:val="clear" w:color="auto" w:fill="FFFFFF"/>
        </w:rPr>
        <w:t xml:space="preserve"> If you said no to the question above, what other technology </w:t>
      </w:r>
      <w:r w:rsidR="00652208">
        <w:rPr>
          <w:rFonts w:ascii="Arial Black" w:hAnsi="Arial Black"/>
          <w:color w:val="000000"/>
          <w:sz w:val="20"/>
          <w:szCs w:val="20"/>
          <w:shd w:val="clear" w:color="auto" w:fill="FFFFFF"/>
        </w:rPr>
        <w:t>is needed</w:t>
      </w:r>
      <w:r>
        <w:rPr>
          <w:rFonts w:ascii="Arial Black" w:hAnsi="Arial Black"/>
          <w:color w:val="000000"/>
          <w:sz w:val="20"/>
          <w:szCs w:val="20"/>
          <w:shd w:val="clear" w:color="auto" w:fill="FFFFFF"/>
        </w:rPr>
        <w:t>?</w:t>
      </w:r>
      <w:r w:rsidRPr="00ED1B5D">
        <w:rPr>
          <w:rFonts w:cs="Avenir Book"/>
          <w:color w:val="000000"/>
        </w:rPr>
        <w:t>:</w:t>
      </w:r>
      <w:r>
        <w:rPr>
          <w:rFonts w:cs="Avenir Book"/>
          <w:color w:val="000000"/>
        </w:rPr>
        <w:t xml:space="preserve"> </w:t>
      </w:r>
      <w:r w:rsidRPr="00ED1B5D">
        <w:rPr>
          <w:rFonts w:cs="Avenir Book"/>
          <w:color w:val="000000"/>
        </w:rPr>
        <w:t>____________________________________________________</w:t>
      </w:r>
      <w:r>
        <w:rPr>
          <w:rFonts w:cs="Avenir Book"/>
          <w:color w:val="000000"/>
        </w:rPr>
        <w:t>___________________</w:t>
      </w:r>
    </w:p>
    <w:p w14:paraId="0FE5A33D" w14:textId="77777777" w:rsidR="00001AF8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________________________________________________________________________ </w:t>
      </w:r>
    </w:p>
    <w:p w14:paraId="189FA81B" w14:textId="77777777" w:rsidR="00001AF8" w:rsidRPr="007628CD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6AB2E0D5" w14:textId="77777777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Education and Learning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0485"/>
      </w:tblGrid>
      <w:tr w:rsidR="00001AF8" w:rsidRPr="0096053D" w14:paraId="1A7457C9" w14:textId="77777777" w:rsidTr="00FA0BCF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14:paraId="1178A6E5" w14:textId="77777777" w:rsidR="00001AF8" w:rsidRPr="0096053D" w:rsidRDefault="00001AF8" w:rsidP="00001AF8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bookmarkStart w:id="8" w:name="ItemID51591"/>
            <w:bookmarkStart w:id="9" w:name="_Hlk31539293"/>
            <w:r w:rsidRPr="0096053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bookmarkEnd w:id="8"/>
          </w:p>
        </w:tc>
        <w:tc>
          <w:tcPr>
            <w:tcW w:w="10499" w:type="dxa"/>
            <w:shd w:val="clear" w:color="auto" w:fill="FFFFFF"/>
            <w:hideMark/>
          </w:tcPr>
          <w:p w14:paraId="5CA754FD" w14:textId="5EE30285" w:rsidR="00001AF8" w:rsidRPr="0096053D" w:rsidRDefault="00001AF8" w:rsidP="00001AF8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96053D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8. Please tell us about your</w:t>
            </w:r>
            <w:r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 xml:space="preserve"> family member</w:t>
            </w:r>
            <w:r w:rsidR="006522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’s</w:t>
            </w:r>
            <w:r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 xml:space="preserve"> </w:t>
            </w:r>
            <w:r w:rsidRPr="0096053D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school activities.</w:t>
            </w:r>
            <w:r w:rsidRPr="0096053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A0B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ck all that apply in each row.</w:t>
            </w:r>
          </w:p>
        </w:tc>
      </w:tr>
      <w:tr w:rsidR="00001AF8" w:rsidRPr="0096053D" w14:paraId="243AFC13" w14:textId="77777777" w:rsidTr="00FA0BCF">
        <w:trPr>
          <w:tblCellSpacing w:w="0" w:type="dxa"/>
        </w:trPr>
        <w:tc>
          <w:tcPr>
            <w:tcW w:w="315" w:type="dxa"/>
            <w:shd w:val="clear" w:color="auto" w:fill="FFFFFF"/>
            <w:vAlign w:val="center"/>
            <w:hideMark/>
          </w:tcPr>
          <w:p w14:paraId="7C5886BE" w14:textId="77777777" w:rsidR="00001AF8" w:rsidRPr="0096053D" w:rsidRDefault="00001AF8" w:rsidP="00001AF8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96053D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10499" w:type="dxa"/>
            <w:shd w:val="clear" w:color="auto" w:fill="FFFFFF"/>
            <w:vAlign w:val="center"/>
            <w:hideMark/>
          </w:tcPr>
          <w:tbl>
            <w:tblPr>
              <w:tblW w:w="80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</w:tblGrid>
            <w:tr w:rsidR="00FA0BCF" w:rsidRPr="0096053D" w14:paraId="6F5708BC" w14:textId="77777777" w:rsidTr="00FA0BCF">
              <w:trPr>
                <w:tblCellSpacing w:w="0" w:type="dxa"/>
              </w:trPr>
              <w:tc>
                <w:tcPr>
                  <w:tcW w:w="80" w:type="dxa"/>
                  <w:shd w:val="clear" w:color="auto" w:fill="EFEFEF"/>
                  <w:vAlign w:val="center"/>
                  <w:hideMark/>
                </w:tcPr>
                <w:p w14:paraId="0820D9FA" w14:textId="77777777" w:rsidR="00FA0BCF" w:rsidRPr="0096053D" w:rsidRDefault="00FA0BCF" w:rsidP="00FA0BCF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A0BCF" w:rsidRPr="0096053D" w14:paraId="45E04ECC" w14:textId="77777777" w:rsidTr="00FA0BCF">
              <w:trPr>
                <w:tblCellSpacing w:w="0" w:type="dxa"/>
              </w:trPr>
              <w:tc>
                <w:tcPr>
                  <w:tcW w:w="80" w:type="dxa"/>
                  <w:shd w:val="clear" w:color="auto" w:fill="FFFFFF"/>
                  <w:vAlign w:val="center"/>
                  <w:hideMark/>
                </w:tcPr>
                <w:p w14:paraId="14637085" w14:textId="77777777" w:rsidR="00FA0BCF" w:rsidRPr="0096053D" w:rsidRDefault="00FA0BCF" w:rsidP="00001AF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A0BCF" w:rsidRPr="0096053D" w14:paraId="2728533B" w14:textId="77777777" w:rsidTr="00FA0BCF">
              <w:trPr>
                <w:tblCellSpacing w:w="0" w:type="dxa"/>
              </w:trPr>
              <w:tc>
                <w:tcPr>
                  <w:tcW w:w="80" w:type="dxa"/>
                  <w:shd w:val="clear" w:color="auto" w:fill="F8F8FF"/>
                  <w:vAlign w:val="center"/>
                  <w:hideMark/>
                </w:tcPr>
                <w:p w14:paraId="6AE325A6" w14:textId="77777777" w:rsidR="00FA0BCF" w:rsidRPr="0096053D" w:rsidRDefault="00FA0BCF" w:rsidP="00001AF8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A0BCF" w:rsidRPr="0096053D" w14:paraId="3C29DD7B" w14:textId="77777777" w:rsidTr="00FA0BCF">
              <w:trPr>
                <w:tblCellSpacing w:w="0" w:type="dxa"/>
              </w:trPr>
              <w:tc>
                <w:tcPr>
                  <w:tcW w:w="80" w:type="dxa"/>
                  <w:vAlign w:val="center"/>
                  <w:hideMark/>
                </w:tcPr>
                <w:p w14:paraId="4E660DBD" w14:textId="77777777" w:rsidR="00FA0BCF" w:rsidRPr="0096053D" w:rsidRDefault="00FA0BCF" w:rsidP="003E27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229F03" w14:textId="77777777" w:rsidR="00001AF8" w:rsidRPr="0096053D" w:rsidRDefault="00001AF8" w:rsidP="00001AF8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</w:tr>
      <w:tr w:rsidR="003E279C" w:rsidRPr="0096053D" w14:paraId="5C938C79" w14:textId="77777777" w:rsidTr="00FA0BCF">
        <w:trPr>
          <w:tblCellSpacing w:w="0" w:type="dxa"/>
        </w:trPr>
        <w:tc>
          <w:tcPr>
            <w:tcW w:w="315" w:type="dxa"/>
            <w:shd w:val="clear" w:color="auto" w:fill="FFFFFF"/>
            <w:vAlign w:val="center"/>
          </w:tcPr>
          <w:p w14:paraId="5DE1E1D0" w14:textId="77777777" w:rsidR="003E279C" w:rsidRPr="0096053D" w:rsidRDefault="003E279C" w:rsidP="00001AF8">
            <w:pP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  <w:tc>
          <w:tcPr>
            <w:tcW w:w="10499" w:type="dxa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1440"/>
              <w:gridCol w:w="1080"/>
              <w:gridCol w:w="990"/>
              <w:gridCol w:w="990"/>
              <w:gridCol w:w="1080"/>
              <w:gridCol w:w="1170"/>
              <w:gridCol w:w="1318"/>
            </w:tblGrid>
            <w:tr w:rsidR="00FA0BCF" w14:paraId="253C8FE8" w14:textId="77777777" w:rsidTr="00FA0BCF">
              <w:tc>
                <w:tcPr>
                  <w:tcW w:w="2347" w:type="dxa"/>
                </w:tcPr>
                <w:p w14:paraId="733E3A27" w14:textId="706AB197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14:paraId="035F5583" w14:textId="77777777" w:rsidR="00FA0BCF" w:rsidRDefault="00FA0BCF" w:rsidP="00FA0BCF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549DA30" w14:textId="5961434A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High School Certificate</w:t>
                  </w:r>
                </w:p>
              </w:tc>
              <w:tc>
                <w:tcPr>
                  <w:tcW w:w="1080" w:type="dxa"/>
                </w:tcPr>
                <w:p w14:paraId="6D442C31" w14:textId="1F96F2FB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High School diploma or GED</w:t>
                  </w:r>
                </w:p>
              </w:tc>
              <w:tc>
                <w:tcPr>
                  <w:tcW w:w="990" w:type="dxa"/>
                  <w:vAlign w:val="center"/>
                </w:tcPr>
                <w:p w14:paraId="6B603BF3" w14:textId="634EC54F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Some College Classes</w:t>
                  </w:r>
                </w:p>
              </w:tc>
              <w:tc>
                <w:tcPr>
                  <w:tcW w:w="990" w:type="dxa"/>
                  <w:vAlign w:val="center"/>
                </w:tcPr>
                <w:p w14:paraId="65E8C5B2" w14:textId="59016B8D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College Degree</w:t>
                  </w:r>
                </w:p>
              </w:tc>
              <w:tc>
                <w:tcPr>
                  <w:tcW w:w="1080" w:type="dxa"/>
                </w:tcPr>
                <w:p w14:paraId="363A8E03" w14:textId="77777777" w:rsidR="00FA0BCF" w:rsidRDefault="00FA0BCF" w:rsidP="00FA0BCF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2DF53793" w14:textId="7B603E14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Job Training</w:t>
                  </w:r>
                </w:p>
              </w:tc>
              <w:tc>
                <w:tcPr>
                  <w:tcW w:w="1170" w:type="dxa"/>
                </w:tcPr>
                <w:p w14:paraId="2636F780" w14:textId="77777777" w:rsidR="00FA0BCF" w:rsidRDefault="00FA0BCF" w:rsidP="00FA0BCF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361CA2F" w14:textId="7F66CF98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Day Program</w:t>
                  </w:r>
                </w:p>
              </w:tc>
              <w:tc>
                <w:tcPr>
                  <w:tcW w:w="1318" w:type="dxa"/>
                </w:tcPr>
                <w:p w14:paraId="0F241439" w14:textId="77777777" w:rsidR="00FA0BCF" w:rsidRDefault="00FA0BCF" w:rsidP="00FA0BCF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996475D" w14:textId="22040442" w:rsidR="00FA0BCF" w:rsidRDefault="00FA0BCF" w:rsidP="00FA0BC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Recreation Classes</w:t>
                  </w:r>
                </w:p>
              </w:tc>
            </w:tr>
            <w:tr w:rsidR="00FA0BCF" w14:paraId="7CBD74B8" w14:textId="77777777" w:rsidTr="00FA0BCF">
              <w:tc>
                <w:tcPr>
                  <w:tcW w:w="2347" w:type="dxa"/>
                </w:tcPr>
                <w:p w14:paraId="0B50942A" w14:textId="77777777" w:rsidR="00FA0BCF" w:rsidRDefault="00FA0BCF" w:rsidP="00FA0BCF">
                  <w:p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Which did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y</w:t>
                  </w:r>
                  <w:r w:rsidRPr="0096053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F6977F2" w14:textId="762883AE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finish?</w:t>
                  </w:r>
                </w:p>
              </w:tc>
              <w:tc>
                <w:tcPr>
                  <w:tcW w:w="1440" w:type="dxa"/>
                </w:tcPr>
                <w:p w14:paraId="2C2B4F63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</w:tcPr>
                <w:p w14:paraId="149165F4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9010514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72C9607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</w:tcPr>
                <w:p w14:paraId="74844223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10EA3061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</w:tcPr>
                <w:p w14:paraId="034EAFDD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A0BCF" w14:paraId="35BAD08C" w14:textId="77777777" w:rsidTr="00FA0BCF">
              <w:tc>
                <w:tcPr>
                  <w:tcW w:w="2347" w:type="dxa"/>
                </w:tcPr>
                <w:p w14:paraId="0B33A2F9" w14:textId="3F7B1894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6053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Which do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y</w:t>
                  </w:r>
                  <w:r w:rsidRPr="0096053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take now?</w:t>
                  </w:r>
                </w:p>
              </w:tc>
              <w:tc>
                <w:tcPr>
                  <w:tcW w:w="1440" w:type="dxa"/>
                </w:tcPr>
                <w:p w14:paraId="56FFD2B1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</w:tcPr>
                <w:p w14:paraId="2F42BEE5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EA234EE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1FD54ADB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</w:tcPr>
                <w:p w14:paraId="54A57678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6ABEBB4C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</w:tcPr>
                <w:p w14:paraId="32244D6B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A0BCF" w14:paraId="3D33A9B5" w14:textId="77777777" w:rsidTr="00FA0BCF">
              <w:tc>
                <w:tcPr>
                  <w:tcW w:w="2347" w:type="dxa"/>
                </w:tcPr>
                <w:p w14:paraId="5ADF5A0F" w14:textId="06E860CD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E279C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Which do they want to take in the future?</w:t>
                  </w:r>
                </w:p>
              </w:tc>
              <w:tc>
                <w:tcPr>
                  <w:tcW w:w="1440" w:type="dxa"/>
                </w:tcPr>
                <w:p w14:paraId="458ECB10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</w:tcPr>
                <w:p w14:paraId="121107F2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326A8E4E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3CE21370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</w:tcPr>
                <w:p w14:paraId="48108601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3CF1B7CB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</w:tcPr>
                <w:p w14:paraId="2024C203" w14:textId="77777777" w:rsidR="00FA0BCF" w:rsidRDefault="00FA0BCF" w:rsidP="00FA0BCF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DA0CADE" w14:textId="691C699F" w:rsidR="003E279C" w:rsidRPr="0096053D" w:rsidRDefault="003E279C" w:rsidP="00001A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1C265E" w14:textId="0C6BCDB6" w:rsidR="00796612" w:rsidRDefault="00796612" w:rsidP="00796612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2FAD9923" w14:textId="55EEEC99" w:rsidR="00796612" w:rsidRPr="00DB146F" w:rsidRDefault="00001AF8" w:rsidP="00796612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72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9</w:t>
      </w:r>
      <w:r w:rsidR="00796612" w:rsidRPr="00DB146F">
        <w:rPr>
          <w:rFonts w:cs="Avenir Heavy"/>
          <w:b/>
          <w:color w:val="000000"/>
        </w:rPr>
        <w:t>)</w:t>
      </w:r>
      <w:r w:rsidR="00623794">
        <w:rPr>
          <w:rFonts w:cs="Avenir Heavy"/>
          <w:b/>
          <w:color w:val="000000"/>
        </w:rPr>
        <w:t xml:space="preserve">  </w:t>
      </w:r>
      <w:r w:rsidR="00652208">
        <w:rPr>
          <w:rFonts w:cs="Avenir Heavy"/>
          <w:b/>
          <w:color w:val="000000"/>
        </w:rPr>
        <w:t>Does/Did your family member’s</w:t>
      </w:r>
      <w:r w:rsidR="00796612">
        <w:rPr>
          <w:rFonts w:cs="Avenir Heavy"/>
          <w:b/>
          <w:color w:val="000000"/>
        </w:rPr>
        <w:t xml:space="preserve"> school do a good job of preparing </w:t>
      </w:r>
      <w:r w:rsidR="00652208">
        <w:rPr>
          <w:rFonts w:cs="Avenir Heavy"/>
          <w:b/>
          <w:color w:val="000000"/>
        </w:rPr>
        <w:t>them</w:t>
      </w:r>
      <w:r w:rsidR="00796612">
        <w:rPr>
          <w:rFonts w:cs="Avenir Heavy"/>
          <w:b/>
          <w:color w:val="000000"/>
        </w:rPr>
        <w:t xml:space="preserve"> </w:t>
      </w:r>
      <w:r>
        <w:rPr>
          <w:rFonts w:cs="Avenir Heavy"/>
          <w:b/>
          <w:color w:val="000000"/>
        </w:rPr>
        <w:t>for</w:t>
      </w:r>
      <w:r w:rsidR="00796612">
        <w:rPr>
          <w:rFonts w:cs="Avenir Heavy"/>
          <w:b/>
          <w:color w:val="000000"/>
        </w:rPr>
        <w:t xml:space="preserve"> adulthood?</w:t>
      </w:r>
    </w:p>
    <w:p w14:paraId="31D89906" w14:textId="77777777" w:rsidR="00796612" w:rsidRPr="00DB146F" w:rsidRDefault="00796612" w:rsidP="00796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, a big change is needed</w:t>
      </w:r>
    </w:p>
    <w:p w14:paraId="5D7355B1" w14:textId="77777777" w:rsidR="00796612" w:rsidRPr="00DB146F" w:rsidRDefault="00796612" w:rsidP="00796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change is needed</w:t>
      </w:r>
    </w:p>
    <w:p w14:paraId="2CAB5153" w14:textId="77777777" w:rsidR="00796612" w:rsidRPr="00DB146F" w:rsidRDefault="00796612" w:rsidP="00796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it’s about right – no change is needed</w:t>
      </w:r>
    </w:p>
    <w:p w14:paraId="435BB7D1" w14:textId="2EB310F3" w:rsidR="00796612" w:rsidRDefault="00796612" w:rsidP="00796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</w:t>
      </w:r>
    </w:p>
    <w:p w14:paraId="1EBF65B5" w14:textId="77777777" w:rsidR="00796612" w:rsidRPr="00796612" w:rsidRDefault="00796612" w:rsidP="00796612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bookmarkEnd w:id="9"/>
    <w:p w14:paraId="6CF7099E" w14:textId="77777777" w:rsidR="00001AF8" w:rsidRDefault="00001AF8" w:rsidP="00001AF8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ascii="Arial Black" w:hAnsi="Arial Black"/>
          <w:color w:val="000000"/>
          <w:sz w:val="20"/>
          <w:szCs w:val="20"/>
          <w:shd w:val="clear" w:color="auto" w:fill="FFFFFF"/>
        </w:rPr>
      </w:pPr>
      <w:r>
        <w:rPr>
          <w:rFonts w:ascii="Arial Black" w:hAnsi="Arial Black"/>
          <w:color w:val="000000"/>
          <w:sz w:val="20"/>
          <w:szCs w:val="20"/>
          <w:shd w:val="clear" w:color="auto" w:fill="FFFFFF"/>
        </w:rPr>
        <w:t>10) How can schools prepare students better for adulthood?</w:t>
      </w:r>
    </w:p>
    <w:p w14:paraId="5C38DAFF" w14:textId="77777777" w:rsidR="00001AF8" w:rsidRDefault="00001AF8" w:rsidP="00001AF8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_________________________________________________________________________________  </w:t>
      </w:r>
    </w:p>
    <w:p w14:paraId="0C36585C" w14:textId="77777777" w:rsidR="00001AF8" w:rsidRPr="007B5CFF" w:rsidRDefault="00001AF8" w:rsidP="00001AF8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_________________________________________________________________________________</w:t>
      </w:r>
    </w:p>
    <w:p w14:paraId="7E83CFBD" w14:textId="294DC9BB" w:rsidR="004A118C" w:rsidRPr="00DB146F" w:rsidRDefault="00001AF8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11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bookmarkStart w:id="10" w:name="_Hlk31539377"/>
      <w:r w:rsidR="00652208">
        <w:rPr>
          <w:rFonts w:cs="Avenir Heavy"/>
          <w:b/>
          <w:color w:val="000000"/>
        </w:rPr>
        <w:t>Does/Did</w:t>
      </w:r>
      <w:r w:rsidR="00137A6A" w:rsidRPr="00137A6A">
        <w:rPr>
          <w:rFonts w:cs="Avenir Heavy"/>
          <w:b/>
          <w:color w:val="000000"/>
        </w:rPr>
        <w:t xml:space="preserve"> your family member’s </w:t>
      </w:r>
      <w:r w:rsidR="00681892">
        <w:rPr>
          <w:rFonts w:cs="Avenir Heavy"/>
          <w:b/>
          <w:color w:val="000000"/>
        </w:rPr>
        <w:t>school</w:t>
      </w:r>
      <w:r w:rsidR="00681892" w:rsidRPr="00137A6A">
        <w:rPr>
          <w:rFonts w:cs="Avenir Heavy"/>
          <w:b/>
          <w:color w:val="000000"/>
        </w:rPr>
        <w:t xml:space="preserve"> </w:t>
      </w:r>
      <w:r w:rsidR="00137A6A" w:rsidRPr="00137A6A">
        <w:rPr>
          <w:rFonts w:cs="Avenir Heavy"/>
          <w:b/>
          <w:color w:val="000000"/>
        </w:rPr>
        <w:t xml:space="preserve">do a good job of </w:t>
      </w:r>
      <w:r w:rsidR="00681892">
        <w:rPr>
          <w:rFonts w:cs="Avenir Heavy"/>
          <w:b/>
          <w:color w:val="000000"/>
        </w:rPr>
        <w:t xml:space="preserve">preparing </w:t>
      </w:r>
      <w:r w:rsidR="00974D86">
        <w:rPr>
          <w:rFonts w:cs="Avenir Heavy"/>
          <w:b/>
          <w:color w:val="000000"/>
        </w:rPr>
        <w:t>them</w:t>
      </w:r>
      <w:r w:rsidR="00681892">
        <w:rPr>
          <w:rFonts w:cs="Avenir Heavy"/>
          <w:b/>
          <w:color w:val="000000"/>
        </w:rPr>
        <w:t xml:space="preserve"> </w:t>
      </w:r>
      <w:r>
        <w:rPr>
          <w:rFonts w:cs="Avenir Heavy"/>
          <w:b/>
          <w:color w:val="000000"/>
        </w:rPr>
        <w:t>to have a job or go to</w:t>
      </w:r>
      <w:r w:rsidR="00495E55">
        <w:rPr>
          <w:rFonts w:cs="Avenir Heavy"/>
          <w:b/>
          <w:color w:val="000000"/>
        </w:rPr>
        <w:t xml:space="preserve"> college</w:t>
      </w:r>
      <w:r w:rsidR="00137A6A" w:rsidRPr="00137A6A">
        <w:rPr>
          <w:rFonts w:cs="Avenir Heavy"/>
          <w:b/>
          <w:color w:val="000000"/>
        </w:rPr>
        <w:t>?</w:t>
      </w:r>
      <w:bookmarkEnd w:id="10"/>
    </w:p>
    <w:p w14:paraId="21C570F6" w14:textId="3DFF0AC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11" w:name="_Hlk31539339"/>
      <w:r w:rsidRPr="00DB146F">
        <w:rPr>
          <w:rFonts w:cs="Avenir Book"/>
          <w:color w:val="000000"/>
        </w:rPr>
        <w:t>No, a big change is needed</w:t>
      </w:r>
    </w:p>
    <w:p w14:paraId="2E8B450A" w14:textId="7C4CA46B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change is needed</w:t>
      </w:r>
    </w:p>
    <w:p w14:paraId="2FE468E6" w14:textId="234C84F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it’s about right – no change is needed</w:t>
      </w:r>
    </w:p>
    <w:p w14:paraId="68991858" w14:textId="63168E4F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bookmarkEnd w:id="11"/>
    <w:p w14:paraId="57D5684E" w14:textId="77777777" w:rsidR="00652208" w:rsidRDefault="00652208" w:rsidP="007628CD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</w:p>
    <w:p w14:paraId="2115B3FB" w14:textId="2840C514" w:rsidR="004A118C" w:rsidRPr="00DB146F" w:rsidRDefault="004A118C" w:rsidP="007628CD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Jobs and Money</w:t>
      </w:r>
    </w:p>
    <w:p w14:paraId="58A65BB4" w14:textId="584098C0" w:rsidR="004A118C" w:rsidRPr="00DB146F" w:rsidRDefault="00001AF8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bookmarkStart w:id="12" w:name="_Hlk31539591"/>
      <w:r>
        <w:rPr>
          <w:rFonts w:cs="Avenir Heavy"/>
          <w:b/>
          <w:color w:val="000000"/>
        </w:rPr>
        <w:t>12</w:t>
      </w:r>
      <w:r w:rsidR="004A118C" w:rsidRPr="00DB146F">
        <w:rPr>
          <w:rFonts w:cs="Avenir Heavy"/>
          <w:b/>
          <w:color w:val="000000"/>
        </w:rPr>
        <w:t xml:space="preserve">) </w:t>
      </w:r>
      <w:bookmarkStart w:id="13" w:name="_Hlk31559433"/>
      <w:r w:rsidR="009A2DEE">
        <w:rPr>
          <w:rFonts w:cs="Avenir Heavy"/>
          <w:b/>
          <w:color w:val="000000"/>
        </w:rPr>
        <w:t xml:space="preserve">How important is it </w:t>
      </w:r>
      <w:r w:rsidR="003E279C">
        <w:rPr>
          <w:rFonts w:cs="Avenir Heavy"/>
          <w:b/>
          <w:color w:val="000000"/>
        </w:rPr>
        <w:t xml:space="preserve">to you </w:t>
      </w:r>
      <w:r w:rsidR="009A2DEE">
        <w:rPr>
          <w:rFonts w:cs="Avenir Heavy"/>
          <w:b/>
          <w:color w:val="000000"/>
        </w:rPr>
        <w:t xml:space="preserve">that your family member with I/DD be paid </w:t>
      </w:r>
      <w:r w:rsidR="00652208">
        <w:rPr>
          <w:rFonts w:cs="Avenir Heavy"/>
          <w:b/>
          <w:color w:val="000000"/>
        </w:rPr>
        <w:t>at least</w:t>
      </w:r>
      <w:r w:rsidR="00137A6A" w:rsidRPr="00137A6A">
        <w:rPr>
          <w:rFonts w:cs="Avenir Heavy"/>
          <w:b/>
          <w:color w:val="000000"/>
        </w:rPr>
        <w:t xml:space="preserve"> minimum wage ($7.25 an hour)</w:t>
      </w:r>
      <w:r w:rsidR="00652208">
        <w:rPr>
          <w:rFonts w:cs="Avenir Heavy"/>
          <w:b/>
          <w:color w:val="000000"/>
        </w:rPr>
        <w:t xml:space="preserve"> for employment</w:t>
      </w:r>
      <w:r w:rsidR="00137A6A" w:rsidRPr="00137A6A">
        <w:rPr>
          <w:rFonts w:cs="Avenir Heavy"/>
          <w:b/>
          <w:color w:val="000000"/>
        </w:rPr>
        <w:t>?</w:t>
      </w:r>
    </w:p>
    <w:p w14:paraId="765C1C79" w14:textId="150CA45F" w:rsidR="00F9704F" w:rsidRDefault="006832BB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t is very important</w:t>
      </w:r>
    </w:p>
    <w:p w14:paraId="0118F916" w14:textId="42492F30" w:rsidR="004A118C" w:rsidRPr="00DB146F" w:rsidRDefault="00F9704F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t is somewhat important</w:t>
      </w:r>
      <w:r w:rsidR="004A118C" w:rsidRPr="00DB146F">
        <w:rPr>
          <w:rFonts w:cs="Avenir Book"/>
          <w:color w:val="000000"/>
        </w:rPr>
        <w:tab/>
      </w:r>
      <w:r w:rsidR="004A118C" w:rsidRPr="00DB146F">
        <w:rPr>
          <w:rFonts w:cs="Avenir Book"/>
          <w:color w:val="000000"/>
        </w:rPr>
        <w:tab/>
      </w:r>
    </w:p>
    <w:p w14:paraId="36187BA9" w14:textId="210A8A6F" w:rsidR="004A118C" w:rsidRPr="00DB146F" w:rsidRDefault="006832BB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It is not important to me</w:t>
      </w:r>
    </w:p>
    <w:p w14:paraId="644CE4D9" w14:textId="47D31882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796612">
        <w:rPr>
          <w:rFonts w:cs="Avenir Book"/>
          <w:color w:val="000000"/>
        </w:rPr>
        <w:t>me</w:t>
      </w:r>
    </w:p>
    <w:bookmarkEnd w:id="12"/>
    <w:bookmarkEnd w:id="13"/>
    <w:p w14:paraId="4F1C2008" w14:textId="77777777" w:rsidR="00681892" w:rsidRDefault="00681892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5CE3219F" w14:textId="083AC26D" w:rsidR="004A118C" w:rsidRPr="00DB146F" w:rsidRDefault="00770DA1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bookmarkStart w:id="14" w:name="_Hlk31559523"/>
      <w:r>
        <w:rPr>
          <w:rFonts w:cs="Avenir Heavy"/>
          <w:b/>
          <w:color w:val="000000"/>
        </w:rPr>
        <w:t>1</w:t>
      </w:r>
      <w:r w:rsidR="00001AF8">
        <w:rPr>
          <w:rFonts w:cs="Avenir Heavy"/>
          <w:b/>
          <w:color w:val="000000"/>
        </w:rPr>
        <w:t>3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623794">
        <w:rPr>
          <w:rFonts w:cs="Avenir Heavy"/>
          <w:b/>
          <w:color w:val="000000"/>
        </w:rPr>
        <w:t xml:space="preserve"> </w:t>
      </w:r>
      <w:r w:rsidR="00137A6A" w:rsidRPr="00137A6A">
        <w:rPr>
          <w:rFonts w:cs="Avenir Heavy"/>
          <w:b/>
          <w:color w:val="000000"/>
        </w:rPr>
        <w:t>Does your family member</w:t>
      </w:r>
      <w:r w:rsidR="009A2DEE">
        <w:rPr>
          <w:rFonts w:cs="Avenir Heavy"/>
          <w:b/>
          <w:color w:val="000000"/>
        </w:rPr>
        <w:t xml:space="preserve"> with I/DD</w:t>
      </w:r>
      <w:r w:rsidR="00137A6A" w:rsidRPr="00137A6A">
        <w:rPr>
          <w:rFonts w:cs="Avenir Heavy"/>
          <w:b/>
          <w:color w:val="000000"/>
        </w:rPr>
        <w:t xml:space="preserve"> work at a paid job?</w:t>
      </w:r>
    </w:p>
    <w:p w14:paraId="108DB971" w14:textId="1300B621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</w:t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  <w:r w:rsidRPr="00DB146F">
        <w:rPr>
          <w:rFonts w:cs="Avenir Book"/>
          <w:color w:val="000000"/>
        </w:rPr>
        <w:tab/>
      </w:r>
    </w:p>
    <w:p w14:paraId="280FCE03" w14:textId="1D57D2D4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</w:t>
      </w:r>
    </w:p>
    <w:p w14:paraId="015F1825" w14:textId="5816C6F7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672E09" w:rsidRPr="00DB146F">
        <w:rPr>
          <w:rFonts w:cs="Avenir Book"/>
          <w:color w:val="000000"/>
        </w:rPr>
        <w:t>m</w:t>
      </w:r>
      <w:r w:rsidR="00672E09">
        <w:rPr>
          <w:rFonts w:cs="Avenir Book"/>
          <w:color w:val="000000"/>
        </w:rPr>
        <w:t>y family</w:t>
      </w:r>
      <w:r w:rsidR="00796612">
        <w:rPr>
          <w:rFonts w:cs="Avenir Book"/>
          <w:color w:val="000000"/>
        </w:rPr>
        <w:t xml:space="preserve"> member</w:t>
      </w:r>
    </w:p>
    <w:bookmarkEnd w:id="14"/>
    <w:p w14:paraId="16C505E1" w14:textId="142B4A9A" w:rsidR="009A2DEE" w:rsidRPr="007628CD" w:rsidRDefault="009A2DEE" w:rsidP="007628CD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49D1F2EA" w14:textId="65DF55DA" w:rsidR="00001AF8" w:rsidRPr="00A01429" w:rsidRDefault="00001AF8" w:rsidP="00001AF8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  <w:bookmarkStart w:id="15" w:name="_Hlk36722436"/>
      <w:r w:rsidRPr="003E279C">
        <w:rPr>
          <w:rFonts w:cs="Avenir Book"/>
          <w:color w:val="000000"/>
        </w:rPr>
        <w:t xml:space="preserve">14)  </w:t>
      </w:r>
      <w:r w:rsidR="003E279C">
        <w:rPr>
          <w:rFonts w:cs="Avenir Book"/>
          <w:color w:val="000000"/>
        </w:rPr>
        <w:t>How</w:t>
      </w:r>
      <w:r w:rsidRPr="003E279C">
        <w:rPr>
          <w:rFonts w:cs="Avenir Book"/>
          <w:color w:val="000000"/>
        </w:rPr>
        <w:t xml:space="preserve"> important is </w:t>
      </w:r>
      <w:r w:rsidR="003E279C">
        <w:rPr>
          <w:rFonts w:cs="Avenir Book"/>
          <w:color w:val="000000"/>
        </w:rPr>
        <w:t xml:space="preserve">it to your family member with I/DD to have </w:t>
      </w:r>
      <w:r w:rsidRPr="003E279C">
        <w:rPr>
          <w:rFonts w:cs="Avenir Book"/>
          <w:color w:val="000000"/>
        </w:rPr>
        <w:t>a paid job? Why is it important or not important?  ____________________________________________________________  _____________________________________________________________________________</w:t>
      </w:r>
    </w:p>
    <w:bookmarkEnd w:id="15"/>
    <w:p w14:paraId="1660D5D3" w14:textId="3849C859" w:rsidR="00001AF8" w:rsidRPr="00DB146F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lastRenderedPageBreak/>
        <w:tab/>
        <w:t>15</w:t>
      </w:r>
      <w:r w:rsidRPr="00DB146F">
        <w:rPr>
          <w:rFonts w:cs="Avenir Heavy"/>
          <w:b/>
          <w:color w:val="000000"/>
        </w:rPr>
        <w:t xml:space="preserve">) </w:t>
      </w:r>
      <w:r>
        <w:rPr>
          <w:rFonts w:cs="Avenir Heavy"/>
          <w:b/>
          <w:color w:val="000000"/>
        </w:rPr>
        <w:t xml:space="preserve">  </w:t>
      </w:r>
      <w:r w:rsidRPr="007D451E">
        <w:rPr>
          <w:rFonts w:cs="Avenir Heavy"/>
          <w:b/>
          <w:color w:val="000000"/>
        </w:rPr>
        <w:t xml:space="preserve">If </w:t>
      </w:r>
      <w:r>
        <w:rPr>
          <w:rFonts w:cs="Avenir Heavy"/>
          <w:b/>
          <w:color w:val="000000"/>
        </w:rPr>
        <w:t>your family member with I/DD</w:t>
      </w:r>
      <w:r w:rsidRPr="007D451E">
        <w:rPr>
          <w:rFonts w:cs="Avenir Heavy"/>
          <w:b/>
          <w:color w:val="000000"/>
        </w:rPr>
        <w:t xml:space="preserve"> do</w:t>
      </w:r>
      <w:r>
        <w:rPr>
          <w:rFonts w:cs="Avenir Heavy"/>
          <w:b/>
          <w:color w:val="000000"/>
        </w:rPr>
        <w:t>es</w:t>
      </w:r>
      <w:r w:rsidRPr="007D451E">
        <w:rPr>
          <w:rFonts w:cs="Avenir Heavy"/>
          <w:b/>
          <w:color w:val="000000"/>
        </w:rPr>
        <w:t xml:space="preserve"> </w:t>
      </w:r>
      <w:r>
        <w:rPr>
          <w:rFonts w:cs="Avenir Heavy"/>
          <w:b/>
          <w:color w:val="000000"/>
        </w:rPr>
        <w:t>NOT</w:t>
      </w:r>
      <w:r w:rsidRPr="007D451E">
        <w:rPr>
          <w:rFonts w:cs="Avenir Heavy"/>
          <w:b/>
          <w:color w:val="000000"/>
        </w:rPr>
        <w:t xml:space="preserve"> have a job, </w:t>
      </w:r>
      <w:r w:rsidR="00652208">
        <w:rPr>
          <w:rFonts w:cs="Avenir Heavy"/>
          <w:b/>
          <w:color w:val="000000"/>
        </w:rPr>
        <w:t>do they</w:t>
      </w:r>
      <w:r w:rsidRPr="007D451E">
        <w:rPr>
          <w:rFonts w:cs="Avenir Heavy"/>
          <w:b/>
          <w:color w:val="000000"/>
        </w:rPr>
        <w:t xml:space="preserve"> have </w:t>
      </w:r>
      <w:r>
        <w:rPr>
          <w:rFonts w:cs="Avenir Heavy"/>
          <w:b/>
          <w:color w:val="000000"/>
        </w:rPr>
        <w:t>help</w:t>
      </w:r>
      <w:r w:rsidRPr="007D451E">
        <w:rPr>
          <w:rFonts w:cs="Avenir Heavy"/>
          <w:b/>
          <w:color w:val="000000"/>
        </w:rPr>
        <w:t xml:space="preserve"> to find a job?</w:t>
      </w:r>
    </w:p>
    <w:p w14:paraId="1BF7B8D3" w14:textId="77777777" w:rsidR="00001AF8" w:rsidRPr="00DB146F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No</w:t>
      </w:r>
      <w:r w:rsidRPr="00DB146F">
        <w:rPr>
          <w:rFonts w:cs="Avenir Book"/>
          <w:color w:val="000000"/>
        </w:rPr>
        <w:tab/>
      </w:r>
    </w:p>
    <w:p w14:paraId="097A40D6" w14:textId="77777777" w:rsidR="00001AF8" w:rsidRPr="00DB146F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Yes</w:t>
      </w:r>
    </w:p>
    <w:p w14:paraId="3215FE7A" w14:textId="02DE0C93" w:rsidR="00001AF8" w:rsidRPr="00DB146F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tab/>
      </w: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</w:t>
      </w:r>
      <w:r w:rsidRPr="00DB146F">
        <w:rPr>
          <w:rFonts w:cs="Avenir Book"/>
          <w:color w:val="000000"/>
        </w:rPr>
        <w:t>Don’t know/doesn’t apply</w:t>
      </w:r>
    </w:p>
    <w:p w14:paraId="10D052A8" w14:textId="77777777" w:rsidR="00001AF8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22FFC3AF" w14:textId="7ED4B489" w:rsidR="00001AF8" w:rsidRPr="003E279C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ab/>
      </w:r>
      <w:bookmarkStart w:id="16" w:name="_Hlk36722503"/>
      <w:r w:rsidRPr="003E279C">
        <w:rPr>
          <w:rFonts w:cs="Avenir Heavy"/>
          <w:b/>
          <w:color w:val="000000"/>
        </w:rPr>
        <w:t>16)   If your family member with I/DD DOES have a job, is this a job he/she/they wants?</w:t>
      </w:r>
    </w:p>
    <w:p w14:paraId="4902E372" w14:textId="77777777" w:rsidR="00001AF8" w:rsidRPr="003E279C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ab/>
      </w:r>
      <w:r w:rsidRPr="003E279C">
        <w:rPr>
          <w:rFonts w:cs="Avenir Book"/>
          <w:color w:val="000000"/>
        </w:rPr>
        <w:tab/>
      </w:r>
      <w:r w:rsidRPr="003E279C">
        <w:rPr>
          <w:rFonts w:cs="Avenir Book"/>
          <w:color w:val="000000"/>
        </w:rPr>
        <w:sym w:font="Symbol" w:char="F088"/>
      </w:r>
      <w:r w:rsidRPr="003E279C">
        <w:rPr>
          <w:rFonts w:cs="Avenir Book"/>
          <w:color w:val="000000"/>
        </w:rPr>
        <w:t xml:space="preserve">  No</w:t>
      </w:r>
    </w:p>
    <w:p w14:paraId="0EDC6236" w14:textId="77777777" w:rsidR="00001AF8" w:rsidRPr="003E279C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ab/>
      </w:r>
      <w:r w:rsidRPr="003E279C">
        <w:rPr>
          <w:rFonts w:cs="Avenir Book"/>
          <w:color w:val="000000"/>
        </w:rPr>
        <w:tab/>
      </w:r>
      <w:r w:rsidRPr="003E279C">
        <w:rPr>
          <w:rFonts w:cs="Avenir Book"/>
          <w:color w:val="000000"/>
        </w:rPr>
        <w:sym w:font="Symbol" w:char="F088"/>
      </w:r>
      <w:r w:rsidRPr="003E279C">
        <w:rPr>
          <w:rFonts w:cs="Avenir Book"/>
          <w:color w:val="000000"/>
        </w:rPr>
        <w:t xml:space="preserve">  Yes</w:t>
      </w:r>
    </w:p>
    <w:p w14:paraId="37B06445" w14:textId="07EE5C3C" w:rsidR="00001AF8" w:rsidRPr="00DB146F" w:rsidRDefault="00001AF8" w:rsidP="00001AF8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ab/>
      </w:r>
      <w:r w:rsidRPr="003E279C">
        <w:rPr>
          <w:rFonts w:cs="Avenir Book"/>
          <w:color w:val="000000"/>
        </w:rPr>
        <w:tab/>
      </w:r>
      <w:r w:rsidRPr="003E279C">
        <w:rPr>
          <w:rFonts w:cs="Avenir Book"/>
          <w:color w:val="000000"/>
        </w:rPr>
        <w:sym w:font="Symbol" w:char="F088"/>
      </w:r>
      <w:r w:rsidRPr="003E279C">
        <w:rPr>
          <w:rFonts w:cs="Avenir Book"/>
          <w:color w:val="000000"/>
        </w:rPr>
        <w:t xml:space="preserve">  Don’t know/doesn’t apply</w:t>
      </w:r>
    </w:p>
    <w:bookmarkEnd w:id="16"/>
    <w:p w14:paraId="05037CD1" w14:textId="77777777" w:rsidR="00001AF8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Book"/>
          <w:color w:val="000000"/>
        </w:rPr>
        <w:tab/>
      </w:r>
    </w:p>
    <w:p w14:paraId="71D817EB" w14:textId="3A462EF3" w:rsidR="00001AF8" w:rsidRPr="00DB146F" w:rsidRDefault="00001AF8" w:rsidP="00001AF8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17</w:t>
      </w:r>
      <w:r w:rsidRPr="00DB146F">
        <w:rPr>
          <w:rFonts w:cs="Avenir Heavy"/>
          <w:b/>
          <w:color w:val="000000"/>
        </w:rPr>
        <w:t>)</w:t>
      </w:r>
      <w:r w:rsidRPr="00DB146F">
        <w:rPr>
          <w:rFonts w:cs="Avenir Heavy"/>
          <w:b/>
          <w:color w:val="000000"/>
        </w:rPr>
        <w:tab/>
      </w:r>
      <w:r w:rsidRPr="007D451E">
        <w:rPr>
          <w:rFonts w:cs="Avenir Heavy"/>
          <w:b/>
          <w:color w:val="000000"/>
        </w:rPr>
        <w:t>If you</w:t>
      </w:r>
      <w:r>
        <w:rPr>
          <w:rFonts w:cs="Avenir Heavy"/>
          <w:b/>
          <w:color w:val="000000"/>
        </w:rPr>
        <w:t>r family member with I/DD</w:t>
      </w:r>
      <w:r w:rsidRPr="007D451E">
        <w:rPr>
          <w:rFonts w:cs="Avenir Heavy"/>
          <w:b/>
          <w:color w:val="000000"/>
        </w:rPr>
        <w:t xml:space="preserve"> </w:t>
      </w:r>
      <w:r>
        <w:rPr>
          <w:rFonts w:cs="Avenir Heavy"/>
          <w:b/>
          <w:color w:val="000000"/>
        </w:rPr>
        <w:t xml:space="preserve">DOES </w:t>
      </w:r>
      <w:r w:rsidRPr="007D451E">
        <w:rPr>
          <w:rFonts w:cs="Avenir Heavy"/>
          <w:b/>
          <w:color w:val="000000"/>
        </w:rPr>
        <w:t xml:space="preserve">have a job, </w:t>
      </w:r>
      <w:r w:rsidR="007D6C28">
        <w:rPr>
          <w:rFonts w:cs="Avenir Heavy"/>
          <w:b/>
          <w:color w:val="000000"/>
        </w:rPr>
        <w:t>do they</w:t>
      </w:r>
      <w:r w:rsidRPr="007D451E">
        <w:rPr>
          <w:rFonts w:cs="Avenir Heavy"/>
          <w:b/>
          <w:color w:val="000000"/>
        </w:rPr>
        <w:t xml:space="preserve"> earn minimum wage ($7.25 per hour) or more</w:t>
      </w:r>
      <w:r>
        <w:rPr>
          <w:rFonts w:cs="Avenir Heavy"/>
          <w:b/>
          <w:color w:val="000000"/>
        </w:rPr>
        <w:t>, and work with people with and without disabilities</w:t>
      </w:r>
      <w:r w:rsidRPr="007D451E">
        <w:rPr>
          <w:rFonts w:cs="Avenir Heavy"/>
          <w:b/>
          <w:color w:val="000000"/>
        </w:rPr>
        <w:t>?</w:t>
      </w:r>
    </w:p>
    <w:p w14:paraId="0A1A82D8" w14:textId="77777777" w:rsidR="00001AF8" w:rsidRPr="00DB146F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</w:t>
      </w:r>
    </w:p>
    <w:p w14:paraId="361A3E4F" w14:textId="77777777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Yes</w:t>
      </w:r>
    </w:p>
    <w:p w14:paraId="27D52C20" w14:textId="031FCECB" w:rsidR="00001AF8" w:rsidRDefault="00001AF8" w:rsidP="00001AF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on’t know/doesn’t apply</w:t>
      </w:r>
    </w:p>
    <w:p w14:paraId="158B8862" w14:textId="77777777" w:rsidR="00681892" w:rsidRDefault="00681892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534AD030" w14:textId="1F09331B" w:rsidR="004A118C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Health and Wellbeing</w:t>
      </w:r>
    </w:p>
    <w:p w14:paraId="3EFA4935" w14:textId="77777777" w:rsidR="009B292F" w:rsidRPr="00DB146F" w:rsidRDefault="009B292F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7821B07A" w14:textId="39608FE8" w:rsidR="004A118C" w:rsidRPr="00DB146F" w:rsidRDefault="004A118C" w:rsidP="00137A6A">
      <w:pPr>
        <w:ind w:left="360" w:hanging="360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1</w:t>
      </w:r>
      <w:r w:rsidR="00001AF8">
        <w:rPr>
          <w:rFonts w:cs="Avenir Heavy"/>
          <w:b/>
          <w:color w:val="000000"/>
        </w:rPr>
        <w:t>8</w:t>
      </w:r>
      <w:r w:rsidRPr="00DB146F">
        <w:rPr>
          <w:rFonts w:cs="Avenir Heavy"/>
          <w:b/>
          <w:color w:val="000000"/>
        </w:rPr>
        <w:t xml:space="preserve">) </w:t>
      </w:r>
      <w:r w:rsidR="00137A6A" w:rsidRPr="00137A6A">
        <w:rPr>
          <w:rFonts w:cs="Avenir Heavy"/>
          <w:b/>
          <w:color w:val="000000"/>
        </w:rPr>
        <w:t xml:space="preserve">Does your family member </w:t>
      </w:r>
      <w:r w:rsidR="00796612">
        <w:rPr>
          <w:rFonts w:cs="Avenir Heavy"/>
          <w:b/>
          <w:color w:val="000000"/>
        </w:rPr>
        <w:t xml:space="preserve">with I/DD </w:t>
      </w:r>
      <w:r w:rsidR="00137A6A" w:rsidRPr="00137A6A">
        <w:rPr>
          <w:rFonts w:cs="Avenir Heavy"/>
          <w:b/>
          <w:color w:val="000000"/>
        </w:rPr>
        <w:t xml:space="preserve">have friends and caring relationships with people other than support staff and family members?   </w:t>
      </w:r>
    </w:p>
    <w:p w14:paraId="3DE00BD6" w14:textId="7FF6A613" w:rsidR="00137A6A" w:rsidRDefault="00137A6A" w:rsidP="00DB146F">
      <w:pPr>
        <w:pStyle w:val="ListParagraph"/>
        <w:numPr>
          <w:ilvl w:val="0"/>
          <w:numId w:val="10"/>
        </w:numPr>
        <w:tabs>
          <w:tab w:val="left" w:pos="800"/>
          <w:tab w:val="left" w:pos="84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137A6A">
        <w:rPr>
          <w:rFonts w:cs="Avenir Book"/>
          <w:color w:val="000000"/>
        </w:rPr>
        <w:t>No, my family member</w:t>
      </w:r>
      <w:r w:rsidR="00623794">
        <w:rPr>
          <w:rFonts w:cs="Avenir Book"/>
          <w:color w:val="000000"/>
        </w:rPr>
        <w:t xml:space="preserve"> only has</w:t>
      </w:r>
      <w:r w:rsidRPr="00137A6A">
        <w:rPr>
          <w:rFonts w:cs="Avenir Book"/>
          <w:color w:val="000000"/>
        </w:rPr>
        <w:t xml:space="preserve"> relationships with staff and family </w:t>
      </w:r>
    </w:p>
    <w:p w14:paraId="1CAAF1C1" w14:textId="6E5711DF" w:rsidR="004A118C" w:rsidRPr="00DB146F" w:rsidRDefault="00137A6A" w:rsidP="00DB146F">
      <w:pPr>
        <w:pStyle w:val="ListParagraph"/>
        <w:numPr>
          <w:ilvl w:val="0"/>
          <w:numId w:val="10"/>
        </w:numPr>
        <w:tabs>
          <w:tab w:val="left" w:pos="800"/>
          <w:tab w:val="left" w:pos="84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137A6A">
        <w:rPr>
          <w:rFonts w:cs="Avenir Book"/>
          <w:color w:val="000000"/>
        </w:rPr>
        <w:t>My family member has one friend/relationship other than staff and family</w:t>
      </w:r>
    </w:p>
    <w:p w14:paraId="11667AC9" w14:textId="404A5E94" w:rsidR="00137A6A" w:rsidRDefault="00137A6A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137A6A">
        <w:rPr>
          <w:rFonts w:cs="Avenir Book"/>
          <w:color w:val="000000"/>
        </w:rPr>
        <w:t xml:space="preserve">Yes, my family member has </w:t>
      </w:r>
      <w:r w:rsidR="00796612">
        <w:rPr>
          <w:rFonts w:cs="Avenir Book"/>
          <w:color w:val="000000"/>
        </w:rPr>
        <w:t xml:space="preserve">several </w:t>
      </w:r>
      <w:r w:rsidRPr="00137A6A">
        <w:rPr>
          <w:rFonts w:cs="Avenir Book"/>
          <w:color w:val="000000"/>
        </w:rPr>
        <w:t xml:space="preserve">friends/relationships with people other than staff and family </w:t>
      </w:r>
    </w:p>
    <w:p w14:paraId="2FB223FB" w14:textId="659861D2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8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6243C7">
        <w:rPr>
          <w:rFonts w:cs="Avenir Book"/>
          <w:color w:val="000000"/>
        </w:rPr>
        <w:t>my family member</w:t>
      </w:r>
    </w:p>
    <w:p w14:paraId="2935D69D" w14:textId="77777777" w:rsidR="00681892" w:rsidRDefault="00681892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3F73A03E" w14:textId="77777777" w:rsidR="003E279C" w:rsidRDefault="00770DA1" w:rsidP="00770DA1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137A6A">
        <w:rPr>
          <w:rFonts w:cs="Avenir Heavy"/>
          <w:b/>
          <w:color w:val="000000"/>
        </w:rPr>
        <w:t>1</w:t>
      </w:r>
      <w:r w:rsidR="00001AF8">
        <w:rPr>
          <w:rFonts w:cs="Avenir Heavy"/>
          <w:b/>
          <w:color w:val="000000"/>
        </w:rPr>
        <w:t>9</w:t>
      </w:r>
      <w:r w:rsidRPr="00137A6A">
        <w:rPr>
          <w:rFonts w:cs="Avenir Heavy"/>
          <w:b/>
          <w:color w:val="000000"/>
        </w:rPr>
        <w:t xml:space="preserve">) </w:t>
      </w:r>
      <w:r>
        <w:rPr>
          <w:rFonts w:cs="Avenir Heavy"/>
          <w:b/>
          <w:color w:val="000000"/>
        </w:rPr>
        <w:t xml:space="preserve">Is your family member with I/DD able to see a doctor when </w:t>
      </w:r>
      <w:r w:rsidR="007D6C28">
        <w:rPr>
          <w:rFonts w:cs="Avenir Heavy"/>
          <w:b/>
          <w:color w:val="000000"/>
        </w:rPr>
        <w:t>they need</w:t>
      </w:r>
      <w:r>
        <w:rPr>
          <w:rFonts w:cs="Avenir Heavy"/>
          <w:b/>
          <w:color w:val="000000"/>
        </w:rPr>
        <w:t xml:space="preserve"> to</w:t>
      </w:r>
      <w:r w:rsidRPr="007D451E">
        <w:rPr>
          <w:rFonts w:cs="Avenir Heavy"/>
          <w:b/>
          <w:color w:val="000000"/>
        </w:rPr>
        <w:t>?</w:t>
      </w:r>
      <w:r>
        <w:rPr>
          <w:rFonts w:cs="Avenir Heavy"/>
          <w:b/>
          <w:color w:val="000000"/>
        </w:rPr>
        <w:t xml:space="preserve"> </w:t>
      </w:r>
    </w:p>
    <w:p w14:paraId="5CCC6A32" w14:textId="1B95087F" w:rsidR="00770DA1" w:rsidRPr="003E279C" w:rsidRDefault="00623794" w:rsidP="00770DA1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3E279C">
        <w:rPr>
          <w:rFonts w:cs="Avenir Heavy"/>
          <w:bCs/>
          <w:color w:val="000000"/>
        </w:rPr>
        <w:t>C</w:t>
      </w:r>
      <w:r w:rsidR="00770DA1" w:rsidRPr="003E279C">
        <w:rPr>
          <w:rFonts w:cs="Avenir Heavy"/>
          <w:bCs/>
          <w:color w:val="000000"/>
        </w:rPr>
        <w:t>heck all that apply</w:t>
      </w:r>
      <w:r w:rsidRPr="003E279C">
        <w:rPr>
          <w:rFonts w:cs="Avenir Heavy"/>
          <w:bCs/>
          <w:color w:val="000000"/>
        </w:rPr>
        <w:t>.</w:t>
      </w:r>
      <w:r w:rsidR="00770DA1" w:rsidRPr="003E279C">
        <w:rPr>
          <w:rFonts w:cs="Avenir Heavy"/>
          <w:bCs/>
          <w:color w:val="000000"/>
        </w:rPr>
        <w:tab/>
      </w:r>
    </w:p>
    <w:p w14:paraId="2912D55C" w14:textId="738D5B0D" w:rsidR="00770DA1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No, </w:t>
      </w:r>
      <w:r w:rsidR="007D6C28">
        <w:rPr>
          <w:rFonts w:cs="Avenir Book"/>
          <w:color w:val="000000"/>
        </w:rPr>
        <w:t>they do</w:t>
      </w:r>
      <w:r>
        <w:rPr>
          <w:rFonts w:cs="Avenir Book"/>
          <w:color w:val="000000"/>
        </w:rPr>
        <w:t xml:space="preserve"> not have insurance</w:t>
      </w:r>
    </w:p>
    <w:p w14:paraId="528FF20D" w14:textId="685BD1A2" w:rsidR="00770DA1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No,</w:t>
      </w:r>
      <w:r w:rsidR="00F57D6D">
        <w:rPr>
          <w:rFonts w:cs="Avenir Book"/>
          <w:color w:val="000000"/>
        </w:rPr>
        <w:t xml:space="preserve"> </w:t>
      </w:r>
      <w:r w:rsidR="007D6C28">
        <w:rPr>
          <w:rFonts w:cs="Avenir Book"/>
          <w:color w:val="000000"/>
        </w:rPr>
        <w:t>they</w:t>
      </w:r>
      <w:r w:rsidR="00F57D6D">
        <w:rPr>
          <w:rFonts w:cs="Avenir Book"/>
          <w:color w:val="000000"/>
        </w:rPr>
        <w:t xml:space="preserve"> </w:t>
      </w:r>
      <w:r>
        <w:rPr>
          <w:rFonts w:cs="Avenir Book"/>
          <w:color w:val="000000"/>
        </w:rPr>
        <w:t>cannot afford a doctor</w:t>
      </w:r>
    </w:p>
    <w:p w14:paraId="7745CF6F" w14:textId="66AE68DA" w:rsidR="00770DA1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</w:t>
      </w:r>
      <w:r w:rsidR="007D6C28">
        <w:rPr>
          <w:rFonts w:cs="Avenir Book"/>
          <w:color w:val="000000"/>
        </w:rPr>
        <w:t>they do</w:t>
      </w:r>
      <w:r>
        <w:rPr>
          <w:rFonts w:cs="Avenir Book"/>
          <w:color w:val="000000"/>
        </w:rPr>
        <w:t xml:space="preserve"> not have a doctor to go to</w:t>
      </w:r>
    </w:p>
    <w:p w14:paraId="4C33D90C" w14:textId="0F7EFEEA" w:rsidR="00770DA1" w:rsidRPr="00E37BEA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No, </w:t>
      </w:r>
      <w:r w:rsidR="007D6C28">
        <w:rPr>
          <w:rFonts w:cs="Avenir Book"/>
          <w:color w:val="000000"/>
        </w:rPr>
        <w:t>they</w:t>
      </w:r>
      <w:r>
        <w:rPr>
          <w:rFonts w:cs="Avenir Book"/>
          <w:color w:val="000000"/>
        </w:rPr>
        <w:t xml:space="preserve"> cannot get to the doctor</w:t>
      </w:r>
      <w:r w:rsidR="00F57D6D">
        <w:rPr>
          <w:rFonts w:cs="Avenir Book"/>
          <w:color w:val="000000"/>
        </w:rPr>
        <w:t xml:space="preserve"> because of a lack of transportation</w:t>
      </w:r>
    </w:p>
    <w:p w14:paraId="7C1A87C8" w14:textId="77777777" w:rsidR="00770DA1" w:rsidRPr="00DB146F" w:rsidRDefault="00770DA1" w:rsidP="00770DA1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times</w:t>
      </w:r>
    </w:p>
    <w:p w14:paraId="20D80F7A" w14:textId="77777777" w:rsidR="00770DA1" w:rsidRDefault="00770DA1" w:rsidP="00770DA1">
      <w:pPr>
        <w:ind w:firstLine="360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  Y</w:t>
      </w:r>
      <w:r w:rsidRPr="00CF0D5F">
        <w:rPr>
          <w:rFonts w:cs="Avenir Book"/>
          <w:color w:val="000000"/>
        </w:rPr>
        <w:t>es</w:t>
      </w:r>
    </w:p>
    <w:p w14:paraId="1BD66CB3" w14:textId="16061F51" w:rsidR="00770DA1" w:rsidRDefault="00770DA1" w:rsidP="00770DA1">
      <w:pPr>
        <w:ind w:firstLine="360"/>
        <w:rPr>
          <w:rFonts w:cs="Avenir Book"/>
          <w:color w:val="000000"/>
        </w:rPr>
      </w:pPr>
      <w:r>
        <w:rPr>
          <w:rFonts w:cs="Avenir Book"/>
          <w:color w:val="000000"/>
        </w:rPr>
        <w:sym w:font="Symbol" w:char="F088"/>
      </w:r>
      <w:r>
        <w:rPr>
          <w:rFonts w:cs="Avenir Book"/>
          <w:color w:val="000000"/>
        </w:rPr>
        <w:t xml:space="preserve">    Don’t know/ doesn’t apply to </w:t>
      </w:r>
      <w:r w:rsidR="006243C7">
        <w:rPr>
          <w:rFonts w:cs="Avenir Book"/>
          <w:color w:val="000000"/>
        </w:rPr>
        <w:t>my family member</w:t>
      </w:r>
    </w:p>
    <w:p w14:paraId="1BF17F37" w14:textId="77777777" w:rsidR="00EB779A" w:rsidRDefault="00EB779A" w:rsidP="00EB779A">
      <w:pPr>
        <w:rPr>
          <w:rFonts w:cs="Avenir Heavy"/>
          <w:b/>
          <w:color w:val="000000"/>
        </w:rPr>
      </w:pPr>
    </w:p>
    <w:p w14:paraId="06498AD2" w14:textId="0C9F6EE0" w:rsidR="004A118C" w:rsidRPr="00DB146F" w:rsidRDefault="00001AF8" w:rsidP="00EB779A">
      <w:pPr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0</w:t>
      </w:r>
      <w:r w:rsidR="004A118C" w:rsidRPr="00DB146F">
        <w:rPr>
          <w:rFonts w:cs="Avenir Heavy"/>
          <w:b/>
          <w:color w:val="000000"/>
        </w:rPr>
        <w:t xml:space="preserve">) Do you think most emergency personnel (police officers, firefighters, E.R. staff) know enough about </w:t>
      </w:r>
      <w:r w:rsidR="000C58FB">
        <w:rPr>
          <w:rFonts w:cs="Avenir Heavy"/>
          <w:b/>
          <w:color w:val="000000"/>
        </w:rPr>
        <w:t xml:space="preserve">working with </w:t>
      </w:r>
      <w:r w:rsidR="004A118C" w:rsidRPr="00DB146F">
        <w:rPr>
          <w:rFonts w:cs="Avenir Heavy"/>
          <w:b/>
          <w:color w:val="000000"/>
        </w:rPr>
        <w:t xml:space="preserve">individuals with I/DD? </w:t>
      </w:r>
    </w:p>
    <w:p w14:paraId="4E5F4CCA" w14:textId="71A52100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17" w:name="_Hlk31541146"/>
      <w:r w:rsidRPr="00DB146F">
        <w:rPr>
          <w:rFonts w:cs="Avenir Book"/>
          <w:color w:val="000000"/>
        </w:rPr>
        <w:t xml:space="preserve">No, they need a lot more training </w:t>
      </w:r>
    </w:p>
    <w:p w14:paraId="3911CB8F" w14:textId="66F00345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They need some more training</w:t>
      </w:r>
    </w:p>
    <w:p w14:paraId="7ABAEF2F" w14:textId="20BA5B17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Yes, it’s about right</w:t>
      </w:r>
    </w:p>
    <w:p w14:paraId="7076CDCA" w14:textId="62F90B3A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</w:t>
      </w:r>
    </w:p>
    <w:bookmarkEnd w:id="17"/>
    <w:p w14:paraId="6166BFB1" w14:textId="77777777" w:rsidR="000C58FB" w:rsidRDefault="000C58FB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</w:p>
    <w:p w14:paraId="5ABC5D9E" w14:textId="5A1B3901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lastRenderedPageBreak/>
        <w:t>Self-Advocacy and Leadership</w:t>
      </w:r>
    </w:p>
    <w:p w14:paraId="1887FC94" w14:textId="75F52CB2" w:rsidR="004A118C" w:rsidRDefault="004A118C" w:rsidP="004B36C3">
      <w:pPr>
        <w:spacing w:line="276" w:lineRule="auto"/>
        <w:rPr>
          <w:rFonts w:cs="Avenir"/>
          <w:i/>
          <w:iCs/>
          <w:color w:val="000000"/>
        </w:rPr>
      </w:pPr>
      <w:bookmarkStart w:id="18" w:name="_Hlk31560196"/>
      <w:r w:rsidRPr="004B36C3">
        <w:rPr>
          <w:i/>
        </w:rPr>
        <w:t>Self-advocacy means that individuals can speak up for themselves, know their rights,</w:t>
      </w:r>
      <w:r w:rsidR="000C58FB">
        <w:rPr>
          <w:i/>
        </w:rPr>
        <w:t xml:space="preserve"> and advocate</w:t>
      </w:r>
      <w:r w:rsidRPr="004B36C3">
        <w:rPr>
          <w:rFonts w:cs="Avenir"/>
          <w:i/>
          <w:iCs/>
          <w:color w:val="000000"/>
        </w:rPr>
        <w:t>.</w:t>
      </w:r>
    </w:p>
    <w:bookmarkEnd w:id="18"/>
    <w:p w14:paraId="6C118359" w14:textId="77777777" w:rsidR="000C58FB" w:rsidRPr="004B36C3" w:rsidRDefault="000C58FB" w:rsidP="004B36C3">
      <w:pPr>
        <w:spacing w:line="276" w:lineRule="auto"/>
        <w:rPr>
          <w:i/>
        </w:rPr>
      </w:pPr>
    </w:p>
    <w:p w14:paraId="71F2F4B5" w14:textId="77777777" w:rsidR="003E279C" w:rsidRDefault="003E279C" w:rsidP="003E279C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bookmarkStart w:id="19" w:name="_Hlk36722728"/>
      <w:bookmarkStart w:id="20" w:name="_Hlk36722637"/>
      <w:r w:rsidRPr="003E279C">
        <w:rPr>
          <w:rFonts w:cs="Avenir Heavy"/>
          <w:b/>
          <w:color w:val="000000"/>
        </w:rPr>
        <w:t>2</w:t>
      </w:r>
      <w:r>
        <w:rPr>
          <w:rFonts w:cs="Avenir Heavy"/>
          <w:b/>
          <w:color w:val="000000"/>
        </w:rPr>
        <w:t>1</w:t>
      </w:r>
      <w:r w:rsidRPr="003E279C">
        <w:rPr>
          <w:rFonts w:cs="Avenir Heavy"/>
          <w:b/>
          <w:color w:val="000000"/>
        </w:rPr>
        <w:t>)</w:t>
      </w:r>
      <w:r w:rsidRPr="003E279C">
        <w:rPr>
          <w:rFonts w:cs="Avenir Heavy"/>
          <w:b/>
          <w:color w:val="000000"/>
        </w:rPr>
        <w:tab/>
        <w:t xml:space="preserve"> How does your family member with I/DD learn about personal rights? My family member with I/DD learns about rights</w:t>
      </w:r>
      <w:r>
        <w:rPr>
          <w:rFonts w:cs="Avenir Heavy"/>
          <w:b/>
          <w:color w:val="000000"/>
        </w:rPr>
        <w:t>…</w:t>
      </w:r>
    </w:p>
    <w:p w14:paraId="6EFE12E0" w14:textId="233D18E2" w:rsidR="003E279C" w:rsidRPr="003E279C" w:rsidRDefault="003E279C" w:rsidP="003E279C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Cs/>
          <w:color w:val="000000"/>
        </w:rPr>
      </w:pPr>
      <w:r w:rsidRPr="003E279C">
        <w:rPr>
          <w:rFonts w:cs="Avenir Heavy"/>
          <w:bCs/>
          <w:color w:val="000000"/>
        </w:rPr>
        <w:t>Check all that apply.</w:t>
      </w:r>
    </w:p>
    <w:p w14:paraId="2426FDE8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From our family</w:t>
      </w:r>
    </w:p>
    <w:p w14:paraId="06E781BB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 xml:space="preserve">At school </w:t>
      </w:r>
    </w:p>
    <w:p w14:paraId="7A688B3E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From other self-advocates</w:t>
      </w:r>
    </w:p>
    <w:p w14:paraId="17B2BF17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At meetings and conferences</w:t>
      </w:r>
    </w:p>
    <w:p w14:paraId="3F5988AF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21" w:name="_Hlk31541605"/>
      <w:r w:rsidRPr="003E279C">
        <w:rPr>
          <w:rFonts w:cs="Avenir Book"/>
          <w:color w:val="000000"/>
        </w:rPr>
        <w:t>From the North Carolina Council on Developmental Disabilities (NCCDD) and/or other advocacy organizations</w:t>
      </w:r>
    </w:p>
    <w:bookmarkEnd w:id="21"/>
    <w:p w14:paraId="68DD654F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He/she doesn’t know about rights</w:t>
      </w:r>
    </w:p>
    <w:p w14:paraId="10846956" w14:textId="77777777" w:rsidR="003E279C" w:rsidRPr="003E279C" w:rsidRDefault="003E279C" w:rsidP="003E279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r w:rsidRPr="003E279C">
        <w:rPr>
          <w:rFonts w:cs="Avenir Book"/>
          <w:color w:val="000000"/>
        </w:rPr>
        <w:t>Don’t know/doesn’t apply to my family member</w:t>
      </w:r>
    </w:p>
    <w:bookmarkEnd w:id="19"/>
    <w:p w14:paraId="4E5908DB" w14:textId="77777777" w:rsidR="003E279C" w:rsidRDefault="003E279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  <w:highlight w:val="yellow"/>
        </w:rPr>
      </w:pPr>
    </w:p>
    <w:p w14:paraId="12E47D33" w14:textId="77777777" w:rsidR="003E279C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3E279C">
        <w:rPr>
          <w:rFonts w:cs="Avenir Heavy"/>
          <w:b/>
          <w:color w:val="000000"/>
        </w:rPr>
        <w:t>2</w:t>
      </w:r>
      <w:r w:rsidR="003E279C" w:rsidRPr="003E279C">
        <w:rPr>
          <w:rFonts w:cs="Avenir Heavy"/>
          <w:b/>
          <w:color w:val="000000"/>
        </w:rPr>
        <w:t>2</w:t>
      </w:r>
      <w:r w:rsidR="004A118C" w:rsidRPr="003E279C">
        <w:rPr>
          <w:rFonts w:cs="Avenir Heavy"/>
          <w:b/>
          <w:color w:val="000000"/>
        </w:rPr>
        <w:t>)</w:t>
      </w:r>
      <w:r w:rsidR="004A118C" w:rsidRPr="003E279C">
        <w:rPr>
          <w:rFonts w:cs="Avenir Heavy"/>
          <w:b/>
          <w:color w:val="000000"/>
        </w:rPr>
        <w:tab/>
        <w:t xml:space="preserve">What would help </w:t>
      </w:r>
      <w:r w:rsidR="00137A6A" w:rsidRPr="003E279C">
        <w:rPr>
          <w:rFonts w:cs="Avenir Heavy"/>
          <w:b/>
          <w:color w:val="000000"/>
        </w:rPr>
        <w:t>your family member</w:t>
      </w:r>
      <w:r w:rsidR="00EB779A" w:rsidRPr="003E279C">
        <w:rPr>
          <w:rFonts w:cs="Avenir Heavy"/>
          <w:b/>
          <w:color w:val="000000"/>
        </w:rPr>
        <w:t xml:space="preserve"> with I/DD to</w:t>
      </w:r>
      <w:r w:rsidR="00137A6A" w:rsidRPr="003E279C">
        <w:rPr>
          <w:rFonts w:cs="Avenir Heavy"/>
          <w:b/>
          <w:color w:val="000000"/>
        </w:rPr>
        <w:t xml:space="preserve"> be a </w:t>
      </w:r>
      <w:r w:rsidR="004A118C" w:rsidRPr="003E279C">
        <w:rPr>
          <w:rFonts w:cs="Avenir Heavy"/>
          <w:b/>
          <w:color w:val="000000"/>
        </w:rPr>
        <w:t xml:space="preserve">better self-advocate? </w:t>
      </w:r>
    </w:p>
    <w:p w14:paraId="33F188E4" w14:textId="0756DCFA" w:rsidR="004A118C" w:rsidRPr="003E279C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3E279C">
        <w:rPr>
          <w:rFonts w:cs="Avenir Heavy"/>
          <w:bCs/>
          <w:color w:val="000000"/>
        </w:rPr>
        <w:t>Check all that apply</w:t>
      </w:r>
      <w:r w:rsidR="003E279C">
        <w:rPr>
          <w:rFonts w:cs="Avenir Heavy"/>
          <w:bCs/>
          <w:color w:val="000000"/>
        </w:rPr>
        <w:t>.</w:t>
      </w:r>
    </w:p>
    <w:p w14:paraId="541D6579" w14:textId="3FA14F56" w:rsidR="004A118C" w:rsidRPr="003E279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22" w:name="_Hlk31541239"/>
      <w:r w:rsidRPr="003E279C">
        <w:rPr>
          <w:rFonts w:cs="Avenir Book"/>
          <w:color w:val="000000"/>
        </w:rPr>
        <w:t>Training about self-advocacy</w:t>
      </w:r>
    </w:p>
    <w:p w14:paraId="06CABA36" w14:textId="2A6D7DB8" w:rsidR="004A118C" w:rsidRPr="003E279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Knowing other self-advocates</w:t>
      </w:r>
    </w:p>
    <w:p w14:paraId="2A5668A2" w14:textId="457CCFC3" w:rsidR="004A118C" w:rsidRPr="003E279C" w:rsidRDefault="004A118C" w:rsidP="004B36C3">
      <w:pPr>
        <w:pStyle w:val="ListParagraph"/>
        <w:numPr>
          <w:ilvl w:val="0"/>
          <w:numId w:val="10"/>
        </w:numPr>
        <w:spacing w:line="276" w:lineRule="auto"/>
      </w:pPr>
      <w:r w:rsidRPr="003E279C">
        <w:t>Meetings and conferences about self-advocacy</w:t>
      </w:r>
    </w:p>
    <w:p w14:paraId="4FF8DF79" w14:textId="6A33C30D" w:rsidR="004A118C" w:rsidRPr="003E279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Self-advocacy practice at school</w:t>
      </w:r>
    </w:p>
    <w:p w14:paraId="5ECEC906" w14:textId="543F6C96" w:rsidR="003A78CC" w:rsidRPr="003E279C" w:rsidRDefault="003A78C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More information and training on the issues important to people with I/DD</w:t>
      </w:r>
    </w:p>
    <w:p w14:paraId="7043592E" w14:textId="14BA71C7" w:rsidR="003A78CC" w:rsidRPr="003E279C" w:rsidRDefault="003A78C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Transportation to events and meetings with leaders</w:t>
      </w:r>
    </w:p>
    <w:p w14:paraId="6143AEA3" w14:textId="7BD2D693" w:rsidR="000C58FB" w:rsidRPr="003E279C" w:rsidRDefault="000C58FB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>More opportunities to advocate at the</w:t>
      </w:r>
      <w:r w:rsidR="009A2DEE" w:rsidRPr="003E279C">
        <w:rPr>
          <w:rFonts w:cs="Avenir Book"/>
          <w:color w:val="000000"/>
        </w:rPr>
        <w:t xml:space="preserve"> state, local, and federal level</w:t>
      </w:r>
    </w:p>
    <w:p w14:paraId="19A20FE2" w14:textId="18C56027" w:rsidR="004A118C" w:rsidRPr="003E279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3E279C">
        <w:rPr>
          <w:rFonts w:cs="Avenir Book"/>
          <w:color w:val="000000"/>
        </w:rPr>
        <w:t xml:space="preserve">Don’t know/doesn’t apply to </w:t>
      </w:r>
      <w:r w:rsidR="006243C7" w:rsidRPr="003E279C">
        <w:rPr>
          <w:rFonts w:cs="Avenir Book"/>
          <w:color w:val="000000"/>
        </w:rPr>
        <w:t>my family member</w:t>
      </w:r>
    </w:p>
    <w:bookmarkEnd w:id="20"/>
    <w:bookmarkEnd w:id="22"/>
    <w:p w14:paraId="507EAB3D" w14:textId="77777777" w:rsidR="003A78CC" w:rsidRPr="007B5CFF" w:rsidRDefault="003A78CC" w:rsidP="007B5CFF">
      <w:pPr>
        <w:suppressAutoHyphens/>
        <w:autoSpaceDE w:val="0"/>
        <w:autoSpaceDN w:val="0"/>
        <w:adjustRightInd w:val="0"/>
        <w:spacing w:after="180" w:line="276" w:lineRule="auto"/>
        <w:ind w:left="360"/>
        <w:textAlignment w:val="center"/>
        <w:rPr>
          <w:rFonts w:cs="Avenir Book"/>
          <w:color w:val="000000"/>
        </w:rPr>
      </w:pPr>
    </w:p>
    <w:p w14:paraId="73C22F15" w14:textId="77777777" w:rsidR="003E279C" w:rsidRDefault="00060EEC" w:rsidP="003A78CC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bookmarkStart w:id="23" w:name="_Hlk31560267"/>
      <w:r>
        <w:rPr>
          <w:rFonts w:cs="Avenir Heavy"/>
          <w:b/>
          <w:color w:val="000000"/>
        </w:rPr>
        <w:tab/>
      </w:r>
      <w:r w:rsidR="00B548D5">
        <w:rPr>
          <w:rFonts w:cs="Avenir Heavy"/>
          <w:b/>
          <w:color w:val="000000"/>
        </w:rPr>
        <w:t>2</w:t>
      </w:r>
      <w:r w:rsidR="003E279C">
        <w:rPr>
          <w:rFonts w:cs="Avenir Heavy"/>
          <w:b/>
          <w:color w:val="000000"/>
        </w:rPr>
        <w:t>3</w:t>
      </w:r>
      <w:r w:rsidR="003A78CC" w:rsidRPr="00DB146F">
        <w:rPr>
          <w:rFonts w:cs="Avenir Heavy"/>
          <w:b/>
          <w:color w:val="000000"/>
        </w:rPr>
        <w:t>)</w:t>
      </w:r>
      <w:r w:rsidR="006F26AD">
        <w:rPr>
          <w:rFonts w:cs="Avenir Heavy"/>
          <w:b/>
          <w:color w:val="000000"/>
        </w:rPr>
        <w:t xml:space="preserve"> </w:t>
      </w:r>
      <w:r w:rsidR="003A78CC" w:rsidRPr="00DB146F">
        <w:rPr>
          <w:rFonts w:cs="Avenir Heavy"/>
          <w:b/>
          <w:color w:val="000000"/>
        </w:rPr>
        <w:t xml:space="preserve">What would help </w:t>
      </w:r>
      <w:r w:rsidR="003A78CC" w:rsidRPr="003E279C">
        <w:rPr>
          <w:rFonts w:cs="Avenir Heavy"/>
          <w:b/>
          <w:color w:val="000000"/>
        </w:rPr>
        <w:t>you</w:t>
      </w:r>
      <w:r w:rsidR="003A78CC">
        <w:rPr>
          <w:rFonts w:cs="Avenir Heavy"/>
          <w:b/>
          <w:color w:val="000000"/>
        </w:rPr>
        <w:t xml:space="preserve"> be a better advocate on I/DD issues</w:t>
      </w:r>
      <w:r w:rsidR="003A78CC" w:rsidRPr="00DB146F">
        <w:rPr>
          <w:rFonts w:cs="Avenir Heavy"/>
          <w:b/>
          <w:color w:val="000000"/>
        </w:rPr>
        <w:t xml:space="preserve">? </w:t>
      </w:r>
    </w:p>
    <w:p w14:paraId="267C1CA0" w14:textId="1EB7F63B" w:rsidR="003A78CC" w:rsidRPr="003E279C" w:rsidRDefault="003A78CC" w:rsidP="003A78CC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Cs/>
          <w:color w:val="000000"/>
        </w:rPr>
      </w:pPr>
      <w:r w:rsidRPr="003E279C">
        <w:rPr>
          <w:rFonts w:cs="Avenir Heavy"/>
          <w:bCs/>
          <w:color w:val="000000"/>
        </w:rPr>
        <w:t>Check all that apply</w:t>
      </w:r>
      <w:r w:rsidR="003E279C">
        <w:rPr>
          <w:rFonts w:cs="Avenir Heavy"/>
          <w:bCs/>
          <w:color w:val="000000"/>
        </w:rPr>
        <w:t>.</w:t>
      </w:r>
    </w:p>
    <w:p w14:paraId="0262FB53" w14:textId="68A4AA13" w:rsidR="003A78CC" w:rsidRPr="00DB146F" w:rsidRDefault="003A78CC" w:rsidP="007628CD">
      <w:pPr>
        <w:pStyle w:val="ListParagraph"/>
        <w:numPr>
          <w:ilvl w:val="0"/>
          <w:numId w:val="22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Training </w:t>
      </w:r>
      <w:r>
        <w:rPr>
          <w:rFonts w:cs="Avenir Book"/>
          <w:color w:val="000000"/>
        </w:rPr>
        <w:t xml:space="preserve">on </w:t>
      </w:r>
      <w:r w:rsidRPr="00DB146F">
        <w:rPr>
          <w:rFonts w:cs="Avenir Book"/>
          <w:color w:val="000000"/>
        </w:rPr>
        <w:t>advocacy</w:t>
      </w:r>
    </w:p>
    <w:p w14:paraId="2A50406C" w14:textId="16CBA2D1" w:rsidR="003A78CC" w:rsidRPr="007628CD" w:rsidRDefault="003A78CC" w:rsidP="007628CD">
      <w:pPr>
        <w:pStyle w:val="ListParagraph"/>
        <w:numPr>
          <w:ilvl w:val="0"/>
          <w:numId w:val="22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7628CD">
        <w:rPr>
          <w:rFonts w:cs="Avenir Book"/>
          <w:color w:val="000000"/>
        </w:rPr>
        <w:t>Knowing other advocates and self-advocates</w:t>
      </w:r>
    </w:p>
    <w:p w14:paraId="63C43B96" w14:textId="2E781EE9" w:rsidR="003A78CC" w:rsidRPr="004B36C3" w:rsidRDefault="003A78CC" w:rsidP="007628CD">
      <w:pPr>
        <w:pStyle w:val="ListParagraph"/>
        <w:numPr>
          <w:ilvl w:val="0"/>
          <w:numId w:val="22"/>
        </w:numPr>
        <w:spacing w:line="276" w:lineRule="auto"/>
      </w:pPr>
      <w:r w:rsidRPr="004B36C3">
        <w:t xml:space="preserve">Meetings and conferences </w:t>
      </w:r>
      <w:r w:rsidR="00EB779A">
        <w:t>about advocacy</w:t>
      </w:r>
    </w:p>
    <w:p w14:paraId="7301F7C4" w14:textId="4D35F9FE" w:rsidR="003A78CC" w:rsidRDefault="003A78CC" w:rsidP="007628CD">
      <w:pPr>
        <w:pStyle w:val="ListParagraph"/>
        <w:numPr>
          <w:ilvl w:val="0"/>
          <w:numId w:val="22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More information and training on </w:t>
      </w:r>
      <w:r w:rsidR="007D6C28">
        <w:rPr>
          <w:rFonts w:cs="Avenir Book"/>
          <w:color w:val="000000"/>
        </w:rPr>
        <w:t>disability issues</w:t>
      </w:r>
    </w:p>
    <w:p w14:paraId="2D8B18E9" w14:textId="0EE357EA" w:rsidR="003A78CC" w:rsidRDefault="003A78CC" w:rsidP="007628CD">
      <w:pPr>
        <w:pStyle w:val="ListParagraph"/>
        <w:numPr>
          <w:ilvl w:val="0"/>
          <w:numId w:val="22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ransportation to events and meetings with leaders</w:t>
      </w:r>
    </w:p>
    <w:p w14:paraId="4C475C1D" w14:textId="1757F3C3" w:rsidR="003A78CC" w:rsidRPr="00DB146F" w:rsidRDefault="003A78CC" w:rsidP="007628CD">
      <w:pPr>
        <w:pStyle w:val="ListParagraph"/>
        <w:numPr>
          <w:ilvl w:val="0"/>
          <w:numId w:val="22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 xml:space="preserve">More </w:t>
      </w:r>
      <w:r w:rsidR="00001AF8">
        <w:rPr>
          <w:rFonts w:cs="Avenir Book"/>
          <w:color w:val="000000"/>
        </w:rPr>
        <w:t>advocacy events</w:t>
      </w:r>
    </w:p>
    <w:p w14:paraId="68A5AA96" w14:textId="2B381A80" w:rsidR="003A78CC" w:rsidRPr="00DB146F" w:rsidRDefault="003A78CC" w:rsidP="007628CD">
      <w:pPr>
        <w:pStyle w:val="ListParagraph"/>
        <w:numPr>
          <w:ilvl w:val="0"/>
          <w:numId w:val="22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 to me</w:t>
      </w:r>
      <w:r>
        <w:rPr>
          <w:rFonts w:cs="Avenir Book"/>
          <w:color w:val="000000"/>
        </w:rPr>
        <w:t xml:space="preserve"> </w:t>
      </w:r>
    </w:p>
    <w:bookmarkEnd w:id="23"/>
    <w:p w14:paraId="792CF93B" w14:textId="77777777" w:rsidR="003A78CC" w:rsidRDefault="003A78CC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6EABE148" w14:textId="1742A047" w:rsidR="004A118C" w:rsidRPr="00EB779A" w:rsidRDefault="004A118C" w:rsidP="00EB779A">
      <w:pPr>
        <w:tabs>
          <w:tab w:val="left" w:pos="400"/>
        </w:tabs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r w:rsidRPr="00EB779A">
        <w:rPr>
          <w:rFonts w:cs="Avenir Heavy"/>
          <w:b/>
          <w:color w:val="0D76BC"/>
        </w:rPr>
        <w:t>Home</w:t>
      </w:r>
    </w:p>
    <w:p w14:paraId="31880890" w14:textId="77777777" w:rsidR="0083208F" w:rsidRDefault="0083208F" w:rsidP="0083208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i/>
        </w:rPr>
      </w:pPr>
    </w:p>
    <w:p w14:paraId="21E8BBE6" w14:textId="7C45ED22" w:rsidR="004A118C" w:rsidRPr="00DB146F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bookmarkStart w:id="24" w:name="_Hlk31541684"/>
      <w:r>
        <w:rPr>
          <w:rFonts w:cs="Avenir Heavy"/>
          <w:b/>
          <w:color w:val="000000"/>
        </w:rPr>
        <w:t>24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F57D6D">
        <w:rPr>
          <w:rFonts w:cs="Avenir Heavy"/>
          <w:b/>
          <w:color w:val="000000"/>
        </w:rPr>
        <w:t xml:space="preserve">Does your family member with I/DD </w:t>
      </w:r>
      <w:r w:rsidR="00AA7600">
        <w:rPr>
          <w:rFonts w:cs="Avenir Heavy"/>
          <w:b/>
          <w:color w:val="000000"/>
        </w:rPr>
        <w:t xml:space="preserve">have the kind of housing </w:t>
      </w:r>
      <w:r w:rsidR="00BE0225">
        <w:rPr>
          <w:rFonts w:cs="Avenir Heavy"/>
          <w:b/>
          <w:color w:val="000000"/>
        </w:rPr>
        <w:t>they</w:t>
      </w:r>
      <w:r w:rsidR="00AA7600">
        <w:rPr>
          <w:rFonts w:cs="Avenir Heavy"/>
          <w:b/>
          <w:color w:val="000000"/>
        </w:rPr>
        <w:t xml:space="preserve"> </w:t>
      </w:r>
      <w:r>
        <w:rPr>
          <w:rFonts w:cs="Avenir Heavy"/>
          <w:b/>
          <w:color w:val="000000"/>
        </w:rPr>
        <w:t>need</w:t>
      </w:r>
      <w:r w:rsidR="00AA7600">
        <w:rPr>
          <w:rFonts w:cs="Avenir Heavy"/>
          <w:b/>
          <w:color w:val="000000"/>
        </w:rPr>
        <w:t>?</w:t>
      </w:r>
    </w:p>
    <w:p w14:paraId="787D2258" w14:textId="0C11A3F6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</w:t>
      </w:r>
    </w:p>
    <w:p w14:paraId="739B8838" w14:textId="1BCBCB24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 </w:t>
      </w:r>
    </w:p>
    <w:p w14:paraId="30C5CF18" w14:textId="2E2125B2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lastRenderedPageBreak/>
        <w:t xml:space="preserve">Don’t know/doesn’t apply to </w:t>
      </w:r>
      <w:r w:rsidR="00DF5612">
        <w:rPr>
          <w:rFonts w:cs="Avenir Book"/>
          <w:color w:val="000000"/>
        </w:rPr>
        <w:t>my family</w:t>
      </w:r>
      <w:r w:rsidR="00EB779A">
        <w:rPr>
          <w:rFonts w:cs="Avenir Book"/>
          <w:color w:val="000000"/>
        </w:rPr>
        <w:t xml:space="preserve"> member</w:t>
      </w:r>
    </w:p>
    <w:p w14:paraId="66E99BD7" w14:textId="48724108" w:rsidR="00B548D5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26F3DD06" w14:textId="77777777" w:rsidR="00BE0225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 xml:space="preserve">25) How would you describe where your family member with I/DD </w:t>
      </w:r>
      <w:r w:rsidR="007D6C28">
        <w:rPr>
          <w:rFonts w:cs="Avenir Heavy"/>
          <w:b/>
          <w:color w:val="000000"/>
        </w:rPr>
        <w:t>lives</w:t>
      </w:r>
      <w:r>
        <w:rPr>
          <w:rFonts w:cs="Avenir Heavy"/>
          <w:b/>
          <w:color w:val="000000"/>
        </w:rPr>
        <w:t>?</w:t>
      </w:r>
      <w:r w:rsidR="007D6C28">
        <w:rPr>
          <w:rFonts w:cs="Avenir Heavy"/>
          <w:b/>
          <w:color w:val="000000"/>
        </w:rPr>
        <w:t xml:space="preserve"> </w:t>
      </w:r>
    </w:p>
    <w:p w14:paraId="1F4E155E" w14:textId="21A736F3" w:rsidR="00B548D5" w:rsidRPr="00BE0225" w:rsidRDefault="007D6C28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Cs/>
          <w:color w:val="000000"/>
        </w:rPr>
      </w:pPr>
      <w:r w:rsidRPr="00BE0225">
        <w:rPr>
          <w:rFonts w:cs="Avenir Heavy"/>
          <w:bCs/>
          <w:color w:val="000000"/>
        </w:rPr>
        <w:t>Check all that apply.</w:t>
      </w:r>
    </w:p>
    <w:p w14:paraId="119667A1" w14:textId="7E2F5809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In own home or apartment</w:t>
      </w:r>
    </w:p>
    <w:p w14:paraId="521252F8" w14:textId="77777777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With one or more family member(s)</w:t>
      </w:r>
    </w:p>
    <w:p w14:paraId="2405D8E0" w14:textId="77777777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With one or more roommates(s)</w:t>
      </w:r>
    </w:p>
    <w:p w14:paraId="0F5DC89E" w14:textId="79515BE2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On own (without roommates)</w:t>
      </w:r>
    </w:p>
    <w:p w14:paraId="1BE61491" w14:textId="77777777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In a non-family member's home</w:t>
      </w:r>
    </w:p>
    <w:p w14:paraId="64AFB6DF" w14:textId="77777777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With one or two other people with disabilities</w:t>
      </w:r>
    </w:p>
    <w:p w14:paraId="44076BB1" w14:textId="6BDD9924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With 4 to 15 people with disabilities</w:t>
      </w:r>
      <w:r w:rsidR="009B292F">
        <w:rPr>
          <w:rFonts w:cs="Avenir Book"/>
          <w:color w:val="000000"/>
        </w:rPr>
        <w:t xml:space="preserve"> (including my family member)</w:t>
      </w:r>
    </w:p>
    <w:p w14:paraId="6BBB479B" w14:textId="3420439D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With 16 or more people with disabilities</w:t>
      </w:r>
      <w:r w:rsidR="009B292F">
        <w:rPr>
          <w:rFonts w:cs="Avenir Book"/>
          <w:color w:val="000000"/>
        </w:rPr>
        <w:t xml:space="preserve"> (including my family member)</w:t>
      </w:r>
    </w:p>
    <w:p w14:paraId="0AB6EB24" w14:textId="57217A12" w:rsidR="00B548D5" w:rsidRPr="0096053D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oesn’t</w:t>
      </w:r>
      <w:r w:rsidRPr="0096053D">
        <w:rPr>
          <w:rFonts w:cs="Avenir Book"/>
          <w:color w:val="000000"/>
        </w:rPr>
        <w:t xml:space="preserve"> have a regular place to stay</w:t>
      </w:r>
    </w:p>
    <w:p w14:paraId="266771DC" w14:textId="7A27AE4A" w:rsidR="00B548D5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96053D">
        <w:rPr>
          <w:rFonts w:cs="Avenir Book"/>
          <w:color w:val="000000"/>
        </w:rPr>
        <w:t>Don't know/doesn't apply</w:t>
      </w:r>
    </w:p>
    <w:p w14:paraId="6235B00A" w14:textId="77777777" w:rsidR="00B548D5" w:rsidRPr="00B548D5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bookmarkEnd w:id="24"/>
    <w:p w14:paraId="26F672F3" w14:textId="09E418AE" w:rsidR="004A118C" w:rsidRPr="00DB146F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6</w:t>
      </w:r>
      <w:r w:rsidR="004A118C" w:rsidRPr="00DB146F">
        <w:rPr>
          <w:rFonts w:cs="Avenir Heavy"/>
          <w:b/>
          <w:color w:val="000000"/>
        </w:rPr>
        <w:t>)</w:t>
      </w:r>
      <w:r w:rsidR="004A118C" w:rsidRPr="00DB146F">
        <w:rPr>
          <w:rFonts w:cs="Avenir Heavy"/>
          <w:b/>
          <w:color w:val="000000"/>
        </w:rPr>
        <w:tab/>
      </w:r>
      <w:r w:rsidR="00AA7600" w:rsidRPr="00DF5612">
        <w:rPr>
          <w:rFonts w:cs="Avenir Heavy"/>
          <w:b/>
          <w:color w:val="000000"/>
        </w:rPr>
        <w:t>D</w:t>
      </w:r>
      <w:r w:rsidR="00AA7600">
        <w:rPr>
          <w:rFonts w:cs="Avenir Heavy"/>
          <w:b/>
          <w:color w:val="000000"/>
        </w:rPr>
        <w:t>id</w:t>
      </w:r>
      <w:r w:rsidR="00AA7600" w:rsidRPr="00DF5612">
        <w:rPr>
          <w:rFonts w:cs="Avenir Heavy"/>
          <w:b/>
          <w:color w:val="000000"/>
        </w:rPr>
        <w:t xml:space="preserve"> </w:t>
      </w:r>
      <w:r w:rsidR="00DF5612" w:rsidRPr="00DF5612">
        <w:rPr>
          <w:rFonts w:cs="Avenir Heavy"/>
          <w:b/>
          <w:color w:val="000000"/>
        </w:rPr>
        <w:t>your family member</w:t>
      </w:r>
      <w:r w:rsidR="00EB779A">
        <w:rPr>
          <w:rFonts w:cs="Avenir Heavy"/>
          <w:b/>
          <w:color w:val="000000"/>
        </w:rPr>
        <w:t xml:space="preserve"> with I/DD</w:t>
      </w:r>
      <w:r w:rsidR="00DF5612" w:rsidRPr="00DF5612">
        <w:rPr>
          <w:rFonts w:cs="Avenir Heavy"/>
          <w:b/>
          <w:color w:val="000000"/>
        </w:rPr>
        <w:t xml:space="preserve"> </w:t>
      </w:r>
      <w:r w:rsidR="00AA7600">
        <w:rPr>
          <w:rFonts w:cs="Avenir Heavy"/>
          <w:b/>
          <w:color w:val="000000"/>
        </w:rPr>
        <w:t>choose where they currently</w:t>
      </w:r>
      <w:r w:rsidR="00DF5612" w:rsidRPr="00DF5612">
        <w:rPr>
          <w:rFonts w:cs="Avenir Heavy"/>
          <w:b/>
          <w:color w:val="000000"/>
        </w:rPr>
        <w:t xml:space="preserve"> live?</w:t>
      </w:r>
    </w:p>
    <w:p w14:paraId="57A4AB1E" w14:textId="08DDA4CB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</w:t>
      </w:r>
      <w:r w:rsidR="007D6C28">
        <w:rPr>
          <w:rFonts w:cs="Avenir Book"/>
          <w:color w:val="000000"/>
        </w:rPr>
        <w:t>, they didn’t have a choice</w:t>
      </w:r>
    </w:p>
    <w:p w14:paraId="63458BBE" w14:textId="12234D73" w:rsidR="004A118C" w:rsidRPr="00DB146F" w:rsidRDefault="007D6C28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hey had some input but someone helped them choose</w:t>
      </w:r>
    </w:p>
    <w:p w14:paraId="7E0EDCCC" w14:textId="4693CAD6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 w:rsidR="007D6C28">
        <w:rPr>
          <w:rFonts w:cs="Avenir Book"/>
          <w:color w:val="000000"/>
        </w:rPr>
        <w:t>they chose on their own</w:t>
      </w:r>
    </w:p>
    <w:p w14:paraId="1B398A14" w14:textId="2150A6F1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DF5612">
        <w:rPr>
          <w:rFonts w:cs="Avenir Book"/>
          <w:color w:val="000000"/>
        </w:rPr>
        <w:t>my family</w:t>
      </w:r>
      <w:r w:rsidR="00EB779A">
        <w:rPr>
          <w:rFonts w:cs="Avenir Book"/>
          <w:color w:val="000000"/>
        </w:rPr>
        <w:t xml:space="preserve"> member</w:t>
      </w:r>
    </w:p>
    <w:p w14:paraId="4B07E6E7" w14:textId="77777777" w:rsidR="000C58FB" w:rsidRDefault="000C58FB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</w:p>
    <w:p w14:paraId="1718BA86" w14:textId="669E4BCD" w:rsidR="004A118C" w:rsidRPr="00DB146F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45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27</w:t>
      </w:r>
      <w:r w:rsidR="004A118C" w:rsidRPr="00DB146F">
        <w:rPr>
          <w:rFonts w:cs="Avenir Heavy"/>
          <w:b/>
          <w:color w:val="000000"/>
        </w:rPr>
        <w:t xml:space="preserve">) </w:t>
      </w:r>
      <w:r w:rsidR="00AA7600" w:rsidRPr="00DF5612">
        <w:rPr>
          <w:rFonts w:cs="Avenir Heavy"/>
          <w:b/>
          <w:color w:val="000000"/>
        </w:rPr>
        <w:t>D</w:t>
      </w:r>
      <w:r w:rsidR="00AA7600">
        <w:rPr>
          <w:rFonts w:cs="Avenir Heavy"/>
          <w:b/>
          <w:color w:val="000000"/>
        </w:rPr>
        <w:t xml:space="preserve">id </w:t>
      </w:r>
      <w:r w:rsidR="00DF5612" w:rsidRPr="00DF5612">
        <w:rPr>
          <w:rFonts w:cs="Avenir Heavy"/>
          <w:b/>
          <w:color w:val="000000"/>
        </w:rPr>
        <w:t>your family member</w:t>
      </w:r>
      <w:r w:rsidR="00EB779A">
        <w:rPr>
          <w:rFonts w:cs="Avenir Heavy"/>
          <w:b/>
          <w:color w:val="000000"/>
        </w:rPr>
        <w:t xml:space="preserve"> with I/DD</w:t>
      </w:r>
      <w:r w:rsidR="00DF5612" w:rsidRPr="00DF5612">
        <w:rPr>
          <w:rFonts w:cs="Avenir Heavy"/>
          <w:b/>
          <w:color w:val="000000"/>
        </w:rPr>
        <w:t xml:space="preserve"> choose who </w:t>
      </w:r>
      <w:r w:rsidR="00BE0225">
        <w:rPr>
          <w:rFonts w:cs="Avenir Heavy"/>
          <w:b/>
          <w:color w:val="000000"/>
        </w:rPr>
        <w:t>they live</w:t>
      </w:r>
      <w:r w:rsidR="00DF5612" w:rsidRPr="00DF5612">
        <w:rPr>
          <w:rFonts w:cs="Avenir Heavy"/>
          <w:b/>
          <w:color w:val="000000"/>
        </w:rPr>
        <w:t xml:space="preserve"> with?</w:t>
      </w:r>
    </w:p>
    <w:p w14:paraId="61E99A25" w14:textId="77777777" w:rsidR="007D6C28" w:rsidRPr="00DB146F" w:rsidRDefault="007D6C28" w:rsidP="007D6C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25" w:name="_Hlk32475940"/>
      <w:r w:rsidRPr="00DB146F">
        <w:rPr>
          <w:rFonts w:cs="Avenir Book"/>
          <w:color w:val="000000"/>
        </w:rPr>
        <w:t>No</w:t>
      </w:r>
      <w:r>
        <w:rPr>
          <w:rFonts w:cs="Avenir Book"/>
          <w:color w:val="000000"/>
        </w:rPr>
        <w:t>, they didn’t have a choice</w:t>
      </w:r>
    </w:p>
    <w:p w14:paraId="69926ECF" w14:textId="77777777" w:rsidR="007D6C28" w:rsidRPr="00DB146F" w:rsidRDefault="007D6C28" w:rsidP="007D6C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They had some input but someone helped them choose</w:t>
      </w:r>
    </w:p>
    <w:p w14:paraId="10299C95" w14:textId="77777777" w:rsidR="007D6C28" w:rsidRPr="00DB146F" w:rsidRDefault="007D6C28" w:rsidP="007D6C28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>
        <w:rPr>
          <w:rFonts w:cs="Avenir Book"/>
          <w:color w:val="000000"/>
        </w:rPr>
        <w:t>they chose on their own</w:t>
      </w:r>
    </w:p>
    <w:p w14:paraId="665B3661" w14:textId="54912471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7D6C28">
        <w:rPr>
          <w:rFonts w:cs="Avenir Book"/>
          <w:color w:val="000000"/>
        </w:rPr>
        <w:t>my family me</w:t>
      </w:r>
      <w:r w:rsidR="00FA0BCF">
        <w:rPr>
          <w:rFonts w:cs="Avenir Book"/>
          <w:color w:val="000000"/>
        </w:rPr>
        <w:t>m</w:t>
      </w:r>
      <w:r w:rsidR="007D6C28">
        <w:rPr>
          <w:rFonts w:cs="Avenir Book"/>
          <w:color w:val="000000"/>
        </w:rPr>
        <w:t>ber</w:t>
      </w:r>
    </w:p>
    <w:bookmarkEnd w:id="25"/>
    <w:p w14:paraId="2050675E" w14:textId="77777777" w:rsidR="000C58FB" w:rsidRDefault="000C58FB" w:rsidP="000C58FB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b/>
          <w:color w:val="000000"/>
        </w:rPr>
      </w:pPr>
    </w:p>
    <w:p w14:paraId="3BFF06C6" w14:textId="77777777" w:rsidR="00B548D5" w:rsidRDefault="00B548D5" w:rsidP="00B548D5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b/>
          <w:color w:val="000000"/>
        </w:rPr>
      </w:pPr>
      <w:r>
        <w:rPr>
          <w:rFonts w:cs="Avenir Book"/>
          <w:b/>
          <w:color w:val="000000"/>
        </w:rPr>
        <w:t>28</w:t>
      </w:r>
      <w:r w:rsidRPr="00CF0D5F">
        <w:rPr>
          <w:rFonts w:cs="Avenir Book"/>
          <w:b/>
          <w:color w:val="000000"/>
        </w:rPr>
        <w:t>)</w:t>
      </w:r>
      <w:r>
        <w:rPr>
          <w:rFonts w:cs="Avenir Book"/>
          <w:b/>
          <w:color w:val="000000"/>
        </w:rPr>
        <w:t xml:space="preserve">  How could housing for people with disabilities be better in your community?</w:t>
      </w:r>
    </w:p>
    <w:p w14:paraId="41B3A36F" w14:textId="77777777" w:rsidR="00B548D5" w:rsidRDefault="00B548D5" w:rsidP="00B548D5">
      <w:pPr>
        <w:suppressAutoHyphens/>
        <w:autoSpaceDE w:val="0"/>
        <w:autoSpaceDN w:val="0"/>
        <w:adjustRightInd w:val="0"/>
        <w:spacing w:after="180" w:line="276" w:lineRule="auto"/>
        <w:textAlignment w:val="center"/>
        <w:rPr>
          <w:rFonts w:cs="Avenir Book"/>
          <w:b/>
          <w:color w:val="000000"/>
        </w:rPr>
      </w:pPr>
      <w:r>
        <w:rPr>
          <w:rFonts w:cs="Avenir Book"/>
          <w:b/>
          <w:color w:val="000000"/>
        </w:rPr>
        <w:t xml:space="preserve">_____________________________________________________________________ </w:t>
      </w:r>
    </w:p>
    <w:p w14:paraId="08D60CE4" w14:textId="77777777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 w:rsidRPr="00DB146F">
        <w:rPr>
          <w:rFonts w:cs="Avenir Heavy"/>
          <w:b/>
          <w:color w:val="0D76BC"/>
        </w:rPr>
        <w:t>Transportation</w:t>
      </w:r>
    </w:p>
    <w:p w14:paraId="16B93895" w14:textId="2A1D04D0" w:rsidR="004A118C" w:rsidRPr="00DB146F" w:rsidRDefault="00B8108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bookmarkStart w:id="26" w:name="_Hlk32475967"/>
      <w:r>
        <w:rPr>
          <w:rFonts w:cs="Avenir Heavy"/>
          <w:b/>
          <w:color w:val="000000"/>
        </w:rPr>
        <w:t>2</w:t>
      </w:r>
      <w:r w:rsidR="00B548D5">
        <w:rPr>
          <w:rFonts w:cs="Avenir Heavy"/>
          <w:b/>
          <w:color w:val="000000"/>
        </w:rPr>
        <w:t>9</w:t>
      </w:r>
      <w:r w:rsidR="004A118C" w:rsidRPr="00DB146F">
        <w:rPr>
          <w:rFonts w:cs="Avenir Heavy"/>
          <w:b/>
          <w:color w:val="000000"/>
        </w:rPr>
        <w:t xml:space="preserve">) </w:t>
      </w:r>
      <w:r w:rsidR="00EB779A">
        <w:rPr>
          <w:rFonts w:cs="Avenir Heavy"/>
          <w:b/>
          <w:color w:val="000000"/>
        </w:rPr>
        <w:t>How often d</w:t>
      </w:r>
      <w:r w:rsidR="00DF5612" w:rsidRPr="00DF5612">
        <w:rPr>
          <w:rFonts w:cs="Avenir Heavy"/>
          <w:b/>
          <w:color w:val="000000"/>
        </w:rPr>
        <w:t>oes your family member</w:t>
      </w:r>
      <w:r w:rsidR="00EB779A">
        <w:rPr>
          <w:rFonts w:cs="Avenir Heavy"/>
          <w:b/>
          <w:color w:val="000000"/>
        </w:rPr>
        <w:t xml:space="preserve"> with I/DD</w:t>
      </w:r>
      <w:r w:rsidR="00DF5612" w:rsidRPr="00DF5612">
        <w:rPr>
          <w:rFonts w:cs="Avenir Heavy"/>
          <w:b/>
          <w:color w:val="000000"/>
        </w:rPr>
        <w:t xml:space="preserve"> have </w:t>
      </w:r>
      <w:r w:rsidR="00B548D5">
        <w:rPr>
          <w:rFonts w:cs="Avenir Heavy"/>
          <w:b/>
          <w:color w:val="000000"/>
        </w:rPr>
        <w:t>the</w:t>
      </w:r>
      <w:r w:rsidR="00DF5612" w:rsidRPr="00DF5612">
        <w:rPr>
          <w:rFonts w:cs="Avenir Heavy"/>
          <w:b/>
          <w:color w:val="000000"/>
        </w:rPr>
        <w:t xml:space="preserve"> transportation to get where he or she wants and needs to go?</w:t>
      </w:r>
    </w:p>
    <w:p w14:paraId="587D9061" w14:textId="0E6AB122" w:rsidR="00EB779A" w:rsidRDefault="00EB779A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27" w:name="_Hlk31542009"/>
      <w:r>
        <w:rPr>
          <w:rFonts w:cs="Avenir Book"/>
          <w:color w:val="000000"/>
        </w:rPr>
        <w:t>Never</w:t>
      </w:r>
    </w:p>
    <w:p w14:paraId="5ABC76FB" w14:textId="64C66D30" w:rsidR="004A118C" w:rsidRPr="00DB146F" w:rsidRDefault="00EB779A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H</w:t>
      </w:r>
      <w:r w:rsidR="004A118C" w:rsidRPr="00DB146F">
        <w:rPr>
          <w:rFonts w:cs="Avenir Book"/>
          <w:color w:val="000000"/>
        </w:rPr>
        <w:t>ardly ever</w:t>
      </w:r>
    </w:p>
    <w:p w14:paraId="0B2D66A2" w14:textId="46850F8C" w:rsidR="004A118C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Sometimes </w:t>
      </w:r>
    </w:p>
    <w:p w14:paraId="79B23929" w14:textId="657F4D71" w:rsidR="006243C7" w:rsidRPr="00DB146F" w:rsidRDefault="006243C7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Most of the time</w:t>
      </w:r>
    </w:p>
    <w:p w14:paraId="67C71A75" w14:textId="1C4AAD9D" w:rsidR="004A118C" w:rsidRPr="00DB146F" w:rsidRDefault="00EB779A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Always</w:t>
      </w:r>
    </w:p>
    <w:p w14:paraId="5C4EF0E4" w14:textId="3FF773B1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DF5612">
        <w:rPr>
          <w:rFonts w:cs="Avenir Book"/>
          <w:color w:val="000000"/>
        </w:rPr>
        <w:t>my family</w:t>
      </w:r>
      <w:r w:rsidR="00EB779A">
        <w:rPr>
          <w:rFonts w:cs="Avenir Book"/>
          <w:color w:val="000000"/>
        </w:rPr>
        <w:t xml:space="preserve"> member</w:t>
      </w:r>
    </w:p>
    <w:bookmarkEnd w:id="26"/>
    <w:bookmarkEnd w:id="27"/>
    <w:p w14:paraId="7B1AFAC8" w14:textId="5513B368" w:rsidR="003A78CC" w:rsidRDefault="003A78CC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Book"/>
          <w:color w:val="000000"/>
        </w:rPr>
      </w:pPr>
    </w:p>
    <w:p w14:paraId="35E3576C" w14:textId="065495EC" w:rsidR="003A78CC" w:rsidRDefault="003A78CC">
      <w:pPr>
        <w:rPr>
          <w:rFonts w:cs="Avenir Heavy"/>
          <w:b/>
          <w:color w:val="000000"/>
        </w:rPr>
      </w:pPr>
    </w:p>
    <w:p w14:paraId="01DB5EAA" w14:textId="77777777" w:rsidR="00B548D5" w:rsidRPr="00BE0225" w:rsidRDefault="00B548D5" w:rsidP="00B548D5">
      <w:pPr>
        <w:rPr>
          <w:rFonts w:cstheme="minorHAnsi"/>
          <w:b/>
          <w:color w:val="000000"/>
        </w:rPr>
      </w:pPr>
      <w:r w:rsidRPr="00BE0225">
        <w:rPr>
          <w:rFonts w:cstheme="minorHAnsi"/>
          <w:b/>
          <w:color w:val="000000"/>
        </w:rPr>
        <w:t xml:space="preserve">30) </w:t>
      </w:r>
      <w:r w:rsidRPr="00BE0225">
        <w:rPr>
          <w:rFonts w:cstheme="minorHAnsi"/>
          <w:b/>
          <w:color w:val="000000"/>
          <w:shd w:val="clear" w:color="auto" w:fill="FFFFFF"/>
        </w:rPr>
        <w:t>How could transportation for people with disabilities be better in your community?</w:t>
      </w:r>
    </w:p>
    <w:p w14:paraId="57CB4632" w14:textId="77777777" w:rsidR="00B548D5" w:rsidRPr="00647AAE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2C50CCFA" w14:textId="77777777" w:rsidR="00B548D5" w:rsidRPr="00647AAE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647AAE">
        <w:rPr>
          <w:rFonts w:cs="Avenir Book"/>
          <w:color w:val="000000"/>
        </w:rPr>
        <w:t xml:space="preserve">_______________________________________________________________________________ </w:t>
      </w:r>
    </w:p>
    <w:p w14:paraId="32D45103" w14:textId="77777777" w:rsidR="00B548D5" w:rsidRPr="00647AAE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647AAE">
        <w:rPr>
          <w:rFonts w:cs="Avenir Book"/>
          <w:color w:val="000000"/>
        </w:rPr>
        <w:t>_______________________________________________________________________________</w:t>
      </w:r>
    </w:p>
    <w:p w14:paraId="23E41C98" w14:textId="2521C769" w:rsidR="000C58FB" w:rsidRDefault="000C58FB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</w:p>
    <w:p w14:paraId="46F1D64F" w14:textId="195815A0" w:rsidR="004A118C" w:rsidRPr="00DB146F" w:rsidRDefault="004A118C" w:rsidP="00DB146F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bookmarkStart w:id="28" w:name="_Hlk31560621"/>
      <w:r w:rsidRPr="00DB146F">
        <w:rPr>
          <w:rFonts w:cs="Avenir Heavy"/>
          <w:b/>
          <w:color w:val="0D76BC"/>
        </w:rPr>
        <w:t>Family Support Services</w:t>
      </w:r>
      <w:r w:rsidR="00595DB6">
        <w:rPr>
          <w:rFonts w:cs="Avenir Heavy"/>
          <w:b/>
          <w:color w:val="0D76BC"/>
        </w:rPr>
        <w:t xml:space="preserve"> and Advocacy</w:t>
      </w:r>
    </w:p>
    <w:p w14:paraId="473363E7" w14:textId="6D1ED77D" w:rsidR="00595DB6" w:rsidRPr="00BE0225" w:rsidRDefault="004A118C" w:rsidP="00595DB6">
      <w:r w:rsidRPr="00BE0225">
        <w:rPr>
          <w:rFonts w:cs="Avenir"/>
          <w:color w:val="000000"/>
        </w:rPr>
        <w:t>Many individuals with I/DD live with their families. These families may need services and supports</w:t>
      </w:r>
      <w:r w:rsidR="00425BC3" w:rsidRPr="00BE0225">
        <w:rPr>
          <w:rFonts w:cs="Avenir"/>
          <w:color w:val="000000"/>
        </w:rPr>
        <w:t xml:space="preserve"> (e.g. respite, family peer services, case management, natural supports)</w:t>
      </w:r>
      <w:r w:rsidRPr="00BE0225">
        <w:rPr>
          <w:rFonts w:cs="Avenir"/>
          <w:color w:val="000000"/>
        </w:rPr>
        <w:t xml:space="preserve"> to meet the needs of their family member with I/DD.</w:t>
      </w:r>
      <w:r w:rsidR="00595DB6" w:rsidRPr="00BE0225">
        <w:rPr>
          <w:rFonts w:cs="Avenir"/>
          <w:color w:val="000000"/>
        </w:rPr>
        <w:t xml:space="preserve">  F</w:t>
      </w:r>
      <w:r w:rsidR="00595DB6" w:rsidRPr="00BE0225">
        <w:t>amilies should also have the opportunity to be meaningfully involved in policy and decision making at all levels.</w:t>
      </w:r>
    </w:p>
    <w:bookmarkEnd w:id="28"/>
    <w:p w14:paraId="46B77E93" w14:textId="6232855E" w:rsidR="004A118C" w:rsidRPr="004B36C3" w:rsidRDefault="004A118C" w:rsidP="00DB146F">
      <w:pPr>
        <w:tabs>
          <w:tab w:val="left" w:pos="400"/>
        </w:tabs>
        <w:suppressAutoHyphens/>
        <w:autoSpaceDE w:val="0"/>
        <w:autoSpaceDN w:val="0"/>
        <w:adjustRightInd w:val="0"/>
        <w:spacing w:after="90" w:line="276" w:lineRule="auto"/>
        <w:textAlignment w:val="center"/>
        <w:rPr>
          <w:rFonts w:cs="Avenir Book"/>
          <w:color w:val="000000"/>
        </w:rPr>
      </w:pPr>
    </w:p>
    <w:p w14:paraId="087F9A22" w14:textId="0382C816" w:rsidR="004A118C" w:rsidRPr="00DB146F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Heavy"/>
          <w:b/>
          <w:color w:val="000000"/>
        </w:rPr>
      </w:pPr>
      <w:bookmarkStart w:id="29" w:name="_Hlk31542376"/>
      <w:r>
        <w:rPr>
          <w:rFonts w:cs="Avenir Heavy"/>
          <w:b/>
          <w:color w:val="000000"/>
        </w:rPr>
        <w:t>31</w:t>
      </w:r>
      <w:r w:rsidR="004A118C" w:rsidRPr="00DB146F">
        <w:rPr>
          <w:rFonts w:cs="Avenir Heavy"/>
          <w:b/>
          <w:color w:val="000000"/>
        </w:rPr>
        <w:t xml:space="preserve">) </w:t>
      </w:r>
      <w:r w:rsidR="007628CD">
        <w:rPr>
          <w:rFonts w:cs="Avenir Heavy"/>
          <w:b/>
          <w:color w:val="000000"/>
        </w:rPr>
        <w:t xml:space="preserve">Does </w:t>
      </w:r>
      <w:r w:rsidR="00DF5612" w:rsidRPr="00DF5612">
        <w:rPr>
          <w:rFonts w:cs="Avenir Heavy"/>
          <w:b/>
          <w:color w:val="000000"/>
        </w:rPr>
        <w:t>your family have services and supports?</w:t>
      </w:r>
    </w:p>
    <w:p w14:paraId="2248BDD4" w14:textId="6E1E1528" w:rsidR="004A118C" w:rsidRPr="00DB146F" w:rsidRDefault="007D6C28" w:rsidP="00DF5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bookmarkStart w:id="30" w:name="_Hlk32476074"/>
      <w:r>
        <w:rPr>
          <w:rFonts w:cs="Avenir Book"/>
          <w:color w:val="000000"/>
        </w:rPr>
        <w:t>L</w:t>
      </w:r>
      <w:r w:rsidR="004A118C" w:rsidRPr="00DB146F">
        <w:rPr>
          <w:rFonts w:cs="Avenir Book"/>
          <w:color w:val="000000"/>
        </w:rPr>
        <w:t xml:space="preserve">imited or no services </w:t>
      </w:r>
      <w:r w:rsidR="002773F3">
        <w:rPr>
          <w:rFonts w:cs="Avenir Book"/>
          <w:color w:val="000000"/>
        </w:rPr>
        <w:t>or</w:t>
      </w:r>
      <w:r w:rsidR="002773F3" w:rsidRPr="00DB146F">
        <w:rPr>
          <w:rFonts w:cs="Avenir Book"/>
          <w:color w:val="000000"/>
        </w:rPr>
        <w:t xml:space="preserve"> </w:t>
      </w:r>
      <w:r w:rsidR="004A118C" w:rsidRPr="00DB146F">
        <w:rPr>
          <w:rFonts w:cs="Avenir Book"/>
          <w:color w:val="000000"/>
        </w:rPr>
        <w:t>support</w:t>
      </w:r>
      <w:r w:rsidR="00AA7600">
        <w:rPr>
          <w:rFonts w:cs="Avenir Book"/>
          <w:color w:val="000000"/>
        </w:rPr>
        <w:t>s</w:t>
      </w:r>
    </w:p>
    <w:p w14:paraId="5BA73FB0" w14:textId="3C14ED73" w:rsidR="004A118C" w:rsidRPr="00DB146F" w:rsidRDefault="004A118C" w:rsidP="00DF5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Some services </w:t>
      </w:r>
      <w:r w:rsidR="002773F3">
        <w:rPr>
          <w:rFonts w:cs="Avenir Book"/>
          <w:color w:val="000000"/>
        </w:rPr>
        <w:t>or</w:t>
      </w:r>
      <w:r w:rsidR="002773F3" w:rsidRPr="00DB146F">
        <w:rPr>
          <w:rFonts w:cs="Avenir Book"/>
          <w:color w:val="000000"/>
        </w:rPr>
        <w:t xml:space="preserve"> </w:t>
      </w:r>
      <w:r w:rsidRPr="00DB146F">
        <w:rPr>
          <w:rFonts w:cs="Avenir Book"/>
          <w:color w:val="000000"/>
        </w:rPr>
        <w:t>supports</w:t>
      </w:r>
    </w:p>
    <w:p w14:paraId="3A431C54" w14:textId="09E63B0F" w:rsidR="004A118C" w:rsidRDefault="004A118C" w:rsidP="00DF5612">
      <w:pPr>
        <w:pStyle w:val="ListParagraph"/>
        <w:numPr>
          <w:ilvl w:val="0"/>
          <w:numId w:val="10"/>
        </w:numPr>
        <w:spacing w:line="276" w:lineRule="auto"/>
      </w:pPr>
      <w:r w:rsidRPr="00DF5612">
        <w:t>Yes,</w:t>
      </w:r>
      <w:r w:rsidR="00AA7600">
        <w:t xml:space="preserve"> we have all the services </w:t>
      </w:r>
      <w:r w:rsidR="002773F3">
        <w:t>or</w:t>
      </w:r>
      <w:r w:rsidR="00AA7600">
        <w:t xml:space="preserve"> supports we need</w:t>
      </w:r>
    </w:p>
    <w:p w14:paraId="3BA290BE" w14:textId="5FF8C2A3" w:rsidR="004A118C" w:rsidRPr="00DB146F" w:rsidRDefault="004A118C" w:rsidP="00DF5612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 to me</w:t>
      </w:r>
      <w:r w:rsidR="00DF5612">
        <w:rPr>
          <w:rFonts w:cs="Avenir Book"/>
          <w:color w:val="000000"/>
        </w:rPr>
        <w:t xml:space="preserve"> and my family</w:t>
      </w:r>
    </w:p>
    <w:bookmarkEnd w:id="29"/>
    <w:bookmarkEnd w:id="30"/>
    <w:p w14:paraId="1696C8D6" w14:textId="77777777" w:rsidR="000C58FB" w:rsidRDefault="000C58FB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60336245" w14:textId="509BC2E6" w:rsidR="004A118C" w:rsidRPr="00DF5612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>
        <w:rPr>
          <w:rFonts w:cs="Avenir Heavy"/>
          <w:b/>
          <w:color w:val="000000"/>
        </w:rPr>
        <w:t>32</w:t>
      </w:r>
      <w:r w:rsidR="004A118C" w:rsidRPr="00DF5612">
        <w:rPr>
          <w:rFonts w:cs="Avenir Heavy"/>
          <w:b/>
          <w:color w:val="000000"/>
        </w:rPr>
        <w:t xml:space="preserve">) </w:t>
      </w:r>
      <w:r w:rsidR="00DF5612" w:rsidRPr="00DF5612">
        <w:rPr>
          <w:rFonts w:cs="Avenir Heavy"/>
          <w:b/>
          <w:color w:val="000000"/>
        </w:rPr>
        <w:t xml:space="preserve">Do </w:t>
      </w:r>
      <w:r w:rsidR="007D6C28">
        <w:rPr>
          <w:rFonts w:cs="Avenir Heavy"/>
          <w:b/>
          <w:color w:val="000000"/>
        </w:rPr>
        <w:t>your</w:t>
      </w:r>
      <w:r w:rsidR="00DF5612" w:rsidRPr="00DF5612">
        <w:rPr>
          <w:rFonts w:cs="Avenir Heavy"/>
          <w:b/>
          <w:color w:val="000000"/>
        </w:rPr>
        <w:t xml:space="preserve"> family have the support you need to plan for the future?</w:t>
      </w:r>
    </w:p>
    <w:p w14:paraId="11F01468" w14:textId="77777777" w:rsidR="00DF5612" w:rsidRPr="00DF5612" w:rsidRDefault="00DF5612" w:rsidP="00DF5612">
      <w:pPr>
        <w:pStyle w:val="ListParagraph"/>
        <w:numPr>
          <w:ilvl w:val="0"/>
          <w:numId w:val="15"/>
        </w:numPr>
        <w:spacing w:line="276" w:lineRule="auto"/>
      </w:pPr>
      <w:bookmarkStart w:id="31" w:name="_Hlk31542457"/>
      <w:r w:rsidRPr="00DF5612">
        <w:t xml:space="preserve">No, we need support to plan </w:t>
      </w:r>
    </w:p>
    <w:p w14:paraId="7A7C2BCB" w14:textId="78F2B3FE" w:rsidR="004A118C" w:rsidRPr="00DB146F" w:rsidRDefault="00DF5612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We</w:t>
      </w:r>
      <w:r w:rsidR="004A118C" w:rsidRPr="00DB146F">
        <w:rPr>
          <w:rFonts w:cs="Avenir Book"/>
          <w:color w:val="000000"/>
        </w:rPr>
        <w:t xml:space="preserve"> have some support</w:t>
      </w:r>
    </w:p>
    <w:p w14:paraId="08A906C2" w14:textId="4FC3BE3D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 w:rsidR="00DF5612">
        <w:rPr>
          <w:rFonts w:cs="Avenir Book"/>
          <w:color w:val="000000"/>
        </w:rPr>
        <w:t>we</w:t>
      </w:r>
      <w:r w:rsidRPr="00DB146F">
        <w:rPr>
          <w:rFonts w:cs="Avenir Book"/>
          <w:color w:val="000000"/>
        </w:rPr>
        <w:t xml:space="preserve"> have about the right support </w:t>
      </w:r>
    </w:p>
    <w:p w14:paraId="5774E544" w14:textId="4129DE5C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Don’t know/doesn’t apply to me</w:t>
      </w:r>
      <w:r w:rsidR="00DF5612">
        <w:rPr>
          <w:rFonts w:cs="Avenir Book"/>
          <w:color w:val="000000"/>
        </w:rPr>
        <w:t xml:space="preserve"> and my family</w:t>
      </w:r>
    </w:p>
    <w:bookmarkEnd w:id="31"/>
    <w:p w14:paraId="4CB806AF" w14:textId="4E2FBC89" w:rsidR="003A78CC" w:rsidRPr="004B36C3" w:rsidRDefault="003A78CC" w:rsidP="004B36C3">
      <w:pPr>
        <w:rPr>
          <w:i/>
        </w:rPr>
      </w:pPr>
    </w:p>
    <w:p w14:paraId="5A51C094" w14:textId="733D9F49" w:rsidR="004A118C" w:rsidRPr="00DB146F" w:rsidRDefault="00B548D5" w:rsidP="00DB146F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bookmarkStart w:id="32" w:name="_Hlk31542626"/>
      <w:r>
        <w:rPr>
          <w:rFonts w:cs="Avenir Heavy"/>
          <w:b/>
          <w:color w:val="000000"/>
        </w:rPr>
        <w:t>33</w:t>
      </w:r>
      <w:r w:rsidR="004A118C" w:rsidRPr="00DB146F">
        <w:rPr>
          <w:rFonts w:cs="Avenir Heavy"/>
          <w:b/>
          <w:color w:val="000000"/>
        </w:rPr>
        <w:t xml:space="preserve">) </w:t>
      </w:r>
      <w:r w:rsidR="00DF5612">
        <w:rPr>
          <w:rFonts w:cs="Avenir Heavy"/>
          <w:b/>
          <w:color w:val="000000"/>
        </w:rPr>
        <w:t>D</w:t>
      </w:r>
      <w:r w:rsidR="00DF5612" w:rsidRPr="00DF5612">
        <w:rPr>
          <w:rFonts w:cs="Avenir Heavy"/>
          <w:b/>
          <w:color w:val="000000"/>
        </w:rPr>
        <w:t xml:space="preserve">oes your family have </w:t>
      </w:r>
      <w:r w:rsidR="007D6C28">
        <w:rPr>
          <w:rFonts w:cs="Avenir Heavy"/>
          <w:b/>
          <w:color w:val="000000"/>
        </w:rPr>
        <w:t>enough</w:t>
      </w:r>
      <w:r w:rsidR="00DF5612" w:rsidRPr="00DF5612">
        <w:rPr>
          <w:rFonts w:cs="Avenir Heavy"/>
          <w:b/>
          <w:color w:val="000000"/>
        </w:rPr>
        <w:t xml:space="preserve"> opportunity to be </w:t>
      </w:r>
      <w:bookmarkStart w:id="33" w:name="_Hlk31560728"/>
      <w:r w:rsidR="00DF5612" w:rsidRPr="00DF5612">
        <w:rPr>
          <w:rFonts w:cs="Avenir Heavy"/>
          <w:b/>
          <w:color w:val="000000"/>
        </w:rPr>
        <w:t>involved</w:t>
      </w:r>
      <w:r w:rsidR="003A78CC">
        <w:rPr>
          <w:rFonts w:cs="Avenir Heavy"/>
          <w:b/>
          <w:color w:val="000000"/>
        </w:rPr>
        <w:t xml:space="preserve"> in advocating on public policy issues and decisions</w:t>
      </w:r>
      <w:r w:rsidR="00531C63">
        <w:rPr>
          <w:rFonts w:cs="Avenir Heavy"/>
          <w:b/>
          <w:color w:val="000000"/>
        </w:rPr>
        <w:t xml:space="preserve"> related to people with I/DD</w:t>
      </w:r>
      <w:r w:rsidR="00DF5612" w:rsidRPr="00DF5612">
        <w:rPr>
          <w:rFonts w:cs="Avenir Heavy"/>
          <w:b/>
          <w:color w:val="000000"/>
        </w:rPr>
        <w:t>?</w:t>
      </w:r>
    </w:p>
    <w:bookmarkEnd w:id="33"/>
    <w:p w14:paraId="0D55C43C" w14:textId="093385A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 opportunity to be involved</w:t>
      </w:r>
    </w:p>
    <w:p w14:paraId="2E55FCCD" w14:textId="189A6A93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opportunity to be involved</w:t>
      </w:r>
    </w:p>
    <w:p w14:paraId="33D0177F" w14:textId="6FDEE3F9" w:rsidR="004A118C" w:rsidRPr="00DB146F" w:rsidRDefault="004A118C" w:rsidP="00DB146F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Yes, </w:t>
      </w:r>
      <w:r w:rsidR="007D6C28">
        <w:rPr>
          <w:rFonts w:cs="Avenir Book"/>
          <w:color w:val="000000"/>
        </w:rPr>
        <w:t xml:space="preserve">enough </w:t>
      </w:r>
      <w:r w:rsidRPr="00DB146F">
        <w:rPr>
          <w:rFonts w:cs="Avenir Book"/>
          <w:color w:val="000000"/>
        </w:rPr>
        <w:t>opportunity to be involved</w:t>
      </w:r>
    </w:p>
    <w:p w14:paraId="7365B79D" w14:textId="516A477D" w:rsidR="003A78CC" w:rsidRPr="007628CD" w:rsidRDefault="004A118C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 xml:space="preserve">Don’t know/doesn’t apply to </w:t>
      </w:r>
      <w:r w:rsidR="00C21D68">
        <w:rPr>
          <w:rFonts w:cs="Avenir Book"/>
          <w:color w:val="000000"/>
        </w:rPr>
        <w:t>my family member</w:t>
      </w:r>
    </w:p>
    <w:p w14:paraId="3E84F717" w14:textId="77777777" w:rsidR="00B548D5" w:rsidRDefault="00B548D5" w:rsidP="00B548D5">
      <w:pPr>
        <w:suppressAutoHyphens/>
        <w:autoSpaceDE w:val="0"/>
        <w:autoSpaceDN w:val="0"/>
        <w:adjustRightInd w:val="0"/>
        <w:spacing w:before="90" w:line="276" w:lineRule="auto"/>
        <w:textAlignment w:val="center"/>
        <w:rPr>
          <w:rFonts w:cs="Avenir Heavy"/>
          <w:b/>
          <w:color w:val="0D76BC"/>
        </w:rPr>
      </w:pPr>
      <w:bookmarkStart w:id="34" w:name="_Hlk32476176"/>
      <w:bookmarkEnd w:id="32"/>
    </w:p>
    <w:p w14:paraId="0E07F4B1" w14:textId="77777777" w:rsidR="00B548D5" w:rsidRDefault="00B548D5" w:rsidP="00B548D5">
      <w:pPr>
        <w:suppressAutoHyphens/>
        <w:autoSpaceDE w:val="0"/>
        <w:autoSpaceDN w:val="0"/>
        <w:adjustRightInd w:val="0"/>
        <w:spacing w:before="90" w:line="276" w:lineRule="auto"/>
        <w:ind w:left="360" w:hanging="360"/>
        <w:textAlignment w:val="center"/>
        <w:rPr>
          <w:rFonts w:cs="Avenir Heavy"/>
          <w:b/>
          <w:color w:val="0D76BC"/>
        </w:rPr>
      </w:pPr>
      <w:r>
        <w:rPr>
          <w:rFonts w:cs="Avenir Heavy"/>
          <w:b/>
          <w:color w:val="0D76BC"/>
        </w:rPr>
        <w:t xml:space="preserve">Follow-Up to </w:t>
      </w:r>
      <w:r w:rsidRPr="00DB146F">
        <w:rPr>
          <w:rFonts w:cs="Avenir Heavy"/>
          <w:b/>
          <w:color w:val="0D76BC"/>
        </w:rPr>
        <w:t xml:space="preserve">This </w:t>
      </w:r>
      <w:r>
        <w:rPr>
          <w:rFonts w:cs="Avenir Heavy"/>
          <w:b/>
          <w:color w:val="0D76BC"/>
        </w:rPr>
        <w:t>S</w:t>
      </w:r>
      <w:r w:rsidRPr="00DB146F">
        <w:rPr>
          <w:rFonts w:cs="Avenir Heavy"/>
          <w:b/>
          <w:color w:val="0D76BC"/>
        </w:rPr>
        <w:t xml:space="preserve">urvey: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"/>
        <w:gridCol w:w="10655"/>
      </w:tblGrid>
      <w:tr w:rsidR="00B548D5" w:rsidRPr="00B1759F" w14:paraId="79890D7D" w14:textId="77777777" w:rsidTr="00FA0BCF">
        <w:trPr>
          <w:tblCellSpacing w:w="0" w:type="dxa"/>
        </w:trPr>
        <w:tc>
          <w:tcPr>
            <w:tcW w:w="145" w:type="dxa"/>
            <w:vAlign w:val="center"/>
            <w:hideMark/>
          </w:tcPr>
          <w:p w14:paraId="6242DAC7" w14:textId="77777777" w:rsidR="00B548D5" w:rsidRPr="00B1759F" w:rsidRDefault="00B548D5" w:rsidP="00652208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5" w:type="dxa"/>
            <w:vAlign w:val="center"/>
            <w:hideMark/>
          </w:tcPr>
          <w:p w14:paraId="39CFF223" w14:textId="77777777" w:rsidR="00B548D5" w:rsidRPr="00B1759F" w:rsidRDefault="00B548D5" w:rsidP="00652208">
            <w:pPr>
              <w:rPr>
                <w:rFonts w:ascii="Times New Roman" w:eastAsia="Times New Roman" w:hAnsi="Times New Roman" w:cs="Times New Roman"/>
              </w:rPr>
            </w:pPr>
            <w:r w:rsidRPr="00B1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48D5" w:rsidRPr="00BE0225" w14:paraId="6468F5FA" w14:textId="77777777" w:rsidTr="00FA0BCF">
        <w:trPr>
          <w:tblCellSpacing w:w="0" w:type="dxa"/>
        </w:trPr>
        <w:tc>
          <w:tcPr>
            <w:tcW w:w="145" w:type="dxa"/>
            <w:hideMark/>
          </w:tcPr>
          <w:p w14:paraId="19D78061" w14:textId="77777777" w:rsidR="00B548D5" w:rsidRPr="00BE0225" w:rsidRDefault="00B548D5" w:rsidP="00652208">
            <w:pPr>
              <w:rPr>
                <w:rFonts w:ascii="Times New Roman" w:eastAsia="Times New Roman" w:hAnsi="Times New Roman" w:cs="Times New Roman"/>
              </w:rPr>
            </w:pPr>
            <w:bookmarkStart w:id="35" w:name="ItemID51526"/>
            <w:r w:rsidRPr="00BE0225">
              <w:rPr>
                <w:rFonts w:ascii="Verdana" w:eastAsia="Times New Roman" w:hAnsi="Verdana" w:cs="Times New Roman"/>
                <w:color w:val="000000"/>
              </w:rPr>
              <w:t> </w:t>
            </w:r>
            <w:bookmarkEnd w:id="35"/>
          </w:p>
        </w:tc>
        <w:tc>
          <w:tcPr>
            <w:tcW w:w="10655" w:type="dxa"/>
            <w:hideMark/>
          </w:tcPr>
          <w:p w14:paraId="7B64C866" w14:textId="77777777" w:rsidR="00B548D5" w:rsidRPr="00BE0225" w:rsidRDefault="00B548D5" w:rsidP="00652208">
            <w:pPr>
              <w:rPr>
                <w:rFonts w:eastAsia="Times New Roman" w:cstheme="minorHAnsi"/>
                <w:b/>
                <w:bCs/>
              </w:rPr>
            </w:pPr>
            <w:r w:rsidRPr="00BE0225">
              <w:rPr>
                <w:rFonts w:eastAsia="Times New Roman" w:cstheme="minorHAnsi"/>
                <w:b/>
                <w:bCs/>
                <w:color w:val="000000"/>
              </w:rPr>
              <w:t>What are three (3) things you would most like to change or improve for people with disabilities in North Carolina?</w:t>
            </w:r>
          </w:p>
        </w:tc>
      </w:tr>
    </w:tbl>
    <w:p w14:paraId="32688DAC" w14:textId="77777777" w:rsidR="00FA0BCF" w:rsidRPr="006C14EA" w:rsidRDefault="00FA0BCF" w:rsidP="00FA0BCF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Type one or two words on each line.</w:t>
      </w:r>
    </w:p>
    <w:p w14:paraId="700FCA1C" w14:textId="77777777" w:rsidR="00FA0BCF" w:rsidRPr="006C14EA" w:rsidRDefault="00FA0BCF" w:rsidP="00FA0BCF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1. ______________________________________</w:t>
      </w:r>
      <w:r w:rsidRPr="005738BE">
        <w:rPr>
          <w:rFonts w:cstheme="minorHAnsi"/>
          <w:color w:val="000000"/>
        </w:rPr>
        <w:t>_______________________________</w:t>
      </w:r>
      <w:r w:rsidRPr="006C14EA">
        <w:rPr>
          <w:rFonts w:cstheme="minorHAnsi"/>
          <w:color w:val="000000"/>
        </w:rPr>
        <w:t>_________________</w:t>
      </w:r>
    </w:p>
    <w:p w14:paraId="28C99114" w14:textId="77777777" w:rsidR="00FA0BCF" w:rsidRPr="006C14EA" w:rsidRDefault="00FA0BCF" w:rsidP="00FA0BCF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2. __________________________________________________</w:t>
      </w:r>
      <w:r w:rsidRPr="005738BE">
        <w:rPr>
          <w:rFonts w:cstheme="minorHAnsi"/>
          <w:color w:val="000000"/>
        </w:rPr>
        <w:t>_______________________________</w:t>
      </w:r>
      <w:r w:rsidRPr="006C14EA">
        <w:rPr>
          <w:rFonts w:cstheme="minorHAnsi"/>
          <w:color w:val="000000"/>
        </w:rPr>
        <w:t>_____</w:t>
      </w:r>
    </w:p>
    <w:p w14:paraId="57CF7E50" w14:textId="77777777" w:rsidR="00FA0BCF" w:rsidRPr="006C14EA" w:rsidRDefault="00FA0BCF" w:rsidP="00FA0BCF">
      <w:pPr>
        <w:tabs>
          <w:tab w:val="left" w:pos="640"/>
        </w:tabs>
        <w:suppressAutoHyphens/>
        <w:autoSpaceDE w:val="0"/>
        <w:autoSpaceDN w:val="0"/>
        <w:adjustRightInd w:val="0"/>
        <w:spacing w:line="288" w:lineRule="auto"/>
        <w:ind w:left="18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3. __________________________________________</w:t>
      </w:r>
      <w:r w:rsidRPr="005738BE">
        <w:rPr>
          <w:rFonts w:cstheme="minorHAnsi"/>
          <w:color w:val="000000"/>
        </w:rPr>
        <w:t>________________________________</w:t>
      </w:r>
      <w:r w:rsidRPr="006C14EA">
        <w:rPr>
          <w:rFonts w:cstheme="minorHAnsi"/>
          <w:color w:val="000000"/>
        </w:rPr>
        <w:t>____________</w:t>
      </w:r>
    </w:p>
    <w:p w14:paraId="4650C272" w14:textId="77777777" w:rsidR="00FA0BCF" w:rsidRDefault="00FA0BCF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773E295D" w14:textId="77777777" w:rsidR="00FA0BCF" w:rsidRDefault="00FA0BCF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</w:p>
    <w:p w14:paraId="613C1CB0" w14:textId="23405D0B" w:rsidR="00B548D5" w:rsidRPr="00DB146F" w:rsidRDefault="00B548D5" w:rsidP="00B548D5">
      <w:p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ind w:left="360" w:hanging="360"/>
        <w:textAlignment w:val="center"/>
        <w:rPr>
          <w:rFonts w:cs="Avenir Heavy"/>
          <w:b/>
          <w:color w:val="000000"/>
        </w:rPr>
      </w:pPr>
      <w:r w:rsidRPr="00DB146F">
        <w:rPr>
          <w:rFonts w:cs="Avenir Heavy"/>
          <w:b/>
          <w:color w:val="000000"/>
        </w:rPr>
        <w:t>Did these questions let us know what</w:t>
      </w:r>
      <w:r>
        <w:rPr>
          <w:rFonts w:cs="Avenir Heavy"/>
          <w:b/>
          <w:color w:val="000000"/>
        </w:rPr>
        <w:t xml:space="preserve"> i</w:t>
      </w:r>
      <w:r w:rsidRPr="00DB146F">
        <w:rPr>
          <w:rFonts w:cs="Avenir Heavy"/>
          <w:b/>
          <w:color w:val="000000"/>
        </w:rPr>
        <w:t xml:space="preserve">s important to you? </w:t>
      </w:r>
    </w:p>
    <w:p w14:paraId="5A257609" w14:textId="77777777" w:rsidR="00B548D5" w:rsidRPr="00DB146F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No, they did</w:t>
      </w:r>
      <w:r>
        <w:rPr>
          <w:rFonts w:cs="Avenir Book"/>
          <w:color w:val="000000"/>
        </w:rPr>
        <w:t xml:space="preserve"> not</w:t>
      </w:r>
    </w:p>
    <w:p w14:paraId="6A2E18E6" w14:textId="77777777" w:rsidR="00B548D5" w:rsidRPr="00DB146F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t>Some questions did</w:t>
      </w:r>
    </w:p>
    <w:p w14:paraId="057E2366" w14:textId="77777777" w:rsidR="00B548D5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 w:rsidRPr="00DB146F">
        <w:rPr>
          <w:rFonts w:cs="Avenir Book"/>
          <w:color w:val="000000"/>
        </w:rPr>
        <w:lastRenderedPageBreak/>
        <w:t>Yes, they did</w:t>
      </w:r>
    </w:p>
    <w:p w14:paraId="5320AC7C" w14:textId="77777777" w:rsidR="00B548D5" w:rsidRDefault="00B548D5" w:rsidP="00B548D5">
      <w:pPr>
        <w:pStyle w:val="ListParagraph"/>
        <w:numPr>
          <w:ilvl w:val="0"/>
          <w:numId w:val="10"/>
        </w:numPr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  <w:r>
        <w:rPr>
          <w:rFonts w:cs="Avenir Book"/>
          <w:color w:val="000000"/>
        </w:rPr>
        <w:t>Don’t know/doesn’t apply to me</w:t>
      </w:r>
    </w:p>
    <w:p w14:paraId="2786063D" w14:textId="77777777" w:rsidR="00B548D5" w:rsidRPr="00DB146F" w:rsidRDefault="00B548D5" w:rsidP="00B548D5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rFonts w:cs="Avenir Book"/>
          <w:color w:val="000000"/>
        </w:rPr>
      </w:pPr>
    </w:p>
    <w:p w14:paraId="5BAA08EE" w14:textId="77777777" w:rsidR="00B548D5" w:rsidRDefault="00B548D5" w:rsidP="00B548D5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</w:rPr>
      </w:pPr>
      <w:r w:rsidRPr="00DB146F">
        <w:rPr>
          <w:rFonts w:asciiTheme="minorHAnsi" w:hAnsiTheme="minorHAnsi" w:cs="Avenir Heavy"/>
          <w:b/>
          <w:color w:val="0D76BC"/>
        </w:rPr>
        <w:t>Additional Comments – What Do We Need to Know</w:t>
      </w:r>
    </w:p>
    <w:p w14:paraId="25258A33" w14:textId="77777777" w:rsidR="00B548D5" w:rsidRPr="00C4249E" w:rsidRDefault="00B548D5" w:rsidP="00B548D5">
      <w:r w:rsidRPr="00C4249E">
        <w:t>_________________________________________________________________________________________</w:t>
      </w:r>
    </w:p>
    <w:p w14:paraId="2C33840C" w14:textId="77777777" w:rsidR="00B548D5" w:rsidRPr="00C4249E" w:rsidRDefault="00B548D5" w:rsidP="00B548D5">
      <w:r w:rsidRPr="00C4249E">
        <w:t>_________________________________________________________________________________________</w:t>
      </w:r>
    </w:p>
    <w:p w14:paraId="4F5D78B4" w14:textId="77777777" w:rsidR="00B548D5" w:rsidRPr="00C4249E" w:rsidRDefault="00B548D5" w:rsidP="00B548D5">
      <w:r w:rsidRPr="00C4249E">
        <w:t>_________________________________________________________________________________________</w:t>
      </w:r>
    </w:p>
    <w:p w14:paraId="4FEC8202" w14:textId="77777777" w:rsidR="00B548D5" w:rsidRPr="00C4249E" w:rsidRDefault="00B548D5" w:rsidP="00B548D5">
      <w:r w:rsidRPr="00C4249E">
        <w:t>_________________________________________________________________________________________</w:t>
      </w:r>
    </w:p>
    <w:p w14:paraId="3F4460CA" w14:textId="77777777" w:rsidR="00B548D5" w:rsidRPr="00C4249E" w:rsidRDefault="00B548D5" w:rsidP="00B548D5">
      <w:r w:rsidRPr="00C4249E">
        <w:t>_________________________________________________________________________________________</w:t>
      </w:r>
    </w:p>
    <w:p w14:paraId="3D420BF6" w14:textId="6B7B2DDC" w:rsidR="00B548D5" w:rsidRDefault="00B548D5" w:rsidP="00B548D5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</w:rPr>
      </w:pPr>
    </w:p>
    <w:p w14:paraId="6F9B4F19" w14:textId="737C26B1" w:rsidR="00BE0225" w:rsidRDefault="00BE0225" w:rsidP="00B548D5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</w:rPr>
      </w:pPr>
      <w:r>
        <w:rPr>
          <w:rFonts w:asciiTheme="minorHAnsi" w:hAnsiTheme="minorHAnsi" w:cs="Avenir Heavy"/>
          <w:b/>
          <w:color w:val="0D76BC"/>
        </w:rPr>
        <w:t>COVID-19 Emergency</w:t>
      </w:r>
    </w:p>
    <w:p w14:paraId="7CE55792" w14:textId="77777777" w:rsidR="00BE0225" w:rsidRDefault="00BE0225" w:rsidP="00B548D5">
      <w:pPr>
        <w:pStyle w:val="NoParagraphStyle"/>
        <w:suppressAutoHyphens/>
        <w:spacing w:before="90" w:after="90" w:line="276" w:lineRule="auto"/>
        <w:ind w:left="360" w:hanging="360"/>
        <w:rPr>
          <w:rFonts w:asciiTheme="minorHAnsi" w:hAnsiTheme="minorHAnsi" w:cs="Avenir Heavy"/>
          <w:b/>
          <w:color w:val="0D76BC"/>
        </w:rPr>
      </w:pPr>
    </w:p>
    <w:p w14:paraId="1ACE678C" w14:textId="77777777" w:rsidR="005558A1" w:rsidRPr="005558A1" w:rsidRDefault="005558A1" w:rsidP="005558A1">
      <w:pPr>
        <w:rPr>
          <w:rFonts w:eastAsia="Times New Roman" w:cs="Times New Roman"/>
        </w:rPr>
      </w:pPr>
      <w:bookmarkStart w:id="36" w:name="_GoBack"/>
      <w:r w:rsidRPr="005558A1">
        <w:rPr>
          <w:rFonts w:eastAsia="Times New Roman" w:cs="Arial"/>
          <w:b/>
          <w:bCs/>
        </w:rPr>
        <w:t>As we developed this survey, the COVID-19 (coronavirus) emergency was beginning in North Carolina. Please tell us anything we need to know about your experiences and the experience of your family member with I/DD. For example, have you had all the help and information you needed? If not, what else has been needed?</w:t>
      </w:r>
    </w:p>
    <w:bookmarkEnd w:id="36"/>
    <w:tbl>
      <w:tblPr>
        <w:tblW w:w="49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4"/>
      </w:tblGrid>
      <w:tr w:rsidR="00B548D5" w:rsidRPr="00B1759F" w14:paraId="6B5C570A" w14:textId="77777777" w:rsidTr="00FA0BCF">
        <w:trPr>
          <w:trHeight w:val="50"/>
          <w:tblCellSpacing w:w="0" w:type="dxa"/>
        </w:trPr>
        <w:tc>
          <w:tcPr>
            <w:tcW w:w="4998" w:type="pct"/>
            <w:hideMark/>
          </w:tcPr>
          <w:p w14:paraId="29D1A965" w14:textId="77777777" w:rsidR="00B548D5" w:rsidRPr="00B1759F" w:rsidRDefault="00B548D5" w:rsidP="0065220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BCF" w:rsidRPr="00B1759F" w14:paraId="5E31E946" w14:textId="77777777" w:rsidTr="00FA0BC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7CB937D" w14:textId="77777777" w:rsidR="00FA0BCF" w:rsidRPr="00C4249E" w:rsidRDefault="00FA0BCF" w:rsidP="00681209">
            <w:r w:rsidRPr="00C4249E">
              <w:t>_______________________________________________________________________________________</w:t>
            </w:r>
          </w:p>
          <w:p w14:paraId="17E5E254" w14:textId="77777777" w:rsidR="00FA0BCF" w:rsidRPr="00C4249E" w:rsidRDefault="00FA0BCF" w:rsidP="00681209">
            <w:r w:rsidRPr="00C4249E">
              <w:t>_______________________________________________________________________________________</w:t>
            </w:r>
          </w:p>
          <w:p w14:paraId="692861AB" w14:textId="77777777" w:rsidR="00FA0BCF" w:rsidRPr="00C4249E" w:rsidRDefault="00FA0BCF" w:rsidP="00681209">
            <w:pPr>
              <w:pBdr>
                <w:bottom w:val="single" w:sz="12" w:space="1" w:color="auto"/>
              </w:pBdr>
            </w:pPr>
            <w:r w:rsidRPr="00C4249E">
              <w:t>________________________________________________________________________________________</w:t>
            </w:r>
          </w:p>
          <w:p w14:paraId="4D37BCF4" w14:textId="77777777" w:rsidR="00FA0BCF" w:rsidRPr="00C4249E" w:rsidRDefault="00FA0BCF" w:rsidP="00681209">
            <w:pPr>
              <w:pBdr>
                <w:bottom w:val="single" w:sz="12" w:space="1" w:color="auto"/>
              </w:pBdr>
            </w:pPr>
          </w:p>
          <w:p w14:paraId="6E58C2B1" w14:textId="77777777" w:rsidR="00FA0BCF" w:rsidRPr="00B1759F" w:rsidRDefault="00FA0BCF" w:rsidP="0068120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0BCF" w:rsidRPr="006C14EA" w14:paraId="3D7EFACE" w14:textId="77777777" w:rsidTr="00FA0BC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BCF0EB4" w14:textId="77777777" w:rsidR="00FA0BCF" w:rsidRPr="00C4249E" w:rsidRDefault="00FA0BCF" w:rsidP="00681209">
            <w:r w:rsidRPr="00C4249E">
              <w:t>_______________________________________________________________________________________</w:t>
            </w:r>
          </w:p>
          <w:p w14:paraId="1173D4ED" w14:textId="77777777" w:rsidR="00FA0BCF" w:rsidRPr="00C4249E" w:rsidRDefault="00FA0BCF" w:rsidP="00681209">
            <w:r w:rsidRPr="00C4249E">
              <w:t>_______________________________________________________________________________________</w:t>
            </w:r>
          </w:p>
          <w:p w14:paraId="23BC5128" w14:textId="77777777" w:rsidR="00FA0BCF" w:rsidRPr="00C4249E" w:rsidRDefault="00FA0BCF" w:rsidP="00681209">
            <w:r w:rsidRPr="00C4249E">
              <w:t>________________________________________________________________________________________</w:t>
            </w:r>
          </w:p>
          <w:p w14:paraId="0A8222D5" w14:textId="77777777" w:rsidR="00FA0BCF" w:rsidRPr="006C14EA" w:rsidRDefault="00FA0BCF" w:rsidP="00681209"/>
        </w:tc>
      </w:tr>
      <w:tr w:rsidR="00FA0BCF" w:rsidRPr="006C14EA" w14:paraId="28C041F2" w14:textId="77777777" w:rsidTr="00FA0BC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B6877DE" w14:textId="77777777" w:rsidR="00FA0BCF" w:rsidRPr="00C4249E" w:rsidRDefault="00FA0BCF" w:rsidP="00681209">
            <w:r w:rsidRPr="00C4249E">
              <w:t>_______________________________________________________________________________________</w:t>
            </w:r>
          </w:p>
          <w:p w14:paraId="01CB60FC" w14:textId="77777777" w:rsidR="00FA0BCF" w:rsidRPr="00C4249E" w:rsidRDefault="00FA0BCF" w:rsidP="00681209">
            <w:r w:rsidRPr="00C4249E">
              <w:t>_______________________________________________________________________________________</w:t>
            </w:r>
          </w:p>
          <w:p w14:paraId="72545526" w14:textId="77777777" w:rsidR="00FA0BCF" w:rsidRPr="00C4249E" w:rsidRDefault="00FA0BCF" w:rsidP="00681209">
            <w:r w:rsidRPr="00C4249E">
              <w:t>________________________________________________________________________________________</w:t>
            </w:r>
          </w:p>
          <w:p w14:paraId="28537617" w14:textId="77777777" w:rsidR="00FA0BCF" w:rsidRPr="00C4249E" w:rsidRDefault="00FA0BCF" w:rsidP="00681209"/>
          <w:p w14:paraId="24E60E53" w14:textId="77777777" w:rsidR="00FA0BCF" w:rsidRPr="006C14EA" w:rsidRDefault="00FA0BCF" w:rsidP="00681209"/>
        </w:tc>
      </w:tr>
    </w:tbl>
    <w:p w14:paraId="4F756454" w14:textId="05A7EA82" w:rsidR="00AF285F" w:rsidRPr="00DB146F" w:rsidRDefault="00B548D5" w:rsidP="00DB146F">
      <w:pPr>
        <w:pStyle w:val="NoParagraphStyle"/>
        <w:suppressAutoHyphens/>
        <w:spacing w:before="90" w:line="276" w:lineRule="auto"/>
        <w:rPr>
          <w:rFonts w:asciiTheme="minorHAnsi" w:hAnsiTheme="minorHAnsi" w:cs="Avenir Book"/>
          <w:sz w:val="20"/>
          <w:szCs w:val="20"/>
        </w:rPr>
      </w:pPr>
      <w:r w:rsidRPr="00DB146F">
        <w:rPr>
          <w:rFonts w:asciiTheme="minorHAnsi" w:hAnsiTheme="minorHAnsi" w:cs="Avenir Book"/>
          <w:sz w:val="20"/>
          <w:szCs w:val="20"/>
        </w:rPr>
        <w:t xml:space="preserve">Thank you again for </w:t>
      </w:r>
      <w:r w:rsidR="00BE0225">
        <w:rPr>
          <w:rFonts w:asciiTheme="minorHAnsi" w:hAnsiTheme="minorHAnsi" w:cs="Avenir Book"/>
          <w:sz w:val="20"/>
          <w:szCs w:val="20"/>
        </w:rPr>
        <w:t>taking</w:t>
      </w:r>
      <w:r w:rsidRPr="00DB146F">
        <w:rPr>
          <w:rFonts w:asciiTheme="minorHAnsi" w:hAnsiTheme="minorHAnsi" w:cs="Avenir Book"/>
          <w:sz w:val="20"/>
          <w:szCs w:val="20"/>
        </w:rPr>
        <w:t xml:space="preserve"> our survey. We value and appreciate your input. </w:t>
      </w:r>
      <w:r w:rsidR="00DB146F">
        <w:rPr>
          <w:rFonts w:asciiTheme="minorHAnsi" w:hAnsiTheme="minorHAnsi" w:cs="Avenir Book"/>
          <w:sz w:val="20"/>
          <w:szCs w:val="20"/>
        </w:rPr>
        <w:br/>
      </w:r>
    </w:p>
    <w:p w14:paraId="62AAAD04" w14:textId="64DF5251" w:rsidR="004A118C" w:rsidRDefault="00AF285F" w:rsidP="00DB146F">
      <w:pPr>
        <w:spacing w:line="276" w:lineRule="auto"/>
        <w:rPr>
          <w:rFonts w:cs="Avenir Book"/>
          <w:sz w:val="20"/>
          <w:szCs w:val="20"/>
        </w:rPr>
      </w:pPr>
      <w:r w:rsidRPr="00DB146F">
        <w:rPr>
          <w:rFonts w:cs="Avenir Book"/>
          <w:sz w:val="20"/>
          <w:szCs w:val="20"/>
        </w:rPr>
        <w:t xml:space="preserve">If you would like to request </w:t>
      </w:r>
      <w:r w:rsidR="007D6C28">
        <w:rPr>
          <w:rFonts w:cs="Avenir Book"/>
          <w:sz w:val="20"/>
          <w:szCs w:val="20"/>
        </w:rPr>
        <w:t>a different survey format</w:t>
      </w:r>
      <w:r w:rsidRPr="00DB146F">
        <w:rPr>
          <w:rFonts w:cs="Avenir Book"/>
          <w:sz w:val="20"/>
          <w:szCs w:val="20"/>
        </w:rPr>
        <w:t xml:space="preserve"> or if you have questions about the 5 Year State Plan development process, please contact </w:t>
      </w:r>
      <w:r w:rsidR="007628CD">
        <w:rPr>
          <w:rFonts w:cs="Avenir Book"/>
          <w:sz w:val="20"/>
          <w:szCs w:val="20"/>
        </w:rPr>
        <w:t xml:space="preserve">David Ingram </w:t>
      </w:r>
      <w:r w:rsidRPr="00DB146F">
        <w:rPr>
          <w:rFonts w:cs="Avenir Book"/>
          <w:sz w:val="20"/>
          <w:szCs w:val="20"/>
        </w:rPr>
        <w:t xml:space="preserve">at 1-800-357-6916 or </w:t>
      </w:r>
      <w:r w:rsidR="007628CD">
        <w:rPr>
          <w:rFonts w:cs="Avenir Book"/>
          <w:sz w:val="20"/>
          <w:szCs w:val="20"/>
        </w:rPr>
        <w:t>David.Ingram</w:t>
      </w:r>
      <w:r w:rsidRPr="00DB146F">
        <w:rPr>
          <w:rFonts w:cs="Avenir Book"/>
          <w:sz w:val="20"/>
          <w:szCs w:val="20"/>
        </w:rPr>
        <w:t>@dhhs.nc.gov. This survey was developed by the North Carolina Council on Developmental Disabilities</w:t>
      </w:r>
      <w:r w:rsidR="007628CD">
        <w:rPr>
          <w:rFonts w:cs="Avenir Book"/>
          <w:sz w:val="20"/>
          <w:szCs w:val="20"/>
        </w:rPr>
        <w:t xml:space="preserve">. </w:t>
      </w:r>
      <w:r w:rsidRPr="00DB146F">
        <w:rPr>
          <w:rFonts w:cs="Avenir Book"/>
          <w:sz w:val="20"/>
          <w:szCs w:val="20"/>
        </w:rPr>
        <w:t>This effort is supported by NCCDD and funds it received through P.L. 106-402, the Developmental Disability Assistance and Bill of Rights October 2000.</w:t>
      </w:r>
      <w:bookmarkEnd w:id="34"/>
    </w:p>
    <w:p w14:paraId="6665DEF1" w14:textId="59164014" w:rsidR="00FA0BCF" w:rsidRDefault="00FA0BCF" w:rsidP="00DB146F">
      <w:pPr>
        <w:spacing w:line="276" w:lineRule="auto"/>
        <w:rPr>
          <w:rFonts w:cstheme="minorHAnsi"/>
          <w:sz w:val="20"/>
          <w:szCs w:val="20"/>
        </w:rPr>
      </w:pPr>
    </w:p>
    <w:p w14:paraId="68A73F27" w14:textId="77777777" w:rsidR="00FA0BCF" w:rsidRPr="006C14EA" w:rsidRDefault="00FA0BCF" w:rsidP="00FA0BCF">
      <w:pPr>
        <w:tabs>
          <w:tab w:val="left" w:pos="640"/>
        </w:tabs>
        <w:suppressAutoHyphens/>
        <w:autoSpaceDE w:val="0"/>
        <w:autoSpaceDN w:val="0"/>
        <w:adjustRightInd w:val="0"/>
        <w:spacing w:after="90" w:line="288" w:lineRule="auto"/>
        <w:ind w:left="300" w:hanging="300"/>
        <w:textAlignment w:val="center"/>
        <w:rPr>
          <w:rFonts w:cstheme="minorHAnsi"/>
          <w:i/>
          <w:iCs/>
          <w:color w:val="000000"/>
        </w:rPr>
      </w:pPr>
      <w:r w:rsidRPr="006C14EA">
        <w:rPr>
          <w:rFonts w:cstheme="minorHAnsi"/>
          <w:color w:val="000000"/>
        </w:rPr>
        <w:t>Please email the completed form to:</w:t>
      </w:r>
      <w:r w:rsidRPr="006C14EA">
        <w:rPr>
          <w:rFonts w:cstheme="minorHAnsi"/>
          <w:i/>
          <w:iCs/>
          <w:color w:val="000000"/>
        </w:rPr>
        <w:t xml:space="preserve"> </w:t>
      </w:r>
      <w:r w:rsidRPr="006C14EA">
        <w:rPr>
          <w:rFonts w:cstheme="minorHAnsi"/>
          <w:i/>
          <w:iCs/>
          <w:color w:val="000000"/>
          <w:u w:val="thick"/>
        </w:rPr>
        <w:t>NCFYP@nccdd.org</w:t>
      </w:r>
    </w:p>
    <w:p w14:paraId="732EA8C9" w14:textId="77777777" w:rsidR="00FA0BCF" w:rsidRPr="006C14EA" w:rsidRDefault="00FA0BCF" w:rsidP="00FA0BCF">
      <w:pPr>
        <w:tabs>
          <w:tab w:val="left" w:pos="640"/>
        </w:tabs>
        <w:suppressAutoHyphens/>
        <w:autoSpaceDE w:val="0"/>
        <w:autoSpaceDN w:val="0"/>
        <w:adjustRightInd w:val="0"/>
        <w:spacing w:after="90" w:line="288" w:lineRule="auto"/>
        <w:ind w:left="300" w:hanging="300"/>
        <w:textAlignment w:val="center"/>
        <w:rPr>
          <w:rFonts w:cstheme="minorHAnsi"/>
          <w:color w:val="000000"/>
        </w:rPr>
      </w:pPr>
      <w:r w:rsidRPr="006C14EA">
        <w:rPr>
          <w:rFonts w:cstheme="minorHAnsi"/>
          <w:color w:val="000000"/>
        </w:rPr>
        <w:t>or mail to:</w:t>
      </w:r>
    </w:p>
    <w:p w14:paraId="39A0C6E1" w14:textId="77777777" w:rsidR="00486504" w:rsidRPr="00CD59F5" w:rsidRDefault="00486504" w:rsidP="00486504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North Carolina Council on Developmental Disabilities</w:t>
      </w:r>
    </w:p>
    <w:p w14:paraId="67FA6F51" w14:textId="77777777" w:rsidR="00486504" w:rsidRPr="00CD59F5" w:rsidRDefault="00486504" w:rsidP="00486504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ATTN: Five Year Plan</w:t>
      </w:r>
    </w:p>
    <w:p w14:paraId="0D8D5E81" w14:textId="77777777" w:rsidR="00486504" w:rsidRDefault="00486504" w:rsidP="00486504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2010 Mail Service Center</w:t>
      </w:r>
    </w:p>
    <w:p w14:paraId="036F39CF" w14:textId="77777777" w:rsidR="00486504" w:rsidRDefault="00486504" w:rsidP="00486504">
      <w:pPr>
        <w:tabs>
          <w:tab w:val="left" w:pos="640"/>
        </w:tabs>
        <w:suppressAutoHyphens/>
        <w:autoSpaceDE w:val="0"/>
        <w:autoSpaceDN w:val="0"/>
        <w:adjustRightInd w:val="0"/>
        <w:spacing w:line="276" w:lineRule="auto"/>
        <w:ind w:left="300" w:hanging="300"/>
        <w:textAlignment w:val="center"/>
        <w:rPr>
          <w:rFonts w:cs="Avenir Medium"/>
          <w:color w:val="000000"/>
        </w:rPr>
      </w:pPr>
      <w:r w:rsidRPr="00CD59F5">
        <w:rPr>
          <w:rFonts w:cs="Avenir Medium"/>
          <w:color w:val="000000"/>
        </w:rPr>
        <w:t>Raleigh, NC  27699</w:t>
      </w:r>
    </w:p>
    <w:p w14:paraId="45A511C3" w14:textId="77777777" w:rsidR="00FA0BCF" w:rsidRPr="00DB146F" w:rsidRDefault="00FA0BCF" w:rsidP="00DB146F">
      <w:pPr>
        <w:spacing w:line="276" w:lineRule="auto"/>
        <w:rPr>
          <w:rFonts w:cstheme="minorHAnsi"/>
          <w:sz w:val="20"/>
          <w:szCs w:val="20"/>
        </w:rPr>
      </w:pPr>
    </w:p>
    <w:sectPr w:rsidR="00FA0BCF" w:rsidRPr="00DB146F" w:rsidSect="009A2DE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Zapf Dingbats">
    <w:altName w:val="Wingdings"/>
    <w:panose1 w:val="020B0604020202020204"/>
    <w:charset w:val="02"/>
    <w:family w:val="auto"/>
    <w:notTrueType/>
    <w:pitch w:val="default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808"/>
    <w:multiLevelType w:val="hybridMultilevel"/>
    <w:tmpl w:val="40D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ACE"/>
    <w:multiLevelType w:val="hybridMultilevel"/>
    <w:tmpl w:val="6E46E146"/>
    <w:lvl w:ilvl="0" w:tplc="EFDC84BE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383"/>
    <w:multiLevelType w:val="hybridMultilevel"/>
    <w:tmpl w:val="BB88C734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B02"/>
    <w:multiLevelType w:val="hybridMultilevel"/>
    <w:tmpl w:val="E866356E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0FA"/>
    <w:multiLevelType w:val="hybridMultilevel"/>
    <w:tmpl w:val="8DFED89E"/>
    <w:lvl w:ilvl="0" w:tplc="1CEABD88">
      <w:start w:val="5"/>
      <w:numFmt w:val="decimal"/>
      <w:lvlText w:val="%1)"/>
      <w:lvlJc w:val="left"/>
      <w:pPr>
        <w:ind w:left="360" w:hanging="360"/>
      </w:pPr>
      <w:rPr>
        <w:rFonts w:cs="Avenir Heavy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75178"/>
    <w:multiLevelType w:val="hybridMultilevel"/>
    <w:tmpl w:val="ABF0B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CF8"/>
    <w:multiLevelType w:val="hybridMultilevel"/>
    <w:tmpl w:val="8A16E09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5A9F"/>
    <w:multiLevelType w:val="hybridMultilevel"/>
    <w:tmpl w:val="7C9CD140"/>
    <w:lvl w:ilvl="0" w:tplc="66F06DAA">
      <w:start w:val="19"/>
      <w:numFmt w:val="bullet"/>
      <w:lvlText w:val=""/>
      <w:lvlJc w:val="left"/>
      <w:pPr>
        <w:ind w:left="1080" w:hanging="360"/>
      </w:pPr>
      <w:rPr>
        <w:rFonts w:ascii="Symbol" w:eastAsiaTheme="minorHAnsi" w:hAnsi="Symbol" w:cs="Avenir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B76CD"/>
    <w:multiLevelType w:val="hybridMultilevel"/>
    <w:tmpl w:val="D190139A"/>
    <w:lvl w:ilvl="0" w:tplc="02C0C0F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6276"/>
    <w:multiLevelType w:val="hybridMultilevel"/>
    <w:tmpl w:val="BD7AA5C8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210E"/>
    <w:multiLevelType w:val="hybridMultilevel"/>
    <w:tmpl w:val="5B064FFE"/>
    <w:lvl w:ilvl="0" w:tplc="04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78CF"/>
    <w:multiLevelType w:val="hybridMultilevel"/>
    <w:tmpl w:val="CB88B2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68A"/>
    <w:multiLevelType w:val="hybridMultilevel"/>
    <w:tmpl w:val="DF28A4D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4ADF"/>
    <w:multiLevelType w:val="hybridMultilevel"/>
    <w:tmpl w:val="50D8F7E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0082"/>
    <w:multiLevelType w:val="hybridMultilevel"/>
    <w:tmpl w:val="74B2431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13573"/>
    <w:multiLevelType w:val="hybridMultilevel"/>
    <w:tmpl w:val="7D243912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5751"/>
    <w:multiLevelType w:val="hybridMultilevel"/>
    <w:tmpl w:val="FBD4842C"/>
    <w:lvl w:ilvl="0" w:tplc="51B0457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8466A"/>
    <w:multiLevelType w:val="hybridMultilevel"/>
    <w:tmpl w:val="11647566"/>
    <w:lvl w:ilvl="0" w:tplc="FF449BA4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6970"/>
    <w:multiLevelType w:val="hybridMultilevel"/>
    <w:tmpl w:val="522CE3BC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070E2"/>
    <w:multiLevelType w:val="hybridMultilevel"/>
    <w:tmpl w:val="C6AAE2D0"/>
    <w:lvl w:ilvl="0" w:tplc="F2764F9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1A6C"/>
    <w:multiLevelType w:val="hybridMultilevel"/>
    <w:tmpl w:val="9F3E7BE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31288"/>
    <w:multiLevelType w:val="hybridMultilevel"/>
    <w:tmpl w:val="424233B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7BB8"/>
    <w:multiLevelType w:val="hybridMultilevel"/>
    <w:tmpl w:val="ABC4004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40B00"/>
    <w:multiLevelType w:val="hybridMultilevel"/>
    <w:tmpl w:val="56C88D70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F1240"/>
    <w:multiLevelType w:val="hybridMultilevel"/>
    <w:tmpl w:val="AC5CB51E"/>
    <w:lvl w:ilvl="0" w:tplc="A80A367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77F6"/>
    <w:multiLevelType w:val="hybridMultilevel"/>
    <w:tmpl w:val="F3383804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80976"/>
    <w:multiLevelType w:val="hybridMultilevel"/>
    <w:tmpl w:val="4E50AA3E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A7995"/>
    <w:multiLevelType w:val="hybridMultilevel"/>
    <w:tmpl w:val="21343636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833"/>
    <w:multiLevelType w:val="hybridMultilevel"/>
    <w:tmpl w:val="CDFCF132"/>
    <w:lvl w:ilvl="0" w:tplc="040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2690"/>
    <w:multiLevelType w:val="hybridMultilevel"/>
    <w:tmpl w:val="1BCCAD56"/>
    <w:lvl w:ilvl="0" w:tplc="2C8426F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757A2"/>
    <w:multiLevelType w:val="hybridMultilevel"/>
    <w:tmpl w:val="D1123C6A"/>
    <w:lvl w:ilvl="0" w:tplc="51B045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E437B"/>
    <w:multiLevelType w:val="hybridMultilevel"/>
    <w:tmpl w:val="4E521CE6"/>
    <w:lvl w:ilvl="0" w:tplc="04090011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84B7C"/>
    <w:multiLevelType w:val="hybridMultilevel"/>
    <w:tmpl w:val="E5F2F2AA"/>
    <w:lvl w:ilvl="0" w:tplc="AD1EC3D2">
      <w:start w:val="2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23"/>
  </w:num>
  <w:num w:numId="5">
    <w:abstractNumId w:val="30"/>
  </w:num>
  <w:num w:numId="6">
    <w:abstractNumId w:val="6"/>
  </w:num>
  <w:num w:numId="7">
    <w:abstractNumId w:val="3"/>
  </w:num>
  <w:num w:numId="8">
    <w:abstractNumId w:val="20"/>
  </w:num>
  <w:num w:numId="9">
    <w:abstractNumId w:val="21"/>
  </w:num>
  <w:num w:numId="10">
    <w:abstractNumId w:val="12"/>
  </w:num>
  <w:num w:numId="11">
    <w:abstractNumId w:val="5"/>
  </w:num>
  <w:num w:numId="12">
    <w:abstractNumId w:val="26"/>
  </w:num>
  <w:num w:numId="13">
    <w:abstractNumId w:val="27"/>
  </w:num>
  <w:num w:numId="14">
    <w:abstractNumId w:val="11"/>
  </w:num>
  <w:num w:numId="15">
    <w:abstractNumId w:val="18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22"/>
  </w:num>
  <w:num w:numId="21">
    <w:abstractNumId w:val="2"/>
  </w:num>
  <w:num w:numId="22">
    <w:abstractNumId w:val="7"/>
  </w:num>
  <w:num w:numId="23">
    <w:abstractNumId w:val="8"/>
  </w:num>
  <w:num w:numId="24">
    <w:abstractNumId w:val="31"/>
  </w:num>
  <w:num w:numId="25">
    <w:abstractNumId w:val="19"/>
  </w:num>
  <w:num w:numId="26">
    <w:abstractNumId w:val="1"/>
  </w:num>
  <w:num w:numId="27">
    <w:abstractNumId w:val="17"/>
  </w:num>
  <w:num w:numId="28">
    <w:abstractNumId w:val="24"/>
  </w:num>
  <w:num w:numId="29">
    <w:abstractNumId w:val="4"/>
  </w:num>
  <w:num w:numId="30">
    <w:abstractNumId w:val="28"/>
  </w:num>
  <w:num w:numId="31">
    <w:abstractNumId w:val="10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7B"/>
    <w:rsid w:val="00001AF8"/>
    <w:rsid w:val="000351CA"/>
    <w:rsid w:val="000539D4"/>
    <w:rsid w:val="00060EEC"/>
    <w:rsid w:val="000C2386"/>
    <w:rsid w:val="000C58FB"/>
    <w:rsid w:val="000D3219"/>
    <w:rsid w:val="00101441"/>
    <w:rsid w:val="00137A6A"/>
    <w:rsid w:val="00162D1F"/>
    <w:rsid w:val="001721B4"/>
    <w:rsid w:val="001F3728"/>
    <w:rsid w:val="001F393A"/>
    <w:rsid w:val="00201CA6"/>
    <w:rsid w:val="002058B1"/>
    <w:rsid w:val="00233114"/>
    <w:rsid w:val="00252593"/>
    <w:rsid w:val="0026178F"/>
    <w:rsid w:val="002737C3"/>
    <w:rsid w:val="002773F3"/>
    <w:rsid w:val="002A1F10"/>
    <w:rsid w:val="002C64E2"/>
    <w:rsid w:val="00302295"/>
    <w:rsid w:val="003071DC"/>
    <w:rsid w:val="003174C9"/>
    <w:rsid w:val="00325BA1"/>
    <w:rsid w:val="00363A59"/>
    <w:rsid w:val="00364500"/>
    <w:rsid w:val="00385EB9"/>
    <w:rsid w:val="003A78CC"/>
    <w:rsid w:val="003C0162"/>
    <w:rsid w:val="003E279C"/>
    <w:rsid w:val="00425BC3"/>
    <w:rsid w:val="00436F18"/>
    <w:rsid w:val="00444173"/>
    <w:rsid w:val="00486504"/>
    <w:rsid w:val="00495E55"/>
    <w:rsid w:val="004A118C"/>
    <w:rsid w:val="004B36C3"/>
    <w:rsid w:val="004E527B"/>
    <w:rsid w:val="00531C63"/>
    <w:rsid w:val="005518FD"/>
    <w:rsid w:val="005558A1"/>
    <w:rsid w:val="005754BE"/>
    <w:rsid w:val="00595DB6"/>
    <w:rsid w:val="00596111"/>
    <w:rsid w:val="005F4E0C"/>
    <w:rsid w:val="005F58B2"/>
    <w:rsid w:val="00623794"/>
    <w:rsid w:val="006243C7"/>
    <w:rsid w:val="006349CF"/>
    <w:rsid w:val="00652208"/>
    <w:rsid w:val="006671CB"/>
    <w:rsid w:val="00672E09"/>
    <w:rsid w:val="00681892"/>
    <w:rsid w:val="006832BB"/>
    <w:rsid w:val="006B2618"/>
    <w:rsid w:val="006F26AD"/>
    <w:rsid w:val="00703E57"/>
    <w:rsid w:val="00706B7A"/>
    <w:rsid w:val="007628CD"/>
    <w:rsid w:val="00770DA1"/>
    <w:rsid w:val="00796612"/>
    <w:rsid w:val="007A71AB"/>
    <w:rsid w:val="007B5CFF"/>
    <w:rsid w:val="007D6C28"/>
    <w:rsid w:val="007D6FD2"/>
    <w:rsid w:val="00831659"/>
    <w:rsid w:val="0083208F"/>
    <w:rsid w:val="00850086"/>
    <w:rsid w:val="008D69E5"/>
    <w:rsid w:val="008F3AD4"/>
    <w:rsid w:val="00907354"/>
    <w:rsid w:val="00974D86"/>
    <w:rsid w:val="00982FA6"/>
    <w:rsid w:val="009A2DEE"/>
    <w:rsid w:val="009B292F"/>
    <w:rsid w:val="009F7E3D"/>
    <w:rsid w:val="00A011BB"/>
    <w:rsid w:val="00A26900"/>
    <w:rsid w:val="00A37EEB"/>
    <w:rsid w:val="00A40E81"/>
    <w:rsid w:val="00AA1292"/>
    <w:rsid w:val="00AA7600"/>
    <w:rsid w:val="00AB0D8A"/>
    <w:rsid w:val="00AC6702"/>
    <w:rsid w:val="00AC7881"/>
    <w:rsid w:val="00AE51BA"/>
    <w:rsid w:val="00AF285F"/>
    <w:rsid w:val="00B029A1"/>
    <w:rsid w:val="00B50111"/>
    <w:rsid w:val="00B548D5"/>
    <w:rsid w:val="00B81085"/>
    <w:rsid w:val="00B86C53"/>
    <w:rsid w:val="00B9583D"/>
    <w:rsid w:val="00BA7E1B"/>
    <w:rsid w:val="00BC497A"/>
    <w:rsid w:val="00BE0225"/>
    <w:rsid w:val="00C21D68"/>
    <w:rsid w:val="00C379C4"/>
    <w:rsid w:val="00C4249E"/>
    <w:rsid w:val="00C4563B"/>
    <w:rsid w:val="00C613D5"/>
    <w:rsid w:val="00CA2E14"/>
    <w:rsid w:val="00CB06E3"/>
    <w:rsid w:val="00D25EB7"/>
    <w:rsid w:val="00DB146F"/>
    <w:rsid w:val="00DE022D"/>
    <w:rsid w:val="00DF5612"/>
    <w:rsid w:val="00DF7F75"/>
    <w:rsid w:val="00EB129A"/>
    <w:rsid w:val="00EB779A"/>
    <w:rsid w:val="00F573FC"/>
    <w:rsid w:val="00F57D6D"/>
    <w:rsid w:val="00F70E49"/>
    <w:rsid w:val="00F95069"/>
    <w:rsid w:val="00F9704F"/>
    <w:rsid w:val="00FA0BCF"/>
    <w:rsid w:val="00FF0B3B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482F"/>
  <w15:chartTrackingRefBased/>
  <w15:docId w15:val="{04A2F7E3-B5FE-4C4C-9495-16FFAEA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4E52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4E527B"/>
    <w:pPr>
      <w:ind w:left="720"/>
      <w:contextualSpacing/>
    </w:pPr>
  </w:style>
  <w:style w:type="paragraph" w:customStyle="1" w:styleId="subhead">
    <w:name w:val="subhead"/>
    <w:basedOn w:val="NoParagraphStyle"/>
    <w:uiPriority w:val="99"/>
    <w:rsid w:val="004A118C"/>
    <w:pPr>
      <w:suppressAutoHyphens/>
      <w:spacing w:before="90"/>
    </w:pPr>
    <w:rPr>
      <w:rFonts w:ascii="Avenir Heavy" w:hAnsi="Avenir Heavy" w:cs="Avenir Heavy"/>
      <w:color w:val="0D76BC"/>
    </w:rPr>
  </w:style>
  <w:style w:type="paragraph" w:customStyle="1" w:styleId="questions">
    <w:name w:val="questions"/>
    <w:basedOn w:val="NoParagraphStyle"/>
    <w:uiPriority w:val="99"/>
    <w:rsid w:val="004A118C"/>
    <w:pPr>
      <w:tabs>
        <w:tab w:val="left" w:pos="400"/>
      </w:tabs>
      <w:suppressAutoHyphens/>
      <w:ind w:left="380" w:hanging="380"/>
    </w:pPr>
    <w:rPr>
      <w:rFonts w:ascii="Avenir Heavy" w:hAnsi="Avenir Heavy" w:cs="Avenir Heavy"/>
      <w:sz w:val="22"/>
      <w:szCs w:val="22"/>
    </w:rPr>
  </w:style>
  <w:style w:type="paragraph" w:customStyle="1" w:styleId="moretotell">
    <w:name w:val="more to tell"/>
    <w:basedOn w:val="NoParagraphStyle"/>
    <w:uiPriority w:val="99"/>
    <w:rsid w:val="004A118C"/>
    <w:pPr>
      <w:suppressAutoHyphens/>
      <w:spacing w:after="180" w:line="400" w:lineRule="atLeast"/>
    </w:pPr>
    <w:rPr>
      <w:rFonts w:ascii="Avenir Book" w:hAnsi="Avenir Book" w:cs="Avenir Book"/>
      <w:sz w:val="22"/>
      <w:szCs w:val="22"/>
    </w:rPr>
  </w:style>
  <w:style w:type="paragraph" w:customStyle="1" w:styleId="descriptiontext">
    <w:name w:val="description text"/>
    <w:basedOn w:val="NoParagraphStyle"/>
    <w:uiPriority w:val="99"/>
    <w:rsid w:val="004A118C"/>
    <w:pPr>
      <w:tabs>
        <w:tab w:val="left" w:pos="400"/>
      </w:tabs>
      <w:suppressAutoHyphens/>
      <w:spacing w:after="90"/>
    </w:pPr>
    <w:rPr>
      <w:rFonts w:ascii="Avenir" w:hAnsi="Avenir" w:cs="Avenir"/>
      <w:i/>
      <w:iCs/>
      <w:sz w:val="20"/>
      <w:szCs w:val="20"/>
    </w:rPr>
  </w:style>
  <w:style w:type="paragraph" w:customStyle="1" w:styleId="answers">
    <w:name w:val="answers"/>
    <w:basedOn w:val="NoParagraphStyle"/>
    <w:uiPriority w:val="99"/>
    <w:rsid w:val="004A118C"/>
    <w:pPr>
      <w:tabs>
        <w:tab w:val="left" w:pos="400"/>
      </w:tabs>
      <w:suppressAutoHyphens/>
      <w:ind w:left="380" w:hanging="380"/>
    </w:pPr>
    <w:rPr>
      <w:rFonts w:ascii="Avenir Book" w:hAnsi="Avenir Book" w:cs="Avenir Book"/>
      <w:sz w:val="22"/>
      <w:szCs w:val="22"/>
    </w:rPr>
  </w:style>
  <w:style w:type="character" w:customStyle="1" w:styleId="checkbox">
    <w:name w:val="check box"/>
    <w:uiPriority w:val="99"/>
    <w:rsid w:val="004A118C"/>
    <w:rPr>
      <w:rFonts w:ascii="Zapf Dingbats" w:hAnsi="Zapf Dingbats" w:cs="Zapf Dingbat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22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61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CFE19-3E60-564A-9AF9-932963C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04T16:00:00Z</dcterms:created>
  <dcterms:modified xsi:type="dcterms:W3CDTF">2020-05-04T17:32:00Z</dcterms:modified>
</cp:coreProperties>
</file>